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65" w:rsidRDefault="00905C65" w:rsidP="00A223C0">
      <w:pPr>
        <w:jc w:val="center"/>
        <w:rPr>
          <w:color w:val="000000"/>
          <w:szCs w:val="20"/>
        </w:rPr>
      </w:pPr>
      <w:r>
        <w:rPr>
          <w:color w:val="000000"/>
          <w:szCs w:val="20"/>
        </w:rPr>
        <w:t>Муниципальное бюджетное общеобразовательное учреждение</w:t>
      </w:r>
    </w:p>
    <w:p w:rsidR="00905C65" w:rsidRDefault="00905C65" w:rsidP="00A223C0">
      <w:pPr>
        <w:jc w:val="center"/>
        <w:rPr>
          <w:color w:val="000000"/>
          <w:szCs w:val="20"/>
        </w:rPr>
      </w:pPr>
      <w:r>
        <w:rPr>
          <w:color w:val="000000"/>
          <w:szCs w:val="20"/>
        </w:rPr>
        <w:t>средняя общеобразовательная школа №9</w:t>
      </w:r>
    </w:p>
    <w:p w:rsidR="00E2678A" w:rsidRPr="00BB77DB" w:rsidRDefault="00E2678A" w:rsidP="00E2678A">
      <w:pPr>
        <w:jc w:val="both"/>
        <w:rPr>
          <w:color w:val="000000"/>
          <w:szCs w:val="20"/>
        </w:rPr>
      </w:pPr>
    </w:p>
    <w:p w:rsidR="00E2678A" w:rsidRPr="00BB77DB" w:rsidRDefault="00E2678A" w:rsidP="00E2678A">
      <w:pPr>
        <w:jc w:val="both"/>
        <w:rPr>
          <w:color w:val="000000"/>
          <w:szCs w:val="20"/>
        </w:rPr>
      </w:pPr>
    </w:p>
    <w:p w:rsidR="00905C65" w:rsidRDefault="00905C65" w:rsidP="00905C65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                                                              «Утверждаю» </w:t>
      </w:r>
    </w:p>
    <w:p w:rsidR="00905C65" w:rsidRDefault="00905C65" w:rsidP="00905C65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                                                  Директор МБОУ СОШ №9</w:t>
      </w:r>
    </w:p>
    <w:p w:rsidR="00905C65" w:rsidRDefault="00905C65" w:rsidP="00905C65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                                                 «_________»_________2013г</w:t>
      </w:r>
    </w:p>
    <w:p w:rsidR="00905C65" w:rsidRDefault="00905C65" w:rsidP="00905C65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color w:val="000000"/>
          <w:szCs w:val="20"/>
        </w:rPr>
        <w:t>____________Л.А.Жиркина</w:t>
      </w:r>
      <w:proofErr w:type="spellEnd"/>
    </w:p>
    <w:p w:rsidR="00905C65" w:rsidRDefault="00905C65" w:rsidP="00905C65">
      <w:pPr>
        <w:jc w:val="both"/>
        <w:rPr>
          <w:color w:val="000000"/>
          <w:szCs w:val="20"/>
        </w:rPr>
      </w:pPr>
    </w:p>
    <w:p w:rsidR="00905C65" w:rsidRPr="00BB77DB" w:rsidRDefault="00905C65" w:rsidP="00905C65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                                                  </w:t>
      </w:r>
    </w:p>
    <w:p w:rsidR="00E2678A" w:rsidRPr="00BB77DB" w:rsidRDefault="00E2678A" w:rsidP="00E2678A">
      <w:pPr>
        <w:jc w:val="both"/>
        <w:rPr>
          <w:color w:val="000000"/>
          <w:szCs w:val="20"/>
        </w:rPr>
      </w:pPr>
    </w:p>
    <w:p w:rsidR="00E2678A" w:rsidRPr="00BB77DB" w:rsidRDefault="00E2678A" w:rsidP="00E2678A">
      <w:pPr>
        <w:jc w:val="both"/>
        <w:rPr>
          <w:color w:val="000000"/>
          <w:szCs w:val="20"/>
        </w:rPr>
      </w:pPr>
    </w:p>
    <w:p w:rsidR="00E2678A" w:rsidRPr="00BB77DB" w:rsidRDefault="00E2678A" w:rsidP="00E2678A">
      <w:pPr>
        <w:jc w:val="both"/>
        <w:rPr>
          <w:color w:val="000000"/>
          <w:szCs w:val="20"/>
        </w:rPr>
      </w:pPr>
    </w:p>
    <w:p w:rsidR="001636F8" w:rsidRPr="00BB77DB" w:rsidRDefault="001636F8" w:rsidP="00E43EB5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                                                  </w:t>
      </w:r>
    </w:p>
    <w:p w:rsidR="00E2678A" w:rsidRPr="00BB77DB" w:rsidRDefault="00E2678A" w:rsidP="00E2678A">
      <w:pPr>
        <w:jc w:val="both"/>
        <w:rPr>
          <w:color w:val="000000"/>
          <w:szCs w:val="20"/>
        </w:rPr>
      </w:pPr>
    </w:p>
    <w:p w:rsidR="00E2678A" w:rsidRPr="00BB77DB" w:rsidRDefault="00E2678A" w:rsidP="00E2678A">
      <w:pPr>
        <w:jc w:val="both"/>
        <w:rPr>
          <w:color w:val="000000"/>
          <w:szCs w:val="20"/>
        </w:rPr>
      </w:pPr>
    </w:p>
    <w:p w:rsidR="00E2678A" w:rsidRPr="00BB77DB" w:rsidRDefault="00E2678A" w:rsidP="00E2678A">
      <w:pPr>
        <w:jc w:val="both"/>
        <w:rPr>
          <w:color w:val="000000"/>
          <w:szCs w:val="20"/>
        </w:rPr>
      </w:pPr>
    </w:p>
    <w:p w:rsidR="00E2678A" w:rsidRPr="00BB77DB" w:rsidRDefault="00E2678A" w:rsidP="00E2678A">
      <w:pPr>
        <w:jc w:val="both"/>
        <w:rPr>
          <w:color w:val="000000"/>
          <w:szCs w:val="20"/>
        </w:rPr>
      </w:pPr>
    </w:p>
    <w:p w:rsidR="00E2678A" w:rsidRPr="00BB77DB" w:rsidRDefault="00E2678A" w:rsidP="00A223C0">
      <w:pPr>
        <w:spacing w:line="360" w:lineRule="auto"/>
        <w:jc w:val="center"/>
        <w:rPr>
          <w:b/>
          <w:color w:val="000000"/>
          <w:sz w:val="28"/>
          <w:szCs w:val="20"/>
        </w:rPr>
      </w:pPr>
      <w:r w:rsidRPr="00BB77DB">
        <w:rPr>
          <w:b/>
          <w:color w:val="000000"/>
          <w:sz w:val="28"/>
          <w:szCs w:val="20"/>
        </w:rPr>
        <w:t xml:space="preserve">РАБОЧАЯ ПРОГРАММА </w:t>
      </w:r>
    </w:p>
    <w:p w:rsidR="00E2678A" w:rsidRDefault="00A223C0" w:rsidP="00A223C0">
      <w:pPr>
        <w:spacing w:line="360" w:lineRule="auto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ПО </w:t>
      </w:r>
      <w:r w:rsidR="00E2678A">
        <w:rPr>
          <w:b/>
          <w:color w:val="000000"/>
          <w:sz w:val="28"/>
          <w:szCs w:val="20"/>
        </w:rPr>
        <w:t>ИЗОБРАЗИТЕЛЬНО</w:t>
      </w:r>
      <w:r>
        <w:rPr>
          <w:b/>
          <w:color w:val="000000"/>
          <w:sz w:val="28"/>
          <w:szCs w:val="20"/>
        </w:rPr>
        <w:t>МУ ИСКУССТВУ</w:t>
      </w:r>
    </w:p>
    <w:p w:rsidR="00A223C0" w:rsidRDefault="00A223C0" w:rsidP="00E43EB5">
      <w:pPr>
        <w:jc w:val="center"/>
        <w:rPr>
          <w:b/>
          <w:color w:val="000000"/>
          <w:sz w:val="28"/>
          <w:szCs w:val="20"/>
        </w:rPr>
      </w:pPr>
    </w:p>
    <w:p w:rsidR="00E2678A" w:rsidRPr="00E43EB5" w:rsidRDefault="00AE0DD0" w:rsidP="00E43EB5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 </w:t>
      </w:r>
      <w:r w:rsidR="009D04C7">
        <w:rPr>
          <w:b/>
          <w:color w:val="000000"/>
          <w:sz w:val="28"/>
          <w:szCs w:val="20"/>
        </w:rPr>
        <w:t>1</w:t>
      </w:r>
      <w:r w:rsidR="00E43EB5">
        <w:rPr>
          <w:b/>
          <w:color w:val="000000"/>
          <w:sz w:val="28"/>
          <w:szCs w:val="20"/>
        </w:rPr>
        <w:t xml:space="preserve"> класс</w:t>
      </w:r>
    </w:p>
    <w:p w:rsidR="00E2678A" w:rsidRPr="00BB77DB" w:rsidRDefault="00E2678A" w:rsidP="00E2678A">
      <w:pPr>
        <w:jc w:val="both"/>
        <w:rPr>
          <w:sz w:val="28"/>
        </w:rPr>
      </w:pPr>
    </w:p>
    <w:p w:rsidR="00E2678A" w:rsidRPr="00BB77DB" w:rsidRDefault="00E2678A" w:rsidP="00E2678A">
      <w:pPr>
        <w:jc w:val="both"/>
        <w:rPr>
          <w:sz w:val="28"/>
        </w:rPr>
      </w:pPr>
    </w:p>
    <w:p w:rsidR="00E2678A" w:rsidRPr="00BB77DB" w:rsidRDefault="00E2678A" w:rsidP="00E2678A">
      <w:pPr>
        <w:jc w:val="both"/>
        <w:rPr>
          <w:sz w:val="28"/>
        </w:rPr>
      </w:pPr>
    </w:p>
    <w:p w:rsidR="00E2678A" w:rsidRPr="00BB77DB" w:rsidRDefault="00E2678A" w:rsidP="00E2678A">
      <w:pPr>
        <w:jc w:val="both"/>
        <w:rPr>
          <w:sz w:val="28"/>
        </w:rPr>
      </w:pPr>
    </w:p>
    <w:p w:rsidR="00E2678A" w:rsidRPr="00BB77DB" w:rsidRDefault="00E2678A" w:rsidP="00E2678A">
      <w:pPr>
        <w:jc w:val="both"/>
        <w:rPr>
          <w:sz w:val="28"/>
        </w:rPr>
      </w:pPr>
    </w:p>
    <w:p w:rsidR="00E2678A" w:rsidRPr="00BB77DB" w:rsidRDefault="00E2678A" w:rsidP="00E2678A">
      <w:pPr>
        <w:jc w:val="both"/>
        <w:rPr>
          <w:sz w:val="28"/>
        </w:rPr>
      </w:pPr>
    </w:p>
    <w:tbl>
      <w:tblPr>
        <w:tblStyle w:val="a9"/>
        <w:tblpPr w:leftFromText="180" w:rightFromText="180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D93931" w:rsidRPr="00D93931" w:rsidTr="00D93931">
        <w:tc>
          <w:tcPr>
            <w:tcW w:w="5139" w:type="dxa"/>
          </w:tcPr>
          <w:p w:rsidR="00D93931" w:rsidRPr="00D93931" w:rsidRDefault="00D93931" w:rsidP="00D93931">
            <w:pPr>
              <w:tabs>
                <w:tab w:val="num" w:pos="720"/>
              </w:tabs>
              <w:spacing w:before="192"/>
              <w:jc w:val="center"/>
              <w:outlineLvl w:val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140" w:type="dxa"/>
          </w:tcPr>
          <w:p w:rsidR="00D93931" w:rsidRPr="00D93931" w:rsidRDefault="00D93931" w:rsidP="00D93931">
            <w:pPr>
              <w:tabs>
                <w:tab w:val="num" w:pos="720"/>
              </w:tabs>
              <w:spacing w:before="192"/>
              <w:outlineLvl w:val="0"/>
            </w:pPr>
            <w:r w:rsidRPr="00D93931">
              <w:t xml:space="preserve">Составитель: </w:t>
            </w:r>
            <w:proofErr w:type="spellStart"/>
            <w:r w:rsidRPr="00D93931">
              <w:t>Пригодская</w:t>
            </w:r>
            <w:proofErr w:type="spellEnd"/>
            <w:r w:rsidRPr="00D93931">
              <w:t xml:space="preserve"> Надежда Валентиновна, учитель изобразительного искусства первой категории</w:t>
            </w:r>
          </w:p>
        </w:tc>
      </w:tr>
    </w:tbl>
    <w:p w:rsidR="00E2678A" w:rsidRPr="00BB77DB" w:rsidRDefault="00E2678A" w:rsidP="00E2678A">
      <w:pPr>
        <w:jc w:val="both"/>
        <w:rPr>
          <w:sz w:val="28"/>
        </w:rPr>
      </w:pPr>
    </w:p>
    <w:p w:rsidR="00E2678A" w:rsidRDefault="00E2678A" w:rsidP="00E2678A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</w:p>
    <w:p w:rsidR="00E43EB5" w:rsidRPr="00E43EB5" w:rsidRDefault="00E43EB5" w:rsidP="00E2678A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Bookman Old Style" w:hAnsi="Bookman Old Style" w:cs="Arial"/>
          <w:sz w:val="28"/>
          <w:szCs w:val="28"/>
        </w:rPr>
      </w:pPr>
    </w:p>
    <w:p w:rsidR="00E2678A" w:rsidRDefault="00E2678A" w:rsidP="00E2678A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</w:p>
    <w:p w:rsidR="00E43EB5" w:rsidRDefault="00E43EB5" w:rsidP="00E2678A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</w:p>
    <w:p w:rsidR="00CB349E" w:rsidRDefault="00CB349E" w:rsidP="00E2678A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</w:p>
    <w:p w:rsidR="00877BA2" w:rsidRPr="00BB77DB" w:rsidRDefault="00877BA2" w:rsidP="00877BA2">
      <w:pPr>
        <w:jc w:val="center"/>
        <w:rPr>
          <w:color w:val="000000"/>
          <w:szCs w:val="20"/>
        </w:rPr>
      </w:pPr>
      <w:r>
        <w:rPr>
          <w:color w:val="000000"/>
          <w:szCs w:val="20"/>
        </w:rPr>
        <w:t>г. Красногорск</w:t>
      </w:r>
    </w:p>
    <w:p w:rsidR="00CB349E" w:rsidRPr="00CB349E" w:rsidRDefault="00CB349E" w:rsidP="00E2678A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sz w:val="28"/>
          <w:szCs w:val="28"/>
        </w:rPr>
      </w:pPr>
      <w:r w:rsidRPr="00CB349E">
        <w:rPr>
          <w:sz w:val="28"/>
          <w:szCs w:val="28"/>
        </w:rPr>
        <w:t>2013</w:t>
      </w:r>
    </w:p>
    <w:p w:rsidR="00E2678A" w:rsidRDefault="00E2678A" w:rsidP="00E2678A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</w:p>
    <w:p w:rsidR="00E2678A" w:rsidRDefault="00E2678A" w:rsidP="00E2678A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</w:p>
    <w:p w:rsidR="007D1D4B" w:rsidRDefault="007D1D4B" w:rsidP="007D1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4B"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</w:p>
    <w:p w:rsidR="007D1D4B" w:rsidRPr="007D1D4B" w:rsidRDefault="007D1D4B" w:rsidP="007D1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1"/>
      </w:tblGrid>
      <w:tr w:rsidR="007D1D4B" w:rsidRPr="00506732" w:rsidTr="00E9306D">
        <w:tc>
          <w:tcPr>
            <w:tcW w:w="9039" w:type="dxa"/>
            <w:hideMark/>
          </w:tcPr>
          <w:p w:rsidR="007D1D4B" w:rsidRPr="00506732" w:rsidRDefault="007D1D4B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 xml:space="preserve">Пояснительная записка </w:t>
            </w:r>
          </w:p>
        </w:tc>
        <w:tc>
          <w:tcPr>
            <w:tcW w:w="531" w:type="dxa"/>
          </w:tcPr>
          <w:p w:rsidR="007D1D4B" w:rsidRPr="00506732" w:rsidRDefault="00EF18F3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>2</w:t>
            </w:r>
          </w:p>
        </w:tc>
      </w:tr>
      <w:tr w:rsidR="007D1D4B" w:rsidRPr="00506732" w:rsidTr="00E9306D">
        <w:tc>
          <w:tcPr>
            <w:tcW w:w="9039" w:type="dxa"/>
            <w:hideMark/>
          </w:tcPr>
          <w:p w:rsidR="007D1D4B" w:rsidRPr="00506732" w:rsidRDefault="007D1D4B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>Общая характеристика учебного предмета</w:t>
            </w:r>
          </w:p>
        </w:tc>
        <w:tc>
          <w:tcPr>
            <w:tcW w:w="531" w:type="dxa"/>
          </w:tcPr>
          <w:p w:rsidR="007D1D4B" w:rsidRPr="00506732" w:rsidRDefault="00EF18F3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>3</w:t>
            </w:r>
          </w:p>
        </w:tc>
      </w:tr>
      <w:tr w:rsidR="007D1D4B" w:rsidRPr="00506732" w:rsidTr="00E9306D">
        <w:tc>
          <w:tcPr>
            <w:tcW w:w="9039" w:type="dxa"/>
            <w:hideMark/>
          </w:tcPr>
          <w:p w:rsidR="007D1D4B" w:rsidRPr="00506732" w:rsidRDefault="007D1D4B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>Описание места учебного предмета в учебном плане</w:t>
            </w:r>
          </w:p>
        </w:tc>
        <w:tc>
          <w:tcPr>
            <w:tcW w:w="531" w:type="dxa"/>
          </w:tcPr>
          <w:p w:rsidR="007D1D4B" w:rsidRPr="00506732" w:rsidRDefault="00EF18F3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>4</w:t>
            </w:r>
          </w:p>
        </w:tc>
      </w:tr>
      <w:tr w:rsidR="007D1D4B" w:rsidRPr="00506732" w:rsidTr="00E9306D">
        <w:tc>
          <w:tcPr>
            <w:tcW w:w="9039" w:type="dxa"/>
            <w:hideMark/>
          </w:tcPr>
          <w:p w:rsidR="007D1D4B" w:rsidRPr="00506732" w:rsidRDefault="007D1D4B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>Описание ценностных ориентиров содержания учебного предмета</w:t>
            </w:r>
          </w:p>
        </w:tc>
        <w:tc>
          <w:tcPr>
            <w:tcW w:w="531" w:type="dxa"/>
          </w:tcPr>
          <w:p w:rsidR="007D1D4B" w:rsidRPr="00506732" w:rsidRDefault="00EF18F3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>4</w:t>
            </w:r>
          </w:p>
        </w:tc>
      </w:tr>
      <w:tr w:rsidR="007D1D4B" w:rsidRPr="00506732" w:rsidTr="00E9306D">
        <w:tc>
          <w:tcPr>
            <w:tcW w:w="9039" w:type="dxa"/>
            <w:hideMark/>
          </w:tcPr>
          <w:p w:rsidR="007D1D4B" w:rsidRPr="00506732" w:rsidRDefault="007D1D4B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>Требования к результатам освоения учебного предмета</w:t>
            </w:r>
          </w:p>
        </w:tc>
        <w:tc>
          <w:tcPr>
            <w:tcW w:w="531" w:type="dxa"/>
          </w:tcPr>
          <w:p w:rsidR="007D1D4B" w:rsidRPr="00506732" w:rsidRDefault="00EF18F3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>5</w:t>
            </w:r>
          </w:p>
        </w:tc>
      </w:tr>
      <w:tr w:rsidR="007D1D4B" w:rsidRPr="00506732" w:rsidTr="00E9306D">
        <w:tc>
          <w:tcPr>
            <w:tcW w:w="9039" w:type="dxa"/>
            <w:hideMark/>
          </w:tcPr>
          <w:p w:rsidR="007D1D4B" w:rsidRPr="00506732" w:rsidRDefault="007D1D4B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>Содержание учебного предмета</w:t>
            </w:r>
          </w:p>
        </w:tc>
        <w:tc>
          <w:tcPr>
            <w:tcW w:w="531" w:type="dxa"/>
          </w:tcPr>
          <w:p w:rsidR="007D1D4B" w:rsidRPr="00506732" w:rsidRDefault="00E2282E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>9</w:t>
            </w:r>
          </w:p>
        </w:tc>
      </w:tr>
      <w:tr w:rsidR="007D1D4B" w:rsidRPr="00506732" w:rsidTr="00E9306D">
        <w:tc>
          <w:tcPr>
            <w:tcW w:w="9039" w:type="dxa"/>
            <w:hideMark/>
          </w:tcPr>
          <w:p w:rsidR="007D1D4B" w:rsidRPr="00506732" w:rsidRDefault="007D1D4B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>Календарно-тематическое планирование</w:t>
            </w:r>
          </w:p>
        </w:tc>
        <w:tc>
          <w:tcPr>
            <w:tcW w:w="531" w:type="dxa"/>
          </w:tcPr>
          <w:p w:rsidR="007D1D4B" w:rsidRPr="00506732" w:rsidRDefault="00E2282E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>10</w:t>
            </w:r>
          </w:p>
        </w:tc>
      </w:tr>
      <w:tr w:rsidR="007D1D4B" w:rsidRPr="00506732" w:rsidTr="00E9306D">
        <w:tc>
          <w:tcPr>
            <w:tcW w:w="9039" w:type="dxa"/>
            <w:hideMark/>
          </w:tcPr>
          <w:p w:rsidR="007D1D4B" w:rsidRPr="00506732" w:rsidRDefault="007D1D4B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>Описание материально-технического обеспечения образовательного процесса</w:t>
            </w:r>
          </w:p>
          <w:p w:rsidR="008507A9" w:rsidRDefault="008507A9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</w:p>
          <w:p w:rsidR="008507A9" w:rsidRDefault="008507A9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</w:p>
          <w:p w:rsidR="008507A9" w:rsidRPr="00506732" w:rsidRDefault="008507A9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31" w:type="dxa"/>
          </w:tcPr>
          <w:p w:rsidR="007D1D4B" w:rsidRPr="00506732" w:rsidRDefault="00E2282E" w:rsidP="00506732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506732">
              <w:t>19</w:t>
            </w:r>
          </w:p>
        </w:tc>
      </w:tr>
    </w:tbl>
    <w:p w:rsidR="00E2678A" w:rsidRPr="003F1DF7" w:rsidRDefault="00E2678A" w:rsidP="007D1D4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3F1DF7">
        <w:rPr>
          <w:b/>
          <w:bCs/>
          <w:sz w:val="28"/>
          <w:szCs w:val="28"/>
        </w:rPr>
        <w:t>ПОЯСНИТЕЛЬНАЯ ЗАПИСКА</w:t>
      </w:r>
    </w:p>
    <w:p w:rsidR="00506732" w:rsidRDefault="00E2678A" w:rsidP="00506732">
      <w:pPr>
        <w:spacing w:line="360" w:lineRule="auto"/>
        <w:ind w:firstLine="708"/>
        <w:jc w:val="both"/>
      </w:pPr>
      <w:r w:rsidRPr="001E5F33">
        <w:t xml:space="preserve">      </w:t>
      </w:r>
      <w:r>
        <w:t xml:space="preserve">       </w:t>
      </w:r>
      <w:proofErr w:type="gramStart"/>
      <w:r w:rsidRPr="00177ECD">
        <w:t xml:space="preserve">Рабочая программа учебного предмета «Изобразительное искусство» составлена в соответствии с требованиями </w:t>
      </w:r>
      <w:r w:rsidR="00506732">
        <w:t xml:space="preserve">Федерального  государственного образовательного стандарта начального общего образования (приказ Министерства образования </w:t>
      </w:r>
      <w:r w:rsidR="00506732">
        <w:rPr>
          <w:bCs/>
          <w:iCs/>
        </w:rPr>
        <w:t>и науки</w:t>
      </w:r>
      <w:r w:rsidR="00506732">
        <w:rPr>
          <w:b/>
          <w:bCs/>
          <w:i/>
          <w:iCs/>
        </w:rPr>
        <w:t xml:space="preserve"> </w:t>
      </w:r>
      <w:r w:rsidR="00506732">
        <w:t>РФ от 6 октября 2009№ 373) в соответствии с требованиями Фе</w:t>
      </w:r>
      <w:r w:rsidR="008507A9">
        <w:t xml:space="preserve">дерального государственного </w:t>
      </w:r>
      <w:r w:rsidR="00506732">
        <w:t>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(с учётом межпредметных и внутрипредметных связей, логики</w:t>
      </w:r>
      <w:proofErr w:type="gramEnd"/>
      <w:r w:rsidR="00506732">
        <w:t xml:space="preserve"> </w:t>
      </w:r>
      <w:proofErr w:type="gramStart"/>
      <w:r w:rsidR="00506732">
        <w:t xml:space="preserve">учебного процесса, задачи формирования у младших школьников умения учиться), с учетом Постановления Главного государственного санитарного врача РФ от 29.12.10 №189  «Об утверждении </w:t>
      </w:r>
      <w:proofErr w:type="spellStart"/>
      <w:r w:rsidR="00506732">
        <w:t>СанПиН</w:t>
      </w:r>
      <w:proofErr w:type="spellEnd"/>
      <w:r w:rsidR="00506732">
        <w:t xml:space="preserve"> 2.4.2.2821-10 «Санитарно-эпидемиологические требования к условиям и организации обучения общеобразовательных учреждений», </w:t>
      </w:r>
      <w:r w:rsidR="003E2D7A">
        <w:t xml:space="preserve">примерной </w:t>
      </w:r>
      <w:r w:rsidR="00506732">
        <w:t>программы</w:t>
      </w:r>
      <w:r w:rsidR="00AC746E">
        <w:t xml:space="preserve"> общеобразовательных учреждений</w:t>
      </w:r>
      <w:r w:rsidRPr="00177ECD">
        <w:t xml:space="preserve"> по изобразительному искусству</w:t>
      </w:r>
      <w:r w:rsidR="00AC746E">
        <w:t xml:space="preserve"> </w:t>
      </w:r>
      <w:r w:rsidRPr="00177ECD">
        <w:t xml:space="preserve">и на основе </w:t>
      </w:r>
      <w:r w:rsidRPr="00177ECD">
        <w:rPr>
          <w:rStyle w:val="FontStyle19"/>
        </w:rPr>
        <w:t xml:space="preserve">авторской   программы  «Изобразительное искусство» Б.М. </w:t>
      </w:r>
      <w:proofErr w:type="spellStart"/>
      <w:r w:rsidRPr="00177ECD">
        <w:rPr>
          <w:rStyle w:val="FontStyle19"/>
        </w:rPr>
        <w:t>Неменского</w:t>
      </w:r>
      <w:proofErr w:type="spellEnd"/>
      <w:r w:rsidRPr="00177ECD">
        <w:rPr>
          <w:rStyle w:val="FontStyle19"/>
        </w:rPr>
        <w:t>, В.Г. Горяева, Г.Е. Гуровой и др.</w:t>
      </w:r>
      <w:r w:rsidRPr="00177ECD">
        <w:t xml:space="preserve"> </w:t>
      </w:r>
      <w:r w:rsidR="00506732">
        <w:t>с</w:t>
      </w:r>
      <w:proofErr w:type="gramEnd"/>
      <w:r w:rsidR="00506732">
        <w:t xml:space="preserve"> учётом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</w:p>
    <w:p w:rsidR="00E2678A" w:rsidRDefault="00E2678A" w:rsidP="007D1D4B">
      <w:pPr>
        <w:spacing w:line="276" w:lineRule="auto"/>
        <w:jc w:val="both"/>
      </w:pPr>
    </w:p>
    <w:p w:rsidR="00506732" w:rsidRDefault="00506732" w:rsidP="007D1D4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E57B68" w:rsidRDefault="007D1D4B" w:rsidP="00505AD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734123">
        <w:rPr>
          <w:b/>
          <w:bCs/>
        </w:rPr>
        <w:lastRenderedPageBreak/>
        <w:t xml:space="preserve">Цель </w:t>
      </w:r>
      <w:r w:rsidRPr="00734123">
        <w:t>учебного предмета «Изобразительное искусство»</w:t>
      </w:r>
      <w:r>
        <w:t xml:space="preserve"> </w:t>
      </w:r>
      <w:r w:rsidRPr="00734123">
        <w:t xml:space="preserve">— формирование художественной культуры учащихся как неотъемлемой части культуры духовной, т. е. культуры </w:t>
      </w:r>
      <w:proofErr w:type="spellStart"/>
      <w:r w:rsidRPr="00734123">
        <w:t>мироотношений</w:t>
      </w:r>
      <w:proofErr w:type="spellEnd"/>
      <w:r w:rsidRPr="00734123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734123">
        <w:t>прекрасное</w:t>
      </w:r>
      <w:proofErr w:type="gramEnd"/>
      <w:r w:rsidRPr="00734123">
        <w:t xml:space="preserve"> и безобразное в жизни и искусстве, т. е. зоркости души ребенка. </w:t>
      </w:r>
    </w:p>
    <w:p w:rsidR="00C9192A" w:rsidRDefault="00C9192A" w:rsidP="00505AD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32"/>
          <w:lang w:eastAsia="en-US"/>
        </w:rPr>
      </w:pPr>
      <w:r w:rsidRPr="005E1708">
        <w:rPr>
          <w:b/>
        </w:rPr>
        <w:t>Формы контроля</w:t>
      </w:r>
      <w:r>
        <w:t>:</w:t>
      </w:r>
      <w:r w:rsidR="007445DE">
        <w:t xml:space="preserve"> учебный рисунок</w:t>
      </w:r>
      <w:r>
        <w:t>.</w:t>
      </w:r>
    </w:p>
    <w:p w:rsidR="00E57B68" w:rsidRDefault="00E57B68" w:rsidP="007D1D4B">
      <w:pPr>
        <w:shd w:val="clear" w:color="auto" w:fill="FFFFFF"/>
        <w:autoSpaceDE w:val="0"/>
        <w:autoSpaceDN w:val="0"/>
        <w:adjustRightInd w:val="0"/>
        <w:spacing w:line="276" w:lineRule="auto"/>
        <w:rPr>
          <w:sz w:val="32"/>
          <w:lang w:eastAsia="en-US"/>
        </w:rPr>
      </w:pPr>
    </w:p>
    <w:p w:rsidR="008507A9" w:rsidRDefault="008507A9" w:rsidP="007D1D4B">
      <w:pPr>
        <w:shd w:val="clear" w:color="auto" w:fill="FFFFFF"/>
        <w:autoSpaceDE w:val="0"/>
        <w:autoSpaceDN w:val="0"/>
        <w:adjustRightInd w:val="0"/>
        <w:spacing w:line="276" w:lineRule="auto"/>
        <w:rPr>
          <w:sz w:val="32"/>
          <w:lang w:eastAsia="en-US"/>
        </w:rPr>
      </w:pPr>
    </w:p>
    <w:p w:rsidR="008507A9" w:rsidRDefault="008507A9" w:rsidP="007D1D4B">
      <w:pPr>
        <w:shd w:val="clear" w:color="auto" w:fill="FFFFFF"/>
        <w:autoSpaceDE w:val="0"/>
        <w:autoSpaceDN w:val="0"/>
        <w:adjustRightInd w:val="0"/>
        <w:spacing w:line="276" w:lineRule="auto"/>
        <w:rPr>
          <w:sz w:val="32"/>
          <w:lang w:eastAsia="en-US"/>
        </w:rPr>
      </w:pPr>
    </w:p>
    <w:p w:rsidR="008507A9" w:rsidRDefault="008507A9" w:rsidP="007D1D4B">
      <w:pPr>
        <w:shd w:val="clear" w:color="auto" w:fill="FFFFFF"/>
        <w:autoSpaceDE w:val="0"/>
        <w:autoSpaceDN w:val="0"/>
        <w:adjustRightInd w:val="0"/>
        <w:spacing w:line="276" w:lineRule="auto"/>
        <w:rPr>
          <w:sz w:val="32"/>
          <w:lang w:eastAsia="en-US"/>
        </w:rPr>
      </w:pPr>
    </w:p>
    <w:p w:rsidR="008507A9" w:rsidRDefault="008507A9" w:rsidP="007D1D4B">
      <w:pPr>
        <w:shd w:val="clear" w:color="auto" w:fill="FFFFFF"/>
        <w:autoSpaceDE w:val="0"/>
        <w:autoSpaceDN w:val="0"/>
        <w:adjustRightInd w:val="0"/>
        <w:spacing w:line="276" w:lineRule="auto"/>
        <w:rPr>
          <w:sz w:val="32"/>
          <w:lang w:eastAsia="en-US"/>
        </w:rPr>
      </w:pPr>
    </w:p>
    <w:p w:rsidR="008507A9" w:rsidRDefault="008507A9" w:rsidP="007D1D4B">
      <w:pPr>
        <w:shd w:val="clear" w:color="auto" w:fill="FFFFFF"/>
        <w:autoSpaceDE w:val="0"/>
        <w:autoSpaceDN w:val="0"/>
        <w:adjustRightInd w:val="0"/>
        <w:spacing w:line="276" w:lineRule="auto"/>
        <w:rPr>
          <w:sz w:val="32"/>
          <w:lang w:eastAsia="en-US"/>
        </w:rPr>
      </w:pPr>
    </w:p>
    <w:p w:rsidR="008507A9" w:rsidRDefault="008507A9" w:rsidP="007D1D4B">
      <w:pPr>
        <w:shd w:val="clear" w:color="auto" w:fill="FFFFFF"/>
        <w:autoSpaceDE w:val="0"/>
        <w:autoSpaceDN w:val="0"/>
        <w:adjustRightInd w:val="0"/>
        <w:spacing w:line="276" w:lineRule="auto"/>
        <w:rPr>
          <w:sz w:val="32"/>
          <w:lang w:eastAsia="en-US"/>
        </w:rPr>
      </w:pPr>
    </w:p>
    <w:p w:rsidR="008507A9" w:rsidRDefault="008507A9" w:rsidP="007D1D4B">
      <w:pPr>
        <w:shd w:val="clear" w:color="auto" w:fill="FFFFFF"/>
        <w:autoSpaceDE w:val="0"/>
        <w:autoSpaceDN w:val="0"/>
        <w:adjustRightInd w:val="0"/>
        <w:spacing w:line="276" w:lineRule="auto"/>
        <w:rPr>
          <w:sz w:val="32"/>
          <w:lang w:eastAsia="en-US"/>
        </w:rPr>
      </w:pPr>
    </w:p>
    <w:p w:rsidR="008507A9" w:rsidRDefault="008507A9" w:rsidP="007D1D4B">
      <w:pPr>
        <w:shd w:val="clear" w:color="auto" w:fill="FFFFFF"/>
        <w:autoSpaceDE w:val="0"/>
        <w:autoSpaceDN w:val="0"/>
        <w:adjustRightInd w:val="0"/>
        <w:spacing w:line="276" w:lineRule="auto"/>
        <w:rPr>
          <w:sz w:val="32"/>
          <w:lang w:eastAsia="en-US"/>
        </w:rPr>
      </w:pPr>
    </w:p>
    <w:p w:rsidR="00506732" w:rsidRDefault="00506732" w:rsidP="007D1D4B">
      <w:pPr>
        <w:shd w:val="clear" w:color="auto" w:fill="FFFFFF"/>
        <w:autoSpaceDE w:val="0"/>
        <w:autoSpaceDN w:val="0"/>
        <w:adjustRightInd w:val="0"/>
        <w:spacing w:line="276" w:lineRule="auto"/>
        <w:rPr>
          <w:sz w:val="32"/>
          <w:lang w:eastAsia="en-US"/>
        </w:rPr>
      </w:pPr>
    </w:p>
    <w:p w:rsidR="00E2678A" w:rsidRPr="003F1DF7" w:rsidRDefault="00E2678A" w:rsidP="007D1D4B">
      <w:pPr>
        <w:shd w:val="clear" w:color="auto" w:fill="FFFFFF"/>
        <w:spacing w:line="276" w:lineRule="auto"/>
        <w:ind w:left="10" w:right="14" w:firstLine="720"/>
        <w:jc w:val="both"/>
        <w:rPr>
          <w:b/>
          <w:sz w:val="28"/>
          <w:szCs w:val="28"/>
        </w:rPr>
      </w:pPr>
      <w:r w:rsidRPr="003F1DF7">
        <w:rPr>
          <w:b/>
          <w:bCs/>
          <w:sz w:val="28"/>
          <w:szCs w:val="28"/>
        </w:rPr>
        <w:t xml:space="preserve">   </w:t>
      </w:r>
      <w:r w:rsidRPr="003F1DF7">
        <w:rPr>
          <w:sz w:val="28"/>
          <w:szCs w:val="28"/>
        </w:rPr>
        <w:t xml:space="preserve">         </w:t>
      </w:r>
      <w:r w:rsidRPr="003F1DF7">
        <w:rPr>
          <w:b/>
          <w:sz w:val="28"/>
          <w:szCs w:val="28"/>
        </w:rPr>
        <w:t>Общая характеристика учебного предмета</w:t>
      </w:r>
    </w:p>
    <w:p w:rsidR="00E2678A" w:rsidRPr="00E2282E" w:rsidRDefault="00E2678A" w:rsidP="007D1D4B">
      <w:pPr>
        <w:shd w:val="clear" w:color="auto" w:fill="FFFFFF"/>
        <w:spacing w:line="276" w:lineRule="auto"/>
        <w:ind w:left="14" w:right="14" w:firstLine="720"/>
        <w:jc w:val="both"/>
      </w:pPr>
      <w:r w:rsidRPr="00E2282E">
        <w:t xml:space="preserve">Курс разработан как </w:t>
      </w:r>
      <w:r w:rsidRPr="00E2282E">
        <w:rPr>
          <w:bCs/>
        </w:rPr>
        <w:t xml:space="preserve">целостная система введения в художественную культуру </w:t>
      </w:r>
      <w:r w:rsidRPr="00E2282E"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E2678A" w:rsidRPr="00E2282E" w:rsidRDefault="00E2678A" w:rsidP="007D1D4B">
      <w:pPr>
        <w:shd w:val="clear" w:color="auto" w:fill="FFFFFF"/>
        <w:spacing w:line="276" w:lineRule="auto"/>
        <w:ind w:left="14" w:right="14" w:firstLine="720"/>
        <w:jc w:val="both"/>
      </w:pPr>
      <w:r w:rsidRPr="00E2282E">
        <w:t xml:space="preserve">Систематизирующим методом является </w:t>
      </w:r>
      <w:r w:rsidRPr="00E2282E">
        <w:rPr>
          <w:iCs/>
        </w:rPr>
        <w:t xml:space="preserve">выделение трех основных видов художественной деятельности </w:t>
      </w:r>
      <w:r w:rsidRPr="00E2282E">
        <w:t xml:space="preserve">для визуальных пространственных искусств: </w:t>
      </w:r>
    </w:p>
    <w:p w:rsidR="00E2678A" w:rsidRPr="00E2282E" w:rsidRDefault="00905C65" w:rsidP="007D1D4B">
      <w:pPr>
        <w:shd w:val="clear" w:color="auto" w:fill="FFFFFF"/>
        <w:spacing w:line="276" w:lineRule="auto"/>
        <w:ind w:left="14" w:right="14" w:firstLine="720"/>
        <w:jc w:val="both"/>
      </w:pPr>
      <w:r w:rsidRPr="00E2282E">
        <w:t xml:space="preserve">      </w:t>
      </w:r>
      <w:r w:rsidR="00E2678A" w:rsidRPr="00E2282E">
        <w:t xml:space="preserve">—  </w:t>
      </w:r>
      <w:r w:rsidR="00E2678A" w:rsidRPr="00E2282E">
        <w:rPr>
          <w:iCs/>
        </w:rPr>
        <w:t>изобразительная художественная деятельность;</w:t>
      </w:r>
    </w:p>
    <w:p w:rsidR="00E2678A" w:rsidRPr="00E2282E" w:rsidRDefault="00905C65" w:rsidP="007D1D4B">
      <w:pPr>
        <w:shd w:val="clear" w:color="auto" w:fill="FFFFFF"/>
        <w:tabs>
          <w:tab w:val="left" w:pos="648"/>
        </w:tabs>
        <w:spacing w:line="276" w:lineRule="auto"/>
        <w:ind w:left="331" w:firstLine="720"/>
      </w:pPr>
      <w:r w:rsidRPr="00E2282E">
        <w:rPr>
          <w:iCs/>
        </w:rPr>
        <w:t xml:space="preserve"> </w:t>
      </w:r>
      <w:r w:rsidR="00E2678A" w:rsidRPr="00E2282E">
        <w:rPr>
          <w:iCs/>
        </w:rPr>
        <w:t>—  декоративная художественная деятельность;</w:t>
      </w:r>
    </w:p>
    <w:p w:rsidR="00E2678A" w:rsidRPr="00E2282E" w:rsidRDefault="00905C65" w:rsidP="007D1D4B">
      <w:pPr>
        <w:shd w:val="clear" w:color="auto" w:fill="FFFFFF"/>
        <w:tabs>
          <w:tab w:val="left" w:pos="648"/>
        </w:tabs>
        <w:spacing w:line="276" w:lineRule="auto"/>
        <w:ind w:left="331" w:firstLine="720"/>
      </w:pPr>
      <w:r w:rsidRPr="00E2282E">
        <w:rPr>
          <w:iCs/>
        </w:rPr>
        <w:t xml:space="preserve"> </w:t>
      </w:r>
      <w:r w:rsidR="00E2678A" w:rsidRPr="00E2282E">
        <w:rPr>
          <w:iCs/>
        </w:rPr>
        <w:t>—  конструктивная художественная деятельность.</w:t>
      </w:r>
    </w:p>
    <w:p w:rsidR="00E2678A" w:rsidRPr="00E2282E" w:rsidRDefault="00E2678A" w:rsidP="007D1D4B">
      <w:pPr>
        <w:shd w:val="clear" w:color="auto" w:fill="FFFFFF"/>
        <w:spacing w:line="276" w:lineRule="auto"/>
        <w:ind w:left="14" w:firstLine="720"/>
        <w:jc w:val="both"/>
      </w:pPr>
      <w:r w:rsidRPr="00E2282E"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E2678A" w:rsidRPr="00E2282E" w:rsidRDefault="00E2678A" w:rsidP="007D1D4B">
      <w:pPr>
        <w:shd w:val="clear" w:color="auto" w:fill="FFFFFF"/>
        <w:spacing w:line="276" w:lineRule="auto"/>
        <w:ind w:firstLine="720"/>
        <w:jc w:val="both"/>
      </w:pPr>
      <w:r w:rsidRPr="00E2282E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E2678A" w:rsidRPr="00E2282E" w:rsidRDefault="00E2678A" w:rsidP="007D1D4B">
      <w:pPr>
        <w:shd w:val="clear" w:color="auto" w:fill="FFFFFF"/>
        <w:spacing w:line="276" w:lineRule="auto"/>
        <w:ind w:firstLine="720"/>
        <w:jc w:val="both"/>
      </w:pPr>
      <w:r w:rsidRPr="00E2282E"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E2678A" w:rsidRPr="00E2282E" w:rsidRDefault="00E2678A" w:rsidP="007D1D4B">
      <w:pPr>
        <w:shd w:val="clear" w:color="auto" w:fill="FFFFFF"/>
        <w:spacing w:line="276" w:lineRule="auto"/>
        <w:ind w:firstLine="720"/>
        <w:jc w:val="both"/>
      </w:pPr>
      <w:r w:rsidRPr="00E2282E"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E2678A" w:rsidRPr="00E2282E" w:rsidRDefault="00E2678A" w:rsidP="007D1D4B">
      <w:pPr>
        <w:shd w:val="clear" w:color="auto" w:fill="FFFFFF"/>
        <w:spacing w:line="276" w:lineRule="auto"/>
        <w:ind w:left="14" w:right="10" w:firstLine="720"/>
        <w:jc w:val="both"/>
      </w:pPr>
      <w:r w:rsidRPr="00E2282E">
        <w:lastRenderedPageBreak/>
        <w:t xml:space="preserve">Одна из задач — </w:t>
      </w:r>
      <w:r w:rsidRPr="00E2282E">
        <w:rPr>
          <w:bCs/>
        </w:rPr>
        <w:t xml:space="preserve">постоянная смена художественных материалов, </w:t>
      </w:r>
      <w:r w:rsidRPr="00E2282E">
        <w:t>овладение их выразительными возможностями. Многообразие видов деятельности стимулирует интерес учеников к предмету и является необходимым условием формирования личности каждого.</w:t>
      </w:r>
    </w:p>
    <w:p w:rsidR="00E2678A" w:rsidRPr="00E2282E" w:rsidRDefault="00E2678A" w:rsidP="007D1D4B">
      <w:pPr>
        <w:shd w:val="clear" w:color="auto" w:fill="FFFFFF"/>
        <w:spacing w:line="276" w:lineRule="auto"/>
        <w:ind w:right="10" w:firstLine="720"/>
        <w:jc w:val="both"/>
      </w:pPr>
      <w:r w:rsidRPr="00E2282E"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E2678A" w:rsidRDefault="00E2678A" w:rsidP="007D1D4B">
      <w:pPr>
        <w:shd w:val="clear" w:color="auto" w:fill="FFFFFF"/>
        <w:spacing w:line="276" w:lineRule="auto"/>
        <w:ind w:right="10" w:firstLine="720"/>
        <w:jc w:val="both"/>
      </w:pPr>
      <w:r w:rsidRPr="00E2282E">
        <w:t xml:space="preserve">Особым видом деятельности учащихся является выполнение творческих проектов и презентаций. </w:t>
      </w:r>
    </w:p>
    <w:p w:rsidR="00506732" w:rsidRDefault="00506732" w:rsidP="007D1D4B">
      <w:pPr>
        <w:shd w:val="clear" w:color="auto" w:fill="FFFFFF"/>
        <w:spacing w:line="276" w:lineRule="auto"/>
        <w:ind w:right="10" w:firstLine="720"/>
        <w:jc w:val="both"/>
      </w:pPr>
    </w:p>
    <w:p w:rsidR="00506732" w:rsidRDefault="00506732" w:rsidP="007D1D4B">
      <w:pPr>
        <w:shd w:val="clear" w:color="auto" w:fill="FFFFFF"/>
        <w:spacing w:line="276" w:lineRule="auto"/>
        <w:ind w:right="10" w:firstLine="720"/>
        <w:jc w:val="both"/>
      </w:pPr>
    </w:p>
    <w:p w:rsidR="00506732" w:rsidRPr="00E2282E" w:rsidRDefault="00506732" w:rsidP="007D1D4B">
      <w:pPr>
        <w:shd w:val="clear" w:color="auto" w:fill="FFFFFF"/>
        <w:spacing w:line="276" w:lineRule="auto"/>
        <w:ind w:right="10" w:firstLine="720"/>
        <w:jc w:val="both"/>
      </w:pPr>
    </w:p>
    <w:p w:rsidR="00E2678A" w:rsidRPr="00E2282E" w:rsidRDefault="00E2678A" w:rsidP="007D1D4B">
      <w:pPr>
        <w:shd w:val="clear" w:color="auto" w:fill="FFFFFF"/>
        <w:spacing w:line="276" w:lineRule="auto"/>
        <w:ind w:left="19" w:right="10" w:firstLine="720"/>
        <w:jc w:val="both"/>
      </w:pPr>
      <w:r w:rsidRPr="00E2282E">
        <w:t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E2678A" w:rsidRPr="00E2282E" w:rsidRDefault="00E2678A" w:rsidP="007D1D4B">
      <w:pPr>
        <w:shd w:val="clear" w:color="auto" w:fill="FFFFFF"/>
        <w:spacing w:line="276" w:lineRule="auto"/>
        <w:ind w:left="10" w:right="10" w:firstLine="720"/>
        <w:jc w:val="both"/>
      </w:pPr>
      <w:r w:rsidRPr="00E2282E">
        <w:t xml:space="preserve">Программа «Изобразительное искусство» предусматривает </w:t>
      </w:r>
      <w:r w:rsidRPr="00E2282E">
        <w:rPr>
          <w:bCs/>
          <w:iCs/>
        </w:rPr>
        <w:t xml:space="preserve">чередование уроков индивидуального практического творчества </w:t>
      </w:r>
      <w:r w:rsidRPr="00E2282E">
        <w:t xml:space="preserve">учащихся и </w:t>
      </w:r>
      <w:r w:rsidRPr="00E2282E">
        <w:rPr>
          <w:bCs/>
          <w:iCs/>
        </w:rPr>
        <w:t>уроков коллективной творческой деятельности.</w:t>
      </w:r>
    </w:p>
    <w:p w:rsidR="00E2678A" w:rsidRPr="00E2282E" w:rsidRDefault="00E2678A" w:rsidP="007D1D4B">
      <w:pPr>
        <w:shd w:val="clear" w:color="auto" w:fill="FFFFFF"/>
        <w:spacing w:line="276" w:lineRule="auto"/>
        <w:ind w:left="14" w:right="5" w:firstLine="720"/>
        <w:jc w:val="both"/>
      </w:pPr>
      <w:r w:rsidRPr="00E2282E"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E2678A" w:rsidRPr="00E2282E" w:rsidRDefault="00E2678A" w:rsidP="007D1D4B">
      <w:pPr>
        <w:shd w:val="clear" w:color="auto" w:fill="FFFFFF"/>
        <w:spacing w:line="276" w:lineRule="auto"/>
        <w:ind w:right="5" w:firstLine="720"/>
        <w:jc w:val="both"/>
      </w:pPr>
      <w:proofErr w:type="gramStart"/>
      <w:r w:rsidRPr="00E2282E"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E2678A" w:rsidRPr="00E2282E" w:rsidRDefault="00E2678A" w:rsidP="007D1D4B">
      <w:pPr>
        <w:shd w:val="clear" w:color="auto" w:fill="FFFFFF"/>
        <w:spacing w:line="276" w:lineRule="auto"/>
        <w:ind w:left="19" w:firstLine="720"/>
        <w:jc w:val="both"/>
      </w:pPr>
      <w:r w:rsidRPr="00E2282E"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E2678A" w:rsidRPr="00E2282E" w:rsidRDefault="00E2678A" w:rsidP="007D1D4B">
      <w:pPr>
        <w:shd w:val="clear" w:color="auto" w:fill="FFFFFF"/>
        <w:spacing w:line="276" w:lineRule="auto"/>
        <w:ind w:left="10" w:right="14" w:firstLine="720"/>
        <w:jc w:val="both"/>
      </w:pPr>
      <w:r w:rsidRPr="00E2282E">
        <w:t xml:space="preserve">Периодическая </w:t>
      </w:r>
      <w:r w:rsidRPr="00E2282E">
        <w:rPr>
          <w:bCs/>
        </w:rPr>
        <w:t xml:space="preserve">организация выставок </w:t>
      </w:r>
      <w:r w:rsidRPr="00E2282E"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EF18F3" w:rsidRPr="00E2282E" w:rsidRDefault="00EF18F3" w:rsidP="007D1D4B">
      <w:pPr>
        <w:shd w:val="clear" w:color="auto" w:fill="FFFFFF"/>
        <w:spacing w:line="276" w:lineRule="auto"/>
        <w:ind w:left="10" w:right="14" w:firstLine="720"/>
        <w:jc w:val="both"/>
      </w:pPr>
    </w:p>
    <w:p w:rsidR="00EF18F3" w:rsidRDefault="00EF18F3" w:rsidP="007D1D4B">
      <w:pPr>
        <w:shd w:val="clear" w:color="auto" w:fill="FFFFFF"/>
        <w:spacing w:line="276" w:lineRule="auto"/>
        <w:ind w:left="10" w:right="14" w:firstLine="720"/>
        <w:jc w:val="both"/>
      </w:pPr>
    </w:p>
    <w:p w:rsidR="00E2678A" w:rsidRPr="00EF18F3" w:rsidRDefault="00EF18F3" w:rsidP="007D1D4B">
      <w:pPr>
        <w:shd w:val="clear" w:color="auto" w:fill="FFFFFF"/>
        <w:spacing w:line="276" w:lineRule="auto"/>
        <w:ind w:left="24" w:right="5" w:firstLine="720"/>
        <w:jc w:val="both"/>
        <w:rPr>
          <w:b/>
          <w:spacing w:val="-8"/>
        </w:rPr>
      </w:pPr>
      <w:r w:rsidRPr="00EF18F3">
        <w:rPr>
          <w:b/>
          <w:sz w:val="28"/>
          <w:szCs w:val="28"/>
        </w:rPr>
        <w:t>Описание места учебного предмета в учебном плане</w:t>
      </w:r>
    </w:p>
    <w:p w:rsidR="00E2678A" w:rsidRDefault="00E2678A" w:rsidP="007D1D4B">
      <w:pPr>
        <w:shd w:val="clear" w:color="auto" w:fill="FFFFFF"/>
        <w:spacing w:line="276" w:lineRule="auto"/>
        <w:ind w:left="24" w:right="5" w:firstLine="720"/>
        <w:jc w:val="both"/>
        <w:rPr>
          <w:spacing w:val="-8"/>
        </w:rPr>
      </w:pPr>
      <w:r w:rsidRPr="00734123">
        <w:rPr>
          <w:spacing w:val="-8"/>
        </w:rPr>
        <w:t xml:space="preserve">На изучение предмета отводится 1 ч </w:t>
      </w:r>
      <w:r>
        <w:rPr>
          <w:spacing w:val="-8"/>
        </w:rPr>
        <w:t xml:space="preserve"> </w:t>
      </w:r>
      <w:r w:rsidR="00AE0DD0">
        <w:rPr>
          <w:spacing w:val="-8"/>
        </w:rPr>
        <w:t>в  неделю — 33</w:t>
      </w:r>
      <w:r w:rsidR="0086550A">
        <w:rPr>
          <w:spacing w:val="-8"/>
        </w:rPr>
        <w:t xml:space="preserve"> </w:t>
      </w:r>
      <w:r w:rsidRPr="00734123">
        <w:rPr>
          <w:spacing w:val="-8"/>
        </w:rPr>
        <w:t>ч в год</w:t>
      </w:r>
      <w:r>
        <w:rPr>
          <w:spacing w:val="-8"/>
        </w:rPr>
        <w:t>.</w:t>
      </w:r>
      <w:r w:rsidRPr="00734123">
        <w:rPr>
          <w:spacing w:val="-8"/>
        </w:rPr>
        <w:t xml:space="preserve"> </w:t>
      </w:r>
    </w:p>
    <w:p w:rsidR="00EF18F3" w:rsidRPr="00734123" w:rsidRDefault="00EF18F3" w:rsidP="007D1D4B">
      <w:pPr>
        <w:shd w:val="clear" w:color="auto" w:fill="FFFFFF"/>
        <w:spacing w:line="276" w:lineRule="auto"/>
        <w:ind w:left="24" w:right="5" w:firstLine="720"/>
        <w:jc w:val="both"/>
        <w:rPr>
          <w:spacing w:val="-8"/>
        </w:rPr>
      </w:pPr>
    </w:p>
    <w:p w:rsidR="00E2678A" w:rsidRPr="00734123" w:rsidRDefault="00E2678A" w:rsidP="007D1D4B">
      <w:pPr>
        <w:spacing w:line="276" w:lineRule="auto"/>
      </w:pPr>
    </w:p>
    <w:p w:rsidR="00E2678A" w:rsidRPr="00EF18F3" w:rsidRDefault="00EF18F3" w:rsidP="007D1D4B">
      <w:pPr>
        <w:shd w:val="clear" w:color="auto" w:fill="FFFFFF"/>
        <w:spacing w:line="276" w:lineRule="auto"/>
        <w:ind w:right="10" w:firstLine="720"/>
        <w:jc w:val="both"/>
        <w:rPr>
          <w:b/>
        </w:rPr>
      </w:pPr>
      <w:r w:rsidRPr="00EF18F3">
        <w:rPr>
          <w:b/>
          <w:sz w:val="28"/>
          <w:szCs w:val="28"/>
        </w:rPr>
        <w:t>Описание ценностных ориентиров содержания учебного предмета</w:t>
      </w:r>
    </w:p>
    <w:p w:rsidR="00E2678A" w:rsidRPr="00E2282E" w:rsidRDefault="00E2678A" w:rsidP="007D1D4B">
      <w:pPr>
        <w:shd w:val="clear" w:color="auto" w:fill="FFFFFF"/>
        <w:spacing w:line="276" w:lineRule="auto"/>
        <w:ind w:firstLine="720"/>
        <w:jc w:val="both"/>
      </w:pPr>
      <w:r w:rsidRPr="00E2282E">
        <w:t xml:space="preserve">Приоритетная цель художественного образования в школе — духовно-нравственное развитие ребенка. </w:t>
      </w:r>
    </w:p>
    <w:p w:rsidR="00E2678A" w:rsidRPr="00E2282E" w:rsidRDefault="00E2678A" w:rsidP="007D1D4B">
      <w:pPr>
        <w:shd w:val="clear" w:color="auto" w:fill="FFFFFF"/>
        <w:spacing w:line="276" w:lineRule="auto"/>
        <w:ind w:firstLine="720"/>
        <w:jc w:val="both"/>
      </w:pPr>
      <w:proofErr w:type="spellStart"/>
      <w:r w:rsidRPr="00E2282E">
        <w:t>Культуросозидающая</w:t>
      </w:r>
      <w:proofErr w:type="spellEnd"/>
      <w:r w:rsidRPr="00E2282E">
        <w:t xml:space="preserve"> роль программы состоит в воспитании гражданственности и патриотизма: ребенок постигает искусство своей Родины, а потом знакомиться с искусством других народов. </w:t>
      </w:r>
    </w:p>
    <w:p w:rsidR="00E2678A" w:rsidRPr="00E2282E" w:rsidRDefault="00E2678A" w:rsidP="007D1D4B">
      <w:pPr>
        <w:shd w:val="clear" w:color="auto" w:fill="FFFFFF"/>
        <w:spacing w:line="276" w:lineRule="auto"/>
        <w:ind w:firstLine="720"/>
        <w:jc w:val="both"/>
      </w:pPr>
      <w:r w:rsidRPr="00E2282E">
        <w:lastRenderedPageBreak/>
        <w:t xml:space="preserve">В основу программы положен принцип «от родного порога в мир общечеловеческой культуры». Природа и жизнь являются базисом </w:t>
      </w:r>
      <w:proofErr w:type="gramStart"/>
      <w:r w:rsidRPr="00E2282E">
        <w:t>формируемого</w:t>
      </w:r>
      <w:proofErr w:type="gramEnd"/>
      <w:r w:rsidRPr="00E2282E">
        <w:t xml:space="preserve"> </w:t>
      </w:r>
      <w:proofErr w:type="spellStart"/>
      <w:r w:rsidRPr="00E2282E">
        <w:t>мироотношения</w:t>
      </w:r>
      <w:proofErr w:type="spellEnd"/>
      <w:r w:rsidRPr="00E2282E">
        <w:t>.</w:t>
      </w:r>
    </w:p>
    <w:p w:rsidR="00E2678A" w:rsidRPr="00E2282E" w:rsidRDefault="00E2678A" w:rsidP="007D1D4B">
      <w:pPr>
        <w:shd w:val="clear" w:color="auto" w:fill="FFFFFF"/>
        <w:spacing w:line="276" w:lineRule="auto"/>
        <w:ind w:left="5" w:right="10" w:firstLine="720"/>
        <w:jc w:val="both"/>
      </w:pPr>
      <w:r w:rsidRPr="00E2282E">
        <w:t xml:space="preserve">Связи искусства с жизнью человека, роль искусства в повседневном его бытии, в жизни общества, значение искусства в развитии каждого ребенка — </w:t>
      </w:r>
      <w:r w:rsidRPr="00E2282E">
        <w:rPr>
          <w:bCs/>
        </w:rPr>
        <w:t>главный смысловой стержень курса.</w:t>
      </w:r>
    </w:p>
    <w:p w:rsidR="00E2678A" w:rsidRPr="00E2282E" w:rsidRDefault="00E2678A" w:rsidP="007D1D4B">
      <w:pPr>
        <w:shd w:val="clear" w:color="auto" w:fill="FFFFFF"/>
        <w:spacing w:line="276" w:lineRule="auto"/>
        <w:ind w:left="5" w:right="10" w:firstLine="720"/>
        <w:jc w:val="both"/>
      </w:pPr>
      <w:r w:rsidRPr="00E2282E"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E2678A" w:rsidRPr="00E2282E" w:rsidRDefault="00E2678A" w:rsidP="007D1D4B">
      <w:pPr>
        <w:shd w:val="clear" w:color="auto" w:fill="FFFFFF"/>
        <w:spacing w:line="276" w:lineRule="auto"/>
        <w:ind w:left="5" w:right="5" w:firstLine="720"/>
        <w:jc w:val="both"/>
      </w:pPr>
      <w:r w:rsidRPr="00E2282E">
        <w:t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E2678A" w:rsidRDefault="00E2678A" w:rsidP="007D1D4B">
      <w:pPr>
        <w:shd w:val="clear" w:color="auto" w:fill="FFFFFF"/>
        <w:spacing w:line="276" w:lineRule="auto"/>
        <w:ind w:left="5" w:right="5" w:firstLine="720"/>
        <w:jc w:val="both"/>
      </w:pPr>
      <w:r w:rsidRPr="00E2282E">
        <w:t>Любая тема по искусству должна быть не просто изучена, а прожита в деятельностной форме, в форме личного творческого опыта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505AD1" w:rsidRPr="00E2282E" w:rsidRDefault="00505AD1" w:rsidP="007D1D4B">
      <w:pPr>
        <w:shd w:val="clear" w:color="auto" w:fill="FFFFFF"/>
        <w:spacing w:line="276" w:lineRule="auto"/>
        <w:ind w:left="5" w:right="5" w:firstLine="720"/>
        <w:jc w:val="both"/>
      </w:pPr>
    </w:p>
    <w:p w:rsidR="00E2678A" w:rsidRPr="00E57B68" w:rsidRDefault="00EF18F3" w:rsidP="00E57B68">
      <w:pPr>
        <w:shd w:val="clear" w:color="auto" w:fill="FFFFFF"/>
        <w:ind w:left="5" w:right="5" w:firstLine="720"/>
        <w:jc w:val="center"/>
        <w:rPr>
          <w:b/>
        </w:rPr>
      </w:pPr>
      <w:r w:rsidRPr="00E57B68">
        <w:rPr>
          <w:b/>
        </w:rPr>
        <w:t>Требования к результатам освоения учебного предмета</w:t>
      </w:r>
    </w:p>
    <w:p w:rsidR="00E2678A" w:rsidRPr="00734123" w:rsidRDefault="00E2678A" w:rsidP="00E2678A">
      <w:pPr>
        <w:shd w:val="clear" w:color="auto" w:fill="FFFFFF"/>
        <w:ind w:left="5" w:right="5" w:firstLine="720"/>
        <w:jc w:val="both"/>
      </w:pPr>
      <w:r w:rsidRPr="00734123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2678A" w:rsidRPr="00734123" w:rsidRDefault="00E2678A" w:rsidP="00E2678A">
      <w:pPr>
        <w:shd w:val="clear" w:color="auto" w:fill="FFFFFF"/>
        <w:ind w:firstLine="720"/>
        <w:jc w:val="both"/>
      </w:pPr>
      <w:r w:rsidRPr="00734123">
        <w:rPr>
          <w:b/>
        </w:rPr>
        <w:t>Личностные результаты</w:t>
      </w:r>
      <w:r w:rsidRPr="00734123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E2678A" w:rsidRPr="00734123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чувство гордости за культуру и искусство Родины, своего народа;</w:t>
      </w:r>
    </w:p>
    <w:p w:rsidR="00E2678A" w:rsidRPr="00734123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уважительное отношение к культуре и искусству других народов нашей страны и мира в целом;</w:t>
      </w:r>
    </w:p>
    <w:p w:rsidR="00E2678A" w:rsidRPr="00734123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понимание особой роли культуры и  искусства в жизни общества и каждого отдельного человека;</w:t>
      </w:r>
    </w:p>
    <w:p w:rsidR="00E2678A" w:rsidRPr="00734123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сформированность эстетических чувств, художественно-творческого мышления, наблюдательности и фантазии;</w:t>
      </w:r>
    </w:p>
    <w:p w:rsidR="00E2678A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E2678A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rPr>
          <w:color w:val="000000"/>
        </w:rPr>
        <w:t xml:space="preserve">овладение навыками коллективной деятельности </w:t>
      </w:r>
      <w:r w:rsidRPr="00734123">
        <w:t xml:space="preserve">в процессе совместной творческой работы </w:t>
      </w:r>
      <w:r w:rsidRPr="00734123">
        <w:rPr>
          <w:color w:val="000000"/>
        </w:rPr>
        <w:t>в команде одноклассников под руководством учителя;</w:t>
      </w:r>
    </w:p>
    <w:p w:rsidR="00E2678A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умение сотрудничать</w:t>
      </w:r>
      <w:r w:rsidRPr="00734123">
        <w:rPr>
          <w:b/>
        </w:rPr>
        <w:t xml:space="preserve"> </w:t>
      </w:r>
      <w:r w:rsidRPr="00734123">
        <w:t>с товарищами в процессе совместной деятельности, соотносить свою часть работы с общим замыслом;</w:t>
      </w:r>
    </w:p>
    <w:p w:rsidR="00E2678A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E2678A" w:rsidRDefault="00E2678A" w:rsidP="00E2678A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>
        <w:tab/>
      </w:r>
      <w:r w:rsidRPr="00734123">
        <w:rPr>
          <w:b/>
        </w:rPr>
        <w:t>Метапредметные результаты</w:t>
      </w:r>
      <w:r w:rsidRPr="00734123">
        <w:t xml:space="preserve"> характеризуют уровень</w:t>
      </w:r>
      <w:r>
        <w:t xml:space="preserve"> </w:t>
      </w:r>
      <w:r w:rsidRPr="00734123"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E2678A" w:rsidRDefault="00E2678A" w:rsidP="00E2678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2678A" w:rsidRDefault="00E2678A" w:rsidP="00E2678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lastRenderedPageBreak/>
        <w:t>овладение умением вести диалог, распределять функции и роли в процессе выполнения коллективной творческой работы;</w:t>
      </w:r>
    </w:p>
    <w:p w:rsidR="00E2678A" w:rsidRDefault="00E2678A" w:rsidP="00E2678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E2678A" w:rsidRDefault="00E2678A" w:rsidP="00E2678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2678A" w:rsidRDefault="00E2678A" w:rsidP="00E2678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умение рационально строить самостоятельную творческую деятельность, умение организовать место занятий;</w:t>
      </w:r>
    </w:p>
    <w:p w:rsidR="00E2678A" w:rsidRDefault="00E2678A" w:rsidP="00E2678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E2678A" w:rsidRDefault="00E2678A" w:rsidP="00E2678A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734123">
        <w:rPr>
          <w:b/>
        </w:rPr>
        <w:t xml:space="preserve">Предметные результаты </w:t>
      </w:r>
      <w:r w:rsidRPr="00734123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proofErr w:type="gramStart"/>
      <w:r w:rsidRPr="00734123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знание основных видов и жанров пространственно-визуальных искусств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 xml:space="preserve">понимание образной природы искусства;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эстетическая оценка явлений природы, событий окружающего мира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применение художественных умений, знаний и представлений в процессе выполнения художественно-творческих работ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rPr>
          <w:iCs/>
        </w:rPr>
        <w:t>умение обсуждать и анализировать произведения искусства, выражая суждения о содержании, сюжетах и вы</w:t>
      </w:r>
      <w:r>
        <w:rPr>
          <w:iCs/>
        </w:rPr>
        <w:t>рази</w:t>
      </w:r>
      <w:r w:rsidRPr="00734123">
        <w:rPr>
          <w:iCs/>
        </w:rPr>
        <w:t>тельных средствах;</w:t>
      </w:r>
      <w:r w:rsidRPr="00734123">
        <w:rPr>
          <w:b/>
        </w:rPr>
        <w:t xml:space="preserve">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rPr>
          <w:spacing w:val="-2"/>
        </w:rPr>
        <w:t>усвоение названий ведущих художественных музеев России и художе</w:t>
      </w:r>
      <w:r w:rsidRPr="00734123">
        <w:t xml:space="preserve">ственных музеев своего региона; </w:t>
      </w:r>
    </w:p>
    <w:p w:rsidR="00E2678A" w:rsidRDefault="008955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>
        <w:rPr>
          <w:iCs/>
        </w:rPr>
        <w:t>у</w:t>
      </w:r>
      <w:r w:rsidR="00E2678A" w:rsidRPr="00734123">
        <w:rPr>
          <w:iCs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способность передавать в художественно-творческой деятельности характер, эмоциональные состояния и свое отно</w:t>
      </w:r>
      <w:r w:rsidRPr="00734123">
        <w:softHyphen/>
        <w:t>шение к природе, человеку, обществу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умение компоновать на плоскости листа и в объеме задуманный художественный образ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734123">
        <w:rPr>
          <w:b/>
        </w:rPr>
        <w:t xml:space="preserve">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умение рассуждать</w:t>
      </w:r>
      <w:r w:rsidRPr="00734123">
        <w:rPr>
          <w:b/>
        </w:rPr>
        <w:t xml:space="preserve"> </w:t>
      </w:r>
      <w:r w:rsidRPr="00734123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 xml:space="preserve">способность эстетически, эмоционально воспринимать красоту городов, сохранивших </w:t>
      </w:r>
      <w:r w:rsidRPr="00734123">
        <w:lastRenderedPageBreak/>
        <w:t>исторический облик, — свидетелей нашей истории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умение  объяснять</w:t>
      </w:r>
      <w:r w:rsidRPr="00734123">
        <w:rPr>
          <w:b/>
        </w:rPr>
        <w:t xml:space="preserve"> </w:t>
      </w:r>
      <w:r w:rsidRPr="00734123">
        <w:t>значение памятников и архитектурной среды древнего зодчества для современного общества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умение приводить примеры</w:t>
      </w:r>
      <w:r w:rsidRPr="00734123">
        <w:rPr>
          <w:b/>
        </w:rPr>
        <w:t xml:space="preserve"> </w:t>
      </w:r>
      <w:r w:rsidRPr="00734123">
        <w:t>произведений искусства, выражающих красоту мудрости и богатой духовной жизни, красоту внутреннего  мира человека.</w:t>
      </w:r>
    </w:p>
    <w:p w:rsidR="00505AD1" w:rsidRDefault="00505AD1" w:rsidP="00505AD1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</w:p>
    <w:p w:rsidR="00505AD1" w:rsidRDefault="00505AD1" w:rsidP="00505AD1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</w:p>
    <w:p w:rsidR="00505AD1" w:rsidRDefault="00505AD1" w:rsidP="00505AD1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</w:p>
    <w:p w:rsidR="00505AD1" w:rsidRDefault="00505AD1" w:rsidP="00505AD1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</w:p>
    <w:p w:rsidR="00E2678A" w:rsidRPr="00734123" w:rsidRDefault="00E2678A" w:rsidP="00E2678A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</w:p>
    <w:p w:rsidR="00E2678A" w:rsidRPr="007D1D4B" w:rsidRDefault="00E2678A" w:rsidP="00E57B68">
      <w:pPr>
        <w:shd w:val="clear" w:color="auto" w:fill="FFFFFF"/>
        <w:ind w:right="5"/>
        <w:jc w:val="center"/>
        <w:rPr>
          <w:b/>
        </w:rPr>
      </w:pPr>
      <w:r w:rsidRPr="007D1D4B">
        <w:rPr>
          <w:b/>
        </w:rPr>
        <w:t>Требования к планируемым результата</w:t>
      </w:r>
      <w:r w:rsidR="00AE0DD0" w:rsidRPr="007D1D4B">
        <w:rPr>
          <w:b/>
        </w:rPr>
        <w:t>м освоения учебного предмета в 1</w:t>
      </w:r>
      <w:r w:rsidRPr="007D1D4B">
        <w:rPr>
          <w:b/>
        </w:rPr>
        <w:t xml:space="preserve"> классе</w:t>
      </w:r>
    </w:p>
    <w:p w:rsidR="00E2678A" w:rsidRPr="002A441A" w:rsidRDefault="00E2678A" w:rsidP="00E2678A">
      <w:pPr>
        <w:shd w:val="clear" w:color="auto" w:fill="FFFFFF"/>
        <w:ind w:left="720" w:right="5" w:firstLine="480"/>
        <w:jc w:val="both"/>
        <w:rPr>
          <w:b/>
        </w:rPr>
      </w:pPr>
      <w:r w:rsidRPr="002A441A">
        <w:rPr>
          <w:b/>
        </w:rPr>
        <w:t>Личностными</w:t>
      </w:r>
      <w:r w:rsidRPr="00873CB8">
        <w:rPr>
          <w:b/>
        </w:rPr>
        <w:t xml:space="preserve"> результатами» </w:t>
      </w:r>
      <w:r w:rsidRPr="00873CB8">
        <w:rPr>
          <w:b/>
          <w:i/>
        </w:rPr>
        <w:t>является формирование следующих умений: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 xml:space="preserve">-учебно-познавательный интерес к новому учебному материалу и способам решения новой задачи; 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основы экологической культуры: принятие ценности природного мира.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способность к самооценке на основе критериев успешности учебной деятельности;</w:t>
      </w:r>
    </w:p>
    <w:p w:rsidR="00E2678A" w:rsidRPr="00F647E7" w:rsidRDefault="00E2678A" w:rsidP="00E2678A">
      <w:pPr>
        <w:shd w:val="clear" w:color="auto" w:fill="FFFFFF"/>
        <w:ind w:left="720" w:right="5" w:firstLine="480"/>
        <w:jc w:val="both"/>
        <w:rPr>
          <w:b/>
        </w:rPr>
      </w:pPr>
      <w:r>
        <w:rPr>
          <w:b/>
        </w:rPr>
        <w:t>Метапредметные результаты: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b/>
          <w:i/>
          <w:color w:val="000000"/>
        </w:rPr>
        <w:t>Регулятивные УУД: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учитывать выделенные учителем ориентиры действия в новом учебном материале в сотрудничестве с учителем;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адекватно воспринимать предложения и оценку учителей, товарищей, родителей и других людей;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b/>
          <w:i/>
          <w:color w:val="000000"/>
        </w:rPr>
        <w:t>Познавательные УУД: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строить сообщения в устной и письменной форме;</w:t>
      </w:r>
    </w:p>
    <w:p w:rsidR="00E2678A" w:rsidRPr="00873CB8" w:rsidRDefault="00E2678A" w:rsidP="00E2678A">
      <w:pPr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ориентироваться на разнообразие способов решения задач;</w:t>
      </w:r>
    </w:p>
    <w:p w:rsidR="00E2678A" w:rsidRPr="00873CB8" w:rsidRDefault="00E2678A" w:rsidP="00E2678A">
      <w:pPr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строить рассуждения в форме связи простых суждений об объекте, его строении, свойствах и связях;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b/>
          <w:i/>
          <w:color w:val="000000"/>
        </w:rPr>
        <w:t>Коммуникативные УУД</w:t>
      </w:r>
      <w:r w:rsidRPr="00873CB8">
        <w:rPr>
          <w:rStyle w:val="Zag11"/>
          <w:rFonts w:eastAsia="@Arial Unicode MS"/>
          <w:color w:val="000000"/>
        </w:rPr>
        <w:t>: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873CB8">
        <w:rPr>
          <w:rStyle w:val="Zag11"/>
          <w:rFonts w:eastAsia="@Arial Unicode MS"/>
          <w:color w:val="000000"/>
        </w:rPr>
        <w:t>собственной</w:t>
      </w:r>
      <w:proofErr w:type="gramEnd"/>
      <w:r w:rsidRPr="00873CB8">
        <w:rPr>
          <w:rStyle w:val="Zag11"/>
          <w:rFonts w:eastAsia="@Arial Unicode MS"/>
          <w:color w:val="000000"/>
        </w:rPr>
        <w:t>, и ориентироваться на позицию партнёра в общении и взаимодействии;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формулировать собственное мнение и позицию; ·задавать вопросы;</w:t>
      </w:r>
    </w:p>
    <w:p w:rsidR="00E2678A" w:rsidRDefault="00E2678A" w:rsidP="00E2678A">
      <w:pPr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использовать речь для регуляции своего действия.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b/>
          <w:i/>
        </w:rPr>
      </w:pPr>
      <w:r w:rsidRPr="00873CB8">
        <w:rPr>
          <w:rStyle w:val="Zag11"/>
          <w:rFonts w:eastAsia="@Arial Unicode MS"/>
          <w:b/>
          <w:color w:val="000000"/>
        </w:rPr>
        <w:t xml:space="preserve">Предметными результатами </w:t>
      </w:r>
      <w:r w:rsidRPr="00873CB8">
        <w:rPr>
          <w:rStyle w:val="Zag11"/>
          <w:rFonts w:eastAsia="@Arial Unicode MS"/>
          <w:b/>
          <w:i/>
          <w:color w:val="000000"/>
        </w:rPr>
        <w:t xml:space="preserve">изучения </w:t>
      </w:r>
      <w:r>
        <w:rPr>
          <w:b/>
          <w:i/>
        </w:rPr>
        <w:t xml:space="preserve">изобразительного искусства </w:t>
      </w:r>
      <w:r w:rsidRPr="00873CB8">
        <w:rPr>
          <w:b/>
          <w:i/>
        </w:rPr>
        <w:t>являютс</w:t>
      </w:r>
      <w:r>
        <w:rPr>
          <w:b/>
          <w:i/>
        </w:rPr>
        <w:t>я формирование следующих умений:</w:t>
      </w:r>
    </w:p>
    <w:p w:rsidR="00E2678A" w:rsidRPr="00873CB8" w:rsidRDefault="00E2678A" w:rsidP="00E2678A">
      <w:pPr>
        <w:ind w:left="720" w:firstLine="480"/>
        <w:jc w:val="both"/>
        <w:rPr>
          <w:i/>
        </w:rPr>
      </w:pPr>
      <w:r>
        <w:rPr>
          <w:b/>
          <w:i/>
        </w:rPr>
        <w:t xml:space="preserve">Обучающийся </w:t>
      </w:r>
      <w:r w:rsidRPr="00873CB8">
        <w:rPr>
          <w:b/>
          <w:i/>
        </w:rPr>
        <w:t xml:space="preserve"> научится</w:t>
      </w:r>
      <w:r w:rsidRPr="00873CB8">
        <w:t>:</w:t>
      </w:r>
      <w:r w:rsidRPr="00873CB8">
        <w:rPr>
          <w:i/>
        </w:rPr>
        <w:t xml:space="preserve"> 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2678A" w:rsidRPr="00873CB8" w:rsidRDefault="00E2678A" w:rsidP="00E2678A">
      <w:pPr>
        <w:ind w:left="720" w:firstLine="480"/>
        <w:jc w:val="both"/>
      </w:pPr>
      <w:proofErr w:type="gramStart"/>
      <w:r w:rsidRPr="00873CB8">
        <w:rPr>
          <w:i/>
        </w:rPr>
        <w:t>-</w:t>
      </w:r>
      <w:r w:rsidRPr="00873CB8"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E2678A" w:rsidRPr="00873CB8" w:rsidRDefault="00E2678A" w:rsidP="00E2678A">
      <w:pPr>
        <w:ind w:left="720" w:firstLine="480"/>
        <w:jc w:val="both"/>
      </w:pPr>
      <w:r w:rsidRPr="00873CB8">
        <w:t>-   узнавать отдельные произведения выдающихся художников и народных мастеров;</w:t>
      </w:r>
    </w:p>
    <w:p w:rsidR="00E2678A" w:rsidRPr="00873CB8" w:rsidRDefault="00E2678A" w:rsidP="00E2678A">
      <w:pPr>
        <w:ind w:left="720" w:firstLine="480"/>
        <w:jc w:val="both"/>
        <w:rPr>
          <w:rStyle w:val="Zag11"/>
        </w:rPr>
      </w:pPr>
      <w:proofErr w:type="gramStart"/>
      <w:r w:rsidRPr="00873CB8">
        <w:t>-</w:t>
      </w:r>
      <w:r w:rsidRPr="00873CB8">
        <w:rPr>
          <w:rStyle w:val="Zag11"/>
          <w:rFonts w:eastAsia="@Arial Unicode MS"/>
          <w:color w:val="000000"/>
        </w:rPr>
        <w:t xml:space="preserve">различать основные и составные, тёплые и холодные цвета; изменять их эмоциональную напряжённость с помощью смешивания с белой и чёрной красками; </w:t>
      </w:r>
      <w:r w:rsidRPr="00873CB8">
        <w:rPr>
          <w:rStyle w:val="Zag11"/>
          <w:rFonts w:eastAsia="@Arial Unicode MS"/>
          <w:color w:val="000000"/>
        </w:rPr>
        <w:lastRenderedPageBreak/>
        <w:t>использовать их для передачи художественного замысла в собственной учебно-творческой деятельности;</w:t>
      </w:r>
      <w:proofErr w:type="gramEnd"/>
    </w:p>
    <w:p w:rsidR="00E2678A" w:rsidRPr="00873CB8" w:rsidRDefault="00E2678A" w:rsidP="00E2678A">
      <w:pPr>
        <w:ind w:left="720" w:firstLine="480"/>
        <w:jc w:val="both"/>
      </w:pPr>
      <w:r w:rsidRPr="00873CB8">
        <w:t>основные и смешанные цвета, элементарные правила их смешивания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эмоциональное значение тёплых и холодных тонов</w:t>
      </w:r>
      <w:r>
        <w:t>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особенности построения орнамента и его значение в образе художественной вещи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знать правила техники безопасности при работе с режущими и колющими инструментами</w:t>
      </w:r>
      <w:r>
        <w:t>;</w:t>
      </w:r>
    </w:p>
    <w:p w:rsidR="00E2678A" w:rsidRPr="00873CB8" w:rsidRDefault="00E2678A" w:rsidP="00E2678A">
      <w:pPr>
        <w:ind w:left="720" w:firstLine="480"/>
        <w:jc w:val="both"/>
      </w:pPr>
      <w:r w:rsidRPr="00873CB8">
        <w:t xml:space="preserve">-   способы и приёмы обработки различных материалов; 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организовывать своё рабочее место, пользоваться кистью, красками, палитрой; ножницами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передавать в рисунке простейшую форму, основной цвет предметов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составлять композиции с учётом замысла;</w:t>
      </w:r>
    </w:p>
    <w:p w:rsidR="00E2678A" w:rsidRPr="00873CB8" w:rsidRDefault="00E2678A" w:rsidP="00E2678A">
      <w:pPr>
        <w:ind w:left="720" w:firstLine="480"/>
        <w:jc w:val="both"/>
      </w:pPr>
      <w:r w:rsidRPr="00873CB8">
        <w:t xml:space="preserve">-   конструировать из бумаги на основе техники оригами, гофрирования, </w:t>
      </w:r>
      <w:proofErr w:type="spellStart"/>
      <w:r w:rsidRPr="00873CB8">
        <w:t>сминания</w:t>
      </w:r>
      <w:proofErr w:type="spellEnd"/>
      <w:r w:rsidRPr="00873CB8">
        <w:t>, сгибания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конструировать из ткани на основе скручивания и связывания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конструировать из природных материалов;</w:t>
      </w:r>
    </w:p>
    <w:p w:rsidR="00E2678A" w:rsidRPr="00873CB8" w:rsidRDefault="00E2678A" w:rsidP="00E2678A">
      <w:pPr>
        <w:ind w:left="720" w:firstLine="480"/>
        <w:jc w:val="both"/>
      </w:pPr>
      <w:r w:rsidRPr="00873CB8">
        <w:t xml:space="preserve">-   пользоваться простейшими приёмами лепки. </w:t>
      </w:r>
    </w:p>
    <w:p w:rsidR="00E2678A" w:rsidRPr="00873CB8" w:rsidRDefault="00E2678A" w:rsidP="00E2678A">
      <w:pPr>
        <w:ind w:left="720" w:firstLine="480"/>
        <w:jc w:val="both"/>
        <w:rPr>
          <w:i/>
        </w:rPr>
      </w:pPr>
      <w:proofErr w:type="gramStart"/>
      <w:r>
        <w:rPr>
          <w:b/>
          <w:i/>
        </w:rPr>
        <w:t>Обучающийся</w:t>
      </w:r>
      <w:proofErr w:type="gramEnd"/>
      <w:r>
        <w:rPr>
          <w:b/>
          <w:i/>
        </w:rPr>
        <w:t xml:space="preserve"> </w:t>
      </w:r>
      <w:r w:rsidRPr="00873CB8">
        <w:rPr>
          <w:b/>
          <w:i/>
        </w:rPr>
        <w:t>получит возможность научиться</w:t>
      </w:r>
      <w:r>
        <w:rPr>
          <w:b/>
          <w:i/>
        </w:rPr>
        <w:t>:</w:t>
      </w:r>
    </w:p>
    <w:p w:rsidR="00E2678A" w:rsidRPr="00E2282E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E2282E"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</w:t>
      </w:r>
      <w:proofErr w:type="gramStart"/>
      <w:r w:rsidRPr="00E2282E">
        <w:t xml:space="preserve"> ,</w:t>
      </w:r>
      <w:proofErr w:type="gramEnd"/>
      <w:r w:rsidRPr="00E2282E"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E2678A" w:rsidRPr="00E2282E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E2282E">
        <w:rPr>
          <w:rStyle w:val="Zag11"/>
          <w:rFonts w:eastAsia="@Arial Unicode MS"/>
          <w:color w:val="000000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2678A" w:rsidRPr="00E2282E" w:rsidRDefault="00E2678A" w:rsidP="00E2678A">
      <w:pPr>
        <w:autoSpaceDE w:val="0"/>
        <w:ind w:left="720" w:firstLine="480"/>
        <w:jc w:val="both"/>
      </w:pPr>
      <w:r w:rsidRPr="00E2282E"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E2678A" w:rsidRPr="00E2282E" w:rsidRDefault="00E2678A" w:rsidP="00E2678A">
      <w:pPr>
        <w:autoSpaceDE w:val="0"/>
        <w:ind w:left="720" w:firstLine="480"/>
        <w:jc w:val="both"/>
      </w:pPr>
      <w:r w:rsidRPr="00E2282E">
        <w:t>- развивать фантазию, воображение;</w:t>
      </w:r>
    </w:p>
    <w:p w:rsidR="00E2678A" w:rsidRPr="00E2282E" w:rsidRDefault="00E2678A" w:rsidP="00E2678A">
      <w:pPr>
        <w:autoSpaceDE w:val="0"/>
        <w:ind w:left="720" w:firstLine="480"/>
        <w:jc w:val="both"/>
      </w:pPr>
      <w:r w:rsidRPr="00E2282E">
        <w:t>-приобрести навыки художественного восприятия различных видов искусства;</w:t>
      </w:r>
    </w:p>
    <w:p w:rsidR="00E2678A" w:rsidRPr="00E2282E" w:rsidRDefault="00E2678A" w:rsidP="00E2678A">
      <w:pPr>
        <w:autoSpaceDE w:val="0"/>
        <w:ind w:left="720" w:firstLine="480"/>
        <w:jc w:val="both"/>
      </w:pPr>
      <w:r w:rsidRPr="00E2282E">
        <w:t>- научиться анализировать произведения искусства;</w:t>
      </w:r>
    </w:p>
    <w:p w:rsidR="00E2678A" w:rsidRPr="00E2282E" w:rsidRDefault="00E2678A" w:rsidP="00E2678A">
      <w:pPr>
        <w:autoSpaceDE w:val="0"/>
        <w:ind w:left="720" w:firstLine="480"/>
        <w:jc w:val="both"/>
      </w:pPr>
      <w:r w:rsidRPr="00E2282E">
        <w:t>- приобрести первичные навыки изображения предметного мира, изображения растений и животных;</w:t>
      </w:r>
    </w:p>
    <w:p w:rsidR="00E2678A" w:rsidRPr="00E2282E" w:rsidRDefault="00E2678A" w:rsidP="00E2678A">
      <w:pPr>
        <w:autoSpaceDE w:val="0"/>
        <w:ind w:left="720" w:firstLine="480"/>
        <w:jc w:val="both"/>
      </w:pPr>
      <w:r w:rsidRPr="00E2282E"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E2678A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Default="00E2678A" w:rsidP="00E2678A">
      <w:pPr>
        <w:ind w:left="720" w:firstLine="480"/>
        <w:jc w:val="both"/>
        <w:rPr>
          <w:rStyle w:val="Zag11"/>
          <w:b/>
        </w:rPr>
      </w:pPr>
    </w:p>
    <w:p w:rsidR="007D1D4B" w:rsidRDefault="007D1D4B" w:rsidP="00E2678A">
      <w:pPr>
        <w:ind w:left="720" w:firstLine="480"/>
        <w:jc w:val="both"/>
        <w:rPr>
          <w:rStyle w:val="Zag11"/>
          <w:b/>
        </w:rPr>
      </w:pPr>
    </w:p>
    <w:p w:rsidR="007D1D4B" w:rsidRDefault="007D1D4B" w:rsidP="00E2678A">
      <w:pPr>
        <w:ind w:left="720" w:firstLine="480"/>
        <w:jc w:val="both"/>
        <w:rPr>
          <w:rStyle w:val="Zag11"/>
          <w:b/>
        </w:rPr>
      </w:pPr>
    </w:p>
    <w:p w:rsidR="007D1D4B" w:rsidRDefault="007D1D4B" w:rsidP="00E2678A">
      <w:pPr>
        <w:ind w:left="720" w:firstLine="480"/>
        <w:jc w:val="both"/>
        <w:rPr>
          <w:rStyle w:val="Zag11"/>
          <w:b/>
        </w:rPr>
      </w:pPr>
    </w:p>
    <w:p w:rsidR="00E2678A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Default="00E2678A" w:rsidP="00E2678A">
      <w:pPr>
        <w:ind w:left="720" w:firstLine="480"/>
        <w:jc w:val="both"/>
        <w:rPr>
          <w:rStyle w:val="Zag11"/>
          <w:b/>
        </w:rPr>
      </w:pPr>
    </w:p>
    <w:p w:rsidR="007D1D4B" w:rsidRDefault="007D1D4B" w:rsidP="00E2678A">
      <w:pPr>
        <w:shd w:val="clear" w:color="auto" w:fill="FFFFFF"/>
        <w:ind w:firstLine="720"/>
        <w:jc w:val="center"/>
        <w:rPr>
          <w:b/>
          <w:bCs/>
          <w:color w:val="000000"/>
        </w:rPr>
        <w:sectPr w:rsidR="007D1D4B" w:rsidSect="007D1D4B">
          <w:headerReference w:type="even" r:id="rId8"/>
          <w:headerReference w:type="default" r:id="rId9"/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E2678A" w:rsidRPr="00E2282E" w:rsidRDefault="00E2282E" w:rsidP="00E2678A">
      <w:pPr>
        <w:shd w:val="clear" w:color="auto" w:fill="FFFFFF"/>
        <w:ind w:firstLine="720"/>
        <w:jc w:val="center"/>
        <w:rPr>
          <w:b/>
          <w:bCs/>
          <w:color w:val="000000"/>
        </w:rPr>
      </w:pPr>
      <w:r w:rsidRPr="00E2282E">
        <w:rPr>
          <w:b/>
          <w:sz w:val="28"/>
          <w:szCs w:val="28"/>
        </w:rPr>
        <w:lastRenderedPageBreak/>
        <w:t>Содержание учебного предмета</w:t>
      </w:r>
    </w:p>
    <w:p w:rsidR="00E2678A" w:rsidRPr="00BB77DB" w:rsidRDefault="00E2678A" w:rsidP="00E2678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</w:p>
    <w:tbl>
      <w:tblPr>
        <w:tblW w:w="1445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0347"/>
        <w:gridCol w:w="1559"/>
        <w:gridCol w:w="1560"/>
      </w:tblGrid>
      <w:tr w:rsidR="00E2678A" w:rsidRPr="00BB77DB" w:rsidTr="00424EDF">
        <w:trPr>
          <w:trHeight w:val="237"/>
        </w:trPr>
        <w:tc>
          <w:tcPr>
            <w:tcW w:w="993" w:type="dxa"/>
            <w:shd w:val="clear" w:color="auto" w:fill="FFFFFF"/>
          </w:tcPr>
          <w:p w:rsidR="00E2678A" w:rsidRPr="00BB77DB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B77DB">
              <w:rPr>
                <w:b/>
                <w:color w:val="000000"/>
                <w:szCs w:val="16"/>
              </w:rPr>
              <w:t>№</w:t>
            </w:r>
          </w:p>
        </w:tc>
        <w:tc>
          <w:tcPr>
            <w:tcW w:w="10347" w:type="dxa"/>
            <w:vMerge w:val="restart"/>
            <w:shd w:val="clear" w:color="auto" w:fill="FFFFFF"/>
          </w:tcPr>
          <w:p w:rsidR="00E2678A" w:rsidRPr="00AD67BB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2678A" w:rsidRPr="00AD67BB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67BB">
              <w:rPr>
                <w:b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678A" w:rsidRPr="00AD67BB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67BB">
              <w:rPr>
                <w:b/>
                <w:color w:val="000000"/>
                <w:sz w:val="20"/>
                <w:szCs w:val="20"/>
              </w:rPr>
              <w:t>кол-во часов</w:t>
            </w:r>
          </w:p>
        </w:tc>
      </w:tr>
      <w:tr w:rsidR="00E2678A" w:rsidRPr="00BB77DB" w:rsidTr="00424EDF">
        <w:trPr>
          <w:trHeight w:val="510"/>
        </w:trPr>
        <w:tc>
          <w:tcPr>
            <w:tcW w:w="993" w:type="dxa"/>
            <w:vMerge w:val="restart"/>
            <w:shd w:val="clear" w:color="auto" w:fill="FFFFFF"/>
          </w:tcPr>
          <w:p w:rsidR="00E2678A" w:rsidRPr="00B52416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  <w:r w:rsidRPr="00B52416">
              <w:rPr>
                <w:b/>
                <w:color w:val="000000"/>
                <w:sz w:val="22"/>
                <w:szCs w:val="16"/>
              </w:rPr>
              <w:t>1</w:t>
            </w:r>
            <w:r w:rsidR="006465D7">
              <w:rPr>
                <w:b/>
                <w:color w:val="000000"/>
                <w:sz w:val="22"/>
                <w:szCs w:val="16"/>
              </w:rPr>
              <w:t>ч</w:t>
            </w:r>
          </w:p>
        </w:tc>
        <w:tc>
          <w:tcPr>
            <w:tcW w:w="10347" w:type="dxa"/>
            <w:vMerge/>
            <w:shd w:val="clear" w:color="auto" w:fill="FFFFFF"/>
          </w:tcPr>
          <w:p w:rsidR="00E2678A" w:rsidRPr="00AD67BB" w:rsidRDefault="00E2678A" w:rsidP="0086550A">
            <w:pPr>
              <w:pStyle w:val="ac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78A" w:rsidRPr="00AD67BB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D67BB">
              <w:rPr>
                <w:b/>
                <w:color w:val="000000"/>
                <w:sz w:val="20"/>
                <w:szCs w:val="20"/>
              </w:rPr>
              <w:t>Авторская программ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78A" w:rsidRPr="00AD67BB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D67BB">
              <w:rPr>
                <w:b/>
                <w:color w:val="000000"/>
                <w:sz w:val="20"/>
                <w:szCs w:val="20"/>
              </w:rPr>
              <w:t>Рабочая программа</w:t>
            </w:r>
          </w:p>
        </w:tc>
      </w:tr>
      <w:tr w:rsidR="00E2678A" w:rsidRPr="00BB77DB" w:rsidTr="00424EDF">
        <w:trPr>
          <w:trHeight w:val="220"/>
        </w:trPr>
        <w:tc>
          <w:tcPr>
            <w:tcW w:w="993" w:type="dxa"/>
            <w:vMerge/>
            <w:shd w:val="clear" w:color="auto" w:fill="FFFFFF"/>
          </w:tcPr>
          <w:p w:rsidR="00E2678A" w:rsidRPr="00B52416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</w:p>
        </w:tc>
        <w:tc>
          <w:tcPr>
            <w:tcW w:w="10347" w:type="dxa"/>
            <w:shd w:val="clear" w:color="auto" w:fill="FFFFFF"/>
          </w:tcPr>
          <w:p w:rsidR="00E2678A" w:rsidRDefault="00E2678A" w:rsidP="0086550A">
            <w:pPr>
              <w:jc w:val="both"/>
              <w:rPr>
                <w:bCs/>
                <w:color w:val="000000"/>
              </w:rPr>
            </w:pPr>
            <w:r w:rsidRPr="00B52416">
              <w:rPr>
                <w:b/>
                <w:bCs/>
                <w:color w:val="000000"/>
                <w:sz w:val="22"/>
              </w:rPr>
              <w:t xml:space="preserve">Раздел 1: </w:t>
            </w:r>
            <w:r w:rsidR="00AE0DD0">
              <w:rPr>
                <w:b/>
                <w:bCs/>
                <w:color w:val="000000"/>
                <w:sz w:val="22"/>
              </w:rPr>
              <w:t>Ты изображаешь. Знакомство с Мастером Изображения</w:t>
            </w:r>
            <w:r w:rsidRPr="00B52416">
              <w:rPr>
                <w:b/>
                <w:bCs/>
                <w:color w:val="000000"/>
                <w:sz w:val="22"/>
              </w:rPr>
              <w:t xml:space="preserve"> </w:t>
            </w:r>
            <w:r w:rsidRPr="00B52416">
              <w:rPr>
                <w:bCs/>
                <w:color w:val="000000"/>
                <w:sz w:val="22"/>
              </w:rPr>
              <w:t xml:space="preserve">– </w:t>
            </w:r>
            <w:r w:rsidR="00AE0DD0">
              <w:rPr>
                <w:bCs/>
                <w:color w:val="000000"/>
                <w:sz w:val="22"/>
              </w:rPr>
              <w:t>9</w:t>
            </w:r>
            <w:r w:rsidRPr="00B52416">
              <w:rPr>
                <w:bCs/>
                <w:color w:val="000000"/>
                <w:sz w:val="22"/>
              </w:rPr>
              <w:t xml:space="preserve"> ч.</w:t>
            </w:r>
          </w:p>
          <w:p w:rsidR="00AE0DD0" w:rsidRDefault="00AE0DD0" w:rsidP="0086550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Изображения всюду вокруг нас.</w:t>
            </w:r>
          </w:p>
          <w:p w:rsidR="00AE0DD0" w:rsidRDefault="00AE0DD0" w:rsidP="0086550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Мастер Изображения учит нас видеть.</w:t>
            </w:r>
          </w:p>
          <w:p w:rsidR="00AE0DD0" w:rsidRDefault="00AE0DD0" w:rsidP="0086550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Изображать можно пятном.</w:t>
            </w:r>
          </w:p>
          <w:p w:rsidR="00AE0DD0" w:rsidRDefault="00AE0DD0" w:rsidP="0086550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Изображать можно в объёме.</w:t>
            </w:r>
          </w:p>
          <w:p w:rsidR="00AE0DD0" w:rsidRDefault="00AE0DD0" w:rsidP="0086550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Изображать можно линией.</w:t>
            </w:r>
          </w:p>
          <w:p w:rsidR="00AE0DD0" w:rsidRDefault="00AE0DD0" w:rsidP="0086550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Разноцветные краски.</w:t>
            </w:r>
          </w:p>
          <w:p w:rsidR="00AE0DD0" w:rsidRDefault="00AE0DD0" w:rsidP="0086550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Изображать можно и то, что невидимо (настроение)</w:t>
            </w:r>
          </w:p>
          <w:p w:rsidR="00E2678A" w:rsidRPr="00B52416" w:rsidRDefault="00AE0DD0" w:rsidP="00E55871">
            <w:pPr>
              <w:jc w:val="both"/>
              <w:rPr>
                <w:b/>
                <w:szCs w:val="20"/>
              </w:rPr>
            </w:pPr>
            <w:r>
              <w:rPr>
                <w:bCs/>
                <w:color w:val="000000"/>
                <w:sz w:val="22"/>
              </w:rPr>
              <w:t>Художники и зрители</w:t>
            </w:r>
            <w:r w:rsidR="00E55871">
              <w:rPr>
                <w:bCs/>
                <w:color w:val="000000"/>
                <w:sz w:val="22"/>
              </w:rPr>
              <w:t xml:space="preserve"> (обобщение темы).</w:t>
            </w:r>
            <w:r w:rsidR="00E55871" w:rsidRPr="00B52416">
              <w:rPr>
                <w:b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D67BB" w:rsidRDefault="00277437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D67BB" w:rsidRDefault="00277437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2678A" w:rsidRPr="00BB77DB" w:rsidTr="00E55871">
        <w:trPr>
          <w:trHeight w:val="2128"/>
        </w:trPr>
        <w:tc>
          <w:tcPr>
            <w:tcW w:w="993" w:type="dxa"/>
            <w:shd w:val="clear" w:color="auto" w:fill="FFFFFF"/>
          </w:tcPr>
          <w:p w:rsidR="00E2678A" w:rsidRPr="00B52416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E2678A" w:rsidRPr="00B52416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E2678A" w:rsidRPr="00B52416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2416">
              <w:rPr>
                <w:b/>
                <w:sz w:val="22"/>
              </w:rPr>
              <w:t>2</w:t>
            </w:r>
            <w:r w:rsidR="006465D7">
              <w:rPr>
                <w:b/>
                <w:sz w:val="22"/>
              </w:rPr>
              <w:t>ч</w:t>
            </w:r>
          </w:p>
        </w:tc>
        <w:tc>
          <w:tcPr>
            <w:tcW w:w="10347" w:type="dxa"/>
            <w:shd w:val="clear" w:color="auto" w:fill="FFFFFF"/>
          </w:tcPr>
          <w:p w:rsidR="00E2678A" w:rsidRPr="00B52416" w:rsidRDefault="00E2678A" w:rsidP="0086550A">
            <w:pPr>
              <w:jc w:val="both"/>
              <w:rPr>
                <w:color w:val="000000"/>
              </w:rPr>
            </w:pPr>
            <w:r w:rsidRPr="00B52416">
              <w:rPr>
                <w:b/>
                <w:sz w:val="22"/>
              </w:rPr>
              <w:t xml:space="preserve">Раздел 2: </w:t>
            </w:r>
            <w:r w:rsidR="00AE0DD0">
              <w:rPr>
                <w:b/>
                <w:sz w:val="22"/>
              </w:rPr>
              <w:t>Ты украшаешь. Знакомство с Мастером Украшения.</w:t>
            </w:r>
            <w:r w:rsidRPr="00B52416">
              <w:rPr>
                <w:color w:val="000000"/>
                <w:sz w:val="22"/>
              </w:rPr>
              <w:t xml:space="preserve"> – </w:t>
            </w:r>
            <w:r w:rsidR="0086550A">
              <w:rPr>
                <w:color w:val="000000"/>
                <w:sz w:val="22"/>
              </w:rPr>
              <w:t>7</w:t>
            </w:r>
            <w:r w:rsidRPr="00B52416">
              <w:rPr>
                <w:color w:val="000000"/>
                <w:sz w:val="22"/>
              </w:rPr>
              <w:t>ч.</w:t>
            </w:r>
          </w:p>
          <w:p w:rsidR="0017213D" w:rsidRDefault="00AE0DD0" w:rsidP="0086550A">
            <w:pPr>
              <w:jc w:val="both"/>
            </w:pPr>
            <w:r>
              <w:t>Мир полон украшений.</w:t>
            </w:r>
          </w:p>
          <w:p w:rsidR="00AE0DD0" w:rsidRDefault="00AE0DD0" w:rsidP="0086550A">
            <w:pPr>
              <w:jc w:val="both"/>
            </w:pPr>
            <w:r>
              <w:t>Красоту надо уметь замечать.</w:t>
            </w:r>
            <w:r w:rsidR="00ED3DA6">
              <w:t xml:space="preserve"> Узоры на крыльях.</w:t>
            </w:r>
          </w:p>
          <w:p w:rsidR="00AE0DD0" w:rsidRDefault="00AE0DD0" w:rsidP="0086550A">
            <w:pPr>
              <w:jc w:val="both"/>
            </w:pPr>
            <w:r>
              <w:t>Красивые рыбы.</w:t>
            </w:r>
          </w:p>
          <w:p w:rsidR="00AE0DD0" w:rsidRDefault="00AE0DD0" w:rsidP="0086550A">
            <w:pPr>
              <w:jc w:val="both"/>
            </w:pPr>
            <w:r>
              <w:t>Украшения птиц.</w:t>
            </w:r>
          </w:p>
          <w:p w:rsidR="00AE0DD0" w:rsidRDefault="00AE0DD0" w:rsidP="0086550A">
            <w:pPr>
              <w:jc w:val="both"/>
            </w:pPr>
            <w:r>
              <w:t>Узоры, которые создали люди.</w:t>
            </w:r>
          </w:p>
          <w:p w:rsidR="00AE0DD0" w:rsidRDefault="00DC1CF0" w:rsidP="0086550A">
            <w:pPr>
              <w:jc w:val="both"/>
            </w:pPr>
            <w:r>
              <w:t>Как украшает себя человек.</w:t>
            </w:r>
          </w:p>
          <w:p w:rsidR="0017213D" w:rsidRPr="0017213D" w:rsidRDefault="00DC1CF0" w:rsidP="00E55871">
            <w:pPr>
              <w:jc w:val="both"/>
            </w:pPr>
            <w:r>
              <w:t>Мастер Украшения помогает сделать праздник.</w:t>
            </w:r>
            <w:r w:rsidR="00424EDF"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D67BB" w:rsidRDefault="0086550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D67BB" w:rsidRDefault="0086550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2678A" w:rsidRPr="00BB77DB" w:rsidTr="00E55871">
        <w:trPr>
          <w:trHeight w:val="2051"/>
        </w:trPr>
        <w:tc>
          <w:tcPr>
            <w:tcW w:w="993" w:type="dxa"/>
            <w:shd w:val="clear" w:color="auto" w:fill="FFFFFF"/>
          </w:tcPr>
          <w:p w:rsidR="00E2678A" w:rsidRPr="006465D7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65D7">
              <w:rPr>
                <w:b/>
                <w:sz w:val="22"/>
              </w:rPr>
              <w:t>3</w:t>
            </w:r>
            <w:r w:rsidR="006465D7" w:rsidRPr="006465D7">
              <w:rPr>
                <w:b/>
                <w:sz w:val="22"/>
              </w:rPr>
              <w:t>ч</w:t>
            </w:r>
          </w:p>
        </w:tc>
        <w:tc>
          <w:tcPr>
            <w:tcW w:w="10347" w:type="dxa"/>
            <w:shd w:val="clear" w:color="auto" w:fill="FFFFFF"/>
          </w:tcPr>
          <w:p w:rsidR="00E2678A" w:rsidRPr="00B52416" w:rsidRDefault="00DC1CF0" w:rsidP="0086550A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Раздел 3:Ты строишь. Знакомство с Мастером постройки.</w:t>
            </w:r>
            <w:r w:rsidR="00E2678A" w:rsidRPr="00B52416">
              <w:rPr>
                <w:b/>
                <w:color w:val="000000"/>
                <w:sz w:val="22"/>
              </w:rPr>
              <w:t xml:space="preserve"> </w:t>
            </w:r>
            <w:r w:rsidR="00E2678A" w:rsidRPr="00B52416">
              <w:rPr>
                <w:color w:val="000000"/>
                <w:sz w:val="22"/>
              </w:rPr>
              <w:t xml:space="preserve">– </w:t>
            </w:r>
            <w:r>
              <w:rPr>
                <w:color w:val="000000"/>
                <w:sz w:val="22"/>
              </w:rPr>
              <w:t>9</w:t>
            </w:r>
            <w:r w:rsidR="00E2678A" w:rsidRPr="00B52416">
              <w:rPr>
                <w:color w:val="000000"/>
                <w:sz w:val="22"/>
              </w:rPr>
              <w:t xml:space="preserve"> ч.</w:t>
            </w:r>
          </w:p>
          <w:p w:rsidR="00E2678A" w:rsidRPr="00DC1CF0" w:rsidRDefault="00DC1CF0" w:rsidP="00DC1CF0">
            <w:pPr>
              <w:shd w:val="clear" w:color="auto" w:fill="FFFFFF"/>
            </w:pPr>
            <w:r w:rsidRPr="00DC1CF0">
              <w:rPr>
                <w:sz w:val="22"/>
                <w:szCs w:val="22"/>
              </w:rPr>
              <w:t>Постройка в нашей жизни.</w:t>
            </w:r>
          </w:p>
          <w:p w:rsidR="00DC1CF0" w:rsidRPr="00DC1CF0" w:rsidRDefault="00DC1CF0" w:rsidP="00DC1CF0">
            <w:pPr>
              <w:shd w:val="clear" w:color="auto" w:fill="FFFFFF"/>
            </w:pPr>
            <w:r w:rsidRPr="00DC1CF0">
              <w:rPr>
                <w:sz w:val="22"/>
                <w:szCs w:val="22"/>
              </w:rPr>
              <w:t>Домики, которые построила природа.</w:t>
            </w:r>
          </w:p>
          <w:p w:rsidR="00DC1CF0" w:rsidRPr="00DC1CF0" w:rsidRDefault="00DC1CF0" w:rsidP="00DC1CF0">
            <w:pPr>
              <w:shd w:val="clear" w:color="auto" w:fill="FFFFFF"/>
            </w:pPr>
            <w:r w:rsidRPr="00DC1CF0">
              <w:rPr>
                <w:sz w:val="22"/>
                <w:szCs w:val="22"/>
              </w:rPr>
              <w:t>Дом снаружи и внутри.</w:t>
            </w:r>
          </w:p>
          <w:p w:rsidR="00DC1CF0" w:rsidRPr="00DC1CF0" w:rsidRDefault="00DC1CF0" w:rsidP="00DC1CF0">
            <w:pPr>
              <w:shd w:val="clear" w:color="auto" w:fill="FFFFFF"/>
            </w:pPr>
            <w:r w:rsidRPr="00DC1CF0">
              <w:rPr>
                <w:sz w:val="22"/>
                <w:szCs w:val="22"/>
              </w:rPr>
              <w:t>Строим город.</w:t>
            </w:r>
          </w:p>
          <w:p w:rsidR="00DC1CF0" w:rsidRPr="00DC1CF0" w:rsidRDefault="00DC1CF0" w:rsidP="00DC1CF0">
            <w:pPr>
              <w:shd w:val="clear" w:color="auto" w:fill="FFFFFF"/>
            </w:pPr>
            <w:r w:rsidRPr="00DC1CF0">
              <w:rPr>
                <w:sz w:val="22"/>
                <w:szCs w:val="22"/>
              </w:rPr>
              <w:t>Всё имеет своё строение.</w:t>
            </w:r>
          </w:p>
          <w:p w:rsidR="00DC1CF0" w:rsidRPr="00DC1CF0" w:rsidRDefault="00DC1CF0" w:rsidP="00DC1CF0">
            <w:pPr>
              <w:shd w:val="clear" w:color="auto" w:fill="FFFFFF"/>
            </w:pPr>
            <w:r w:rsidRPr="00DC1CF0">
              <w:rPr>
                <w:sz w:val="22"/>
                <w:szCs w:val="22"/>
              </w:rPr>
              <w:t>Постройка предметов (упаковок).</w:t>
            </w:r>
          </w:p>
          <w:p w:rsidR="00DC1CF0" w:rsidRPr="00B52416" w:rsidRDefault="00DC1CF0" w:rsidP="00E55871">
            <w:pPr>
              <w:shd w:val="clear" w:color="auto" w:fill="FFFFFF"/>
              <w:rPr>
                <w:b/>
              </w:rPr>
            </w:pPr>
            <w:r w:rsidRPr="00DC1CF0">
              <w:rPr>
                <w:sz w:val="22"/>
                <w:szCs w:val="22"/>
              </w:rPr>
              <w:t>Город, в котором мы живём</w:t>
            </w:r>
            <w:r w:rsidR="00E55871">
              <w:rPr>
                <w:sz w:val="22"/>
                <w:szCs w:val="22"/>
              </w:rPr>
              <w:t>.</w:t>
            </w:r>
            <w:r w:rsidR="00E55871" w:rsidRPr="00B52416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D67BB" w:rsidRDefault="00DC1CF0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D67BB" w:rsidRDefault="00DC1CF0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2678A" w:rsidRPr="00BB77DB" w:rsidTr="00424EDF">
        <w:trPr>
          <w:trHeight w:val="197"/>
        </w:trPr>
        <w:tc>
          <w:tcPr>
            <w:tcW w:w="993" w:type="dxa"/>
            <w:shd w:val="clear" w:color="auto" w:fill="FFFFFF"/>
          </w:tcPr>
          <w:p w:rsidR="00E2678A" w:rsidRPr="006465D7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65D7">
              <w:rPr>
                <w:b/>
                <w:sz w:val="22"/>
              </w:rPr>
              <w:t>4</w:t>
            </w:r>
            <w:r w:rsidR="006465D7" w:rsidRPr="006465D7">
              <w:rPr>
                <w:b/>
                <w:sz w:val="22"/>
              </w:rPr>
              <w:t>ч</w:t>
            </w:r>
          </w:p>
        </w:tc>
        <w:tc>
          <w:tcPr>
            <w:tcW w:w="10347" w:type="dxa"/>
            <w:shd w:val="clear" w:color="auto" w:fill="FFFFFF"/>
          </w:tcPr>
          <w:p w:rsidR="00DC1CF0" w:rsidRDefault="00E55871" w:rsidP="00E55871">
            <w:pPr>
              <w:shd w:val="clear" w:color="auto" w:fill="FFFFFF"/>
            </w:pPr>
            <w:r>
              <w:rPr>
                <w:b/>
                <w:sz w:val="22"/>
              </w:rPr>
              <w:t xml:space="preserve"> </w:t>
            </w:r>
            <w:r w:rsidR="00E2678A" w:rsidRPr="00B52416">
              <w:rPr>
                <w:b/>
                <w:sz w:val="22"/>
              </w:rPr>
              <w:t xml:space="preserve">Раздел 4: </w:t>
            </w:r>
            <w:r w:rsidR="00DC1CF0">
              <w:rPr>
                <w:b/>
                <w:sz w:val="22"/>
              </w:rPr>
              <w:t>Изображение, украшение, постройка всегда помогают друг другу</w:t>
            </w:r>
            <w:r w:rsidR="00E2678A" w:rsidRPr="00B52416">
              <w:rPr>
                <w:sz w:val="22"/>
              </w:rPr>
              <w:t>–</w:t>
            </w:r>
            <w:r w:rsidR="0086550A">
              <w:rPr>
                <w:sz w:val="22"/>
              </w:rPr>
              <w:t xml:space="preserve"> 8</w:t>
            </w:r>
            <w:r w:rsidR="00E2678A" w:rsidRPr="00B52416">
              <w:rPr>
                <w:sz w:val="22"/>
              </w:rPr>
              <w:t>ч</w:t>
            </w:r>
            <w:r w:rsidR="00DC1CF0">
              <w:rPr>
                <w:sz w:val="22"/>
              </w:rPr>
              <w:t>.</w:t>
            </w:r>
          </w:p>
          <w:p w:rsidR="00E2678A" w:rsidRDefault="00DC1CF0" w:rsidP="00DC1CF0">
            <w:pPr>
              <w:shd w:val="clear" w:color="auto" w:fill="FFFFFF"/>
              <w:ind w:firstLine="47"/>
            </w:pPr>
            <w:r>
              <w:rPr>
                <w:sz w:val="22"/>
              </w:rPr>
              <w:t>Совместная работа трёх Братьев Мастеров</w:t>
            </w:r>
            <w:r w:rsidR="00E2678A" w:rsidRPr="00B52416">
              <w:rPr>
                <w:sz w:val="22"/>
              </w:rPr>
              <w:t xml:space="preserve">. </w:t>
            </w:r>
          </w:p>
          <w:p w:rsidR="00DC1CF0" w:rsidRDefault="00DC1CF0" w:rsidP="00DC1CF0">
            <w:pPr>
              <w:shd w:val="clear" w:color="auto" w:fill="FFFFFF"/>
              <w:ind w:firstLine="47"/>
            </w:pPr>
            <w:r>
              <w:rPr>
                <w:sz w:val="22"/>
              </w:rPr>
              <w:t>«Сказочная страна». Создание панно.</w:t>
            </w:r>
          </w:p>
          <w:p w:rsidR="00DC1CF0" w:rsidRDefault="00944777" w:rsidP="00DC1CF0">
            <w:pPr>
              <w:shd w:val="clear" w:color="auto" w:fill="FFFFFF"/>
              <w:ind w:firstLine="47"/>
            </w:pPr>
            <w:r>
              <w:rPr>
                <w:sz w:val="22"/>
              </w:rPr>
              <w:t>«Праздник весны». Конструирование из бумаги.</w:t>
            </w:r>
          </w:p>
          <w:p w:rsidR="00944777" w:rsidRDefault="00944777" w:rsidP="00DC1CF0">
            <w:pPr>
              <w:shd w:val="clear" w:color="auto" w:fill="FFFFFF"/>
              <w:ind w:firstLine="47"/>
            </w:pPr>
            <w:r>
              <w:rPr>
                <w:sz w:val="22"/>
              </w:rPr>
              <w:t>Урок любование. Умение видеть.</w:t>
            </w:r>
          </w:p>
          <w:p w:rsidR="00E7281A" w:rsidRPr="00DC1CF0" w:rsidRDefault="00944777" w:rsidP="00FF2C64">
            <w:pPr>
              <w:shd w:val="clear" w:color="auto" w:fill="FFFFFF"/>
              <w:ind w:firstLine="47"/>
            </w:pPr>
            <w:r>
              <w:rPr>
                <w:sz w:val="22"/>
              </w:rPr>
              <w:t>Здравствуй, лето!».</w:t>
            </w:r>
            <w:r w:rsidR="00FF2C64" w:rsidRPr="00DC1CF0"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D67BB" w:rsidRDefault="0086550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D67BB" w:rsidRDefault="0086550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2678A" w:rsidRPr="00BB77DB" w:rsidTr="00424EDF">
        <w:trPr>
          <w:trHeight w:val="197"/>
        </w:trPr>
        <w:tc>
          <w:tcPr>
            <w:tcW w:w="993" w:type="dxa"/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0347" w:type="dxa"/>
            <w:shd w:val="clear" w:color="auto" w:fill="FFFFFF"/>
          </w:tcPr>
          <w:p w:rsidR="00E2678A" w:rsidRPr="00EE6CC9" w:rsidRDefault="00E2678A" w:rsidP="0086550A">
            <w:pPr>
              <w:shd w:val="clear" w:color="auto" w:fill="FFFFFF"/>
              <w:ind w:firstLine="47"/>
              <w:jc w:val="center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E2678A" w:rsidRPr="00AD67BB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447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2678A" w:rsidRPr="00AD67BB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44777">
              <w:rPr>
                <w:b/>
                <w:sz w:val="20"/>
                <w:szCs w:val="20"/>
              </w:rPr>
              <w:t>3</w:t>
            </w:r>
          </w:p>
        </w:tc>
      </w:tr>
    </w:tbl>
    <w:p w:rsidR="007D1D4B" w:rsidRDefault="007D1D4B" w:rsidP="00E2678A">
      <w:pPr>
        <w:ind w:left="720" w:firstLine="480"/>
        <w:jc w:val="both"/>
        <w:rPr>
          <w:rStyle w:val="Zag11"/>
          <w:b/>
        </w:rPr>
        <w:sectPr w:rsidR="007D1D4B" w:rsidSect="007D1D4B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E2678A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Pr="00E2282E" w:rsidRDefault="00C03D87" w:rsidP="00E2678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E2282E">
        <w:rPr>
          <w:b/>
          <w:color w:val="000000"/>
          <w:sz w:val="32"/>
          <w:szCs w:val="32"/>
        </w:rPr>
        <w:t>Календарно</w:t>
      </w:r>
      <w:r w:rsidR="00E2678A" w:rsidRPr="00E2282E">
        <w:rPr>
          <w:b/>
          <w:color w:val="000000"/>
          <w:sz w:val="32"/>
          <w:szCs w:val="32"/>
        </w:rPr>
        <w:t>-тематическое планирование</w:t>
      </w:r>
    </w:p>
    <w:p w:rsidR="00E2678A" w:rsidRPr="00BB77DB" w:rsidRDefault="00E2678A" w:rsidP="00E2678A">
      <w:p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</w:p>
    <w:tbl>
      <w:tblPr>
        <w:tblW w:w="1544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497"/>
        <w:gridCol w:w="2409"/>
        <w:gridCol w:w="2552"/>
        <w:gridCol w:w="2835"/>
        <w:gridCol w:w="2693"/>
        <w:gridCol w:w="1134"/>
        <w:gridCol w:w="851"/>
        <w:gridCol w:w="927"/>
      </w:tblGrid>
      <w:tr w:rsidR="00E2678A" w:rsidRPr="00187010" w:rsidTr="009E00D8">
        <w:tc>
          <w:tcPr>
            <w:tcW w:w="543" w:type="dxa"/>
            <w:vMerge w:val="restart"/>
          </w:tcPr>
          <w:p w:rsidR="00E2678A" w:rsidRPr="00187010" w:rsidRDefault="00E2678A" w:rsidP="0086550A">
            <w:pPr>
              <w:rPr>
                <w:b/>
                <w:sz w:val="20"/>
              </w:rPr>
            </w:pPr>
            <w:r w:rsidRPr="00187010">
              <w:rPr>
                <w:b/>
                <w:sz w:val="20"/>
              </w:rPr>
              <w:t xml:space="preserve">№ </w:t>
            </w:r>
          </w:p>
          <w:p w:rsidR="00E2678A" w:rsidRPr="00187010" w:rsidRDefault="00E2678A" w:rsidP="0086550A">
            <w:pPr>
              <w:rPr>
                <w:b/>
                <w:sz w:val="20"/>
                <w:szCs w:val="18"/>
              </w:rPr>
            </w:pPr>
            <w:r w:rsidRPr="00187010">
              <w:rPr>
                <w:b/>
                <w:sz w:val="20"/>
                <w:szCs w:val="18"/>
              </w:rPr>
              <w:t>урока</w:t>
            </w:r>
          </w:p>
        </w:tc>
        <w:tc>
          <w:tcPr>
            <w:tcW w:w="1497" w:type="dxa"/>
            <w:vMerge w:val="restart"/>
          </w:tcPr>
          <w:p w:rsidR="00E2678A" w:rsidRPr="00187010" w:rsidRDefault="00E2678A" w:rsidP="0086550A">
            <w:pPr>
              <w:jc w:val="center"/>
              <w:rPr>
                <w:b/>
                <w:sz w:val="20"/>
              </w:rPr>
            </w:pPr>
            <w:r w:rsidRPr="00187010">
              <w:rPr>
                <w:b/>
                <w:sz w:val="20"/>
              </w:rPr>
              <w:t>Тема</w:t>
            </w:r>
          </w:p>
        </w:tc>
        <w:tc>
          <w:tcPr>
            <w:tcW w:w="7796" w:type="dxa"/>
            <w:gridSpan w:val="3"/>
          </w:tcPr>
          <w:p w:rsidR="00E2678A" w:rsidRPr="00187010" w:rsidRDefault="00E2678A" w:rsidP="0086550A">
            <w:pPr>
              <w:jc w:val="center"/>
              <w:rPr>
                <w:b/>
                <w:sz w:val="20"/>
              </w:rPr>
            </w:pPr>
            <w:r w:rsidRPr="00187010">
              <w:rPr>
                <w:b/>
                <w:sz w:val="20"/>
              </w:rPr>
              <w:t>Планируемые результат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678A" w:rsidRPr="00EB5253" w:rsidRDefault="00E2678A" w:rsidP="0086550A">
            <w:pPr>
              <w:jc w:val="center"/>
              <w:rPr>
                <w:b/>
                <w:sz w:val="20"/>
              </w:rPr>
            </w:pPr>
            <w:r w:rsidRPr="00EB5253">
              <w:rPr>
                <w:b/>
                <w:sz w:val="20"/>
                <w:szCs w:val="28"/>
              </w:rPr>
              <w:t>Характеристика деятельности уча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678A" w:rsidRPr="00187010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7010">
              <w:rPr>
                <w:b/>
                <w:color w:val="000000"/>
                <w:sz w:val="20"/>
                <w:szCs w:val="20"/>
              </w:rPr>
              <w:t>Материально-техническое</w:t>
            </w:r>
          </w:p>
          <w:p w:rsidR="00E2678A" w:rsidRPr="00187010" w:rsidRDefault="00E2678A" w:rsidP="0086550A">
            <w:pPr>
              <w:jc w:val="center"/>
              <w:rPr>
                <w:b/>
                <w:sz w:val="20"/>
              </w:rPr>
            </w:pPr>
            <w:r w:rsidRPr="00187010">
              <w:rPr>
                <w:b/>
                <w:color w:val="000000"/>
                <w:sz w:val="20"/>
                <w:szCs w:val="20"/>
              </w:rPr>
              <w:t>и информационно-техническое обеспеч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2678A" w:rsidRDefault="00C03D87" w:rsidP="0086550A">
            <w:pPr>
              <w:jc w:val="center"/>
              <w:rPr>
                <w:b/>
                <w:sz w:val="20"/>
              </w:rPr>
            </w:pPr>
            <w:r w:rsidRPr="00187010">
              <w:rPr>
                <w:b/>
                <w:sz w:val="20"/>
              </w:rPr>
              <w:t>Д</w:t>
            </w:r>
            <w:r w:rsidR="00E2678A" w:rsidRPr="00187010">
              <w:rPr>
                <w:b/>
                <w:sz w:val="20"/>
              </w:rPr>
              <w:t>ата</w:t>
            </w:r>
          </w:p>
          <w:p w:rsidR="00C03D87" w:rsidRDefault="00E9306D" w:rsidP="008655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C03D87">
              <w:rPr>
                <w:b/>
                <w:sz w:val="20"/>
              </w:rPr>
              <w:t>ланируемая</w:t>
            </w:r>
          </w:p>
          <w:p w:rsidR="00E9306D" w:rsidRDefault="00E9306D" w:rsidP="0086550A">
            <w:pPr>
              <w:jc w:val="center"/>
              <w:rPr>
                <w:b/>
                <w:sz w:val="20"/>
              </w:rPr>
            </w:pPr>
          </w:p>
          <w:p w:rsidR="00E9306D" w:rsidRDefault="00E9306D" w:rsidP="0086550A">
            <w:pPr>
              <w:jc w:val="center"/>
              <w:rPr>
                <w:b/>
                <w:sz w:val="20"/>
              </w:rPr>
            </w:pPr>
          </w:p>
          <w:p w:rsidR="00E9306D" w:rsidRDefault="00E9306D" w:rsidP="008655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а/1б/</w:t>
            </w:r>
          </w:p>
          <w:p w:rsidR="00E9306D" w:rsidRPr="00187010" w:rsidRDefault="00E9306D" w:rsidP="008655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в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E2678A" w:rsidRDefault="00C03D87" w:rsidP="0086550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 фактическая</w:t>
            </w:r>
          </w:p>
          <w:p w:rsidR="00E9306D" w:rsidRDefault="00E9306D" w:rsidP="0086550A">
            <w:pPr>
              <w:rPr>
                <w:b/>
                <w:sz w:val="20"/>
              </w:rPr>
            </w:pPr>
          </w:p>
          <w:p w:rsidR="00E9306D" w:rsidRDefault="00E9306D" w:rsidP="0086550A">
            <w:pPr>
              <w:rPr>
                <w:b/>
                <w:sz w:val="20"/>
              </w:rPr>
            </w:pPr>
          </w:p>
          <w:p w:rsidR="00E9306D" w:rsidRDefault="00E9306D" w:rsidP="0086550A">
            <w:pPr>
              <w:rPr>
                <w:b/>
                <w:sz w:val="20"/>
              </w:rPr>
            </w:pPr>
          </w:p>
          <w:p w:rsidR="00E9306D" w:rsidRDefault="00E9306D" w:rsidP="00E93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а/1б/</w:t>
            </w:r>
          </w:p>
          <w:p w:rsidR="00E9306D" w:rsidRPr="00187010" w:rsidRDefault="00E9306D" w:rsidP="00E93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в</w:t>
            </w:r>
          </w:p>
        </w:tc>
      </w:tr>
      <w:tr w:rsidR="00E2678A" w:rsidRPr="00187010" w:rsidTr="009E00D8">
        <w:trPr>
          <w:trHeight w:val="332"/>
        </w:trPr>
        <w:tc>
          <w:tcPr>
            <w:tcW w:w="543" w:type="dxa"/>
            <w:vMerge/>
          </w:tcPr>
          <w:p w:rsidR="00E2678A" w:rsidRPr="00187010" w:rsidRDefault="00E2678A" w:rsidP="0086550A">
            <w:pPr>
              <w:rPr>
                <w:b/>
              </w:rPr>
            </w:pPr>
          </w:p>
        </w:tc>
        <w:tc>
          <w:tcPr>
            <w:tcW w:w="1497" w:type="dxa"/>
            <w:vMerge/>
          </w:tcPr>
          <w:p w:rsidR="00E2678A" w:rsidRPr="00187010" w:rsidRDefault="00E2678A" w:rsidP="0086550A">
            <w:pPr>
              <w:rPr>
                <w:b/>
              </w:rPr>
            </w:pPr>
          </w:p>
        </w:tc>
        <w:tc>
          <w:tcPr>
            <w:tcW w:w="2409" w:type="dxa"/>
          </w:tcPr>
          <w:p w:rsidR="00E2678A" w:rsidRPr="00187010" w:rsidRDefault="00E2678A" w:rsidP="0086550A">
            <w:pPr>
              <w:jc w:val="center"/>
              <w:rPr>
                <w:b/>
                <w:sz w:val="20"/>
              </w:rPr>
            </w:pPr>
            <w:r w:rsidRPr="00187010">
              <w:rPr>
                <w:b/>
                <w:sz w:val="20"/>
              </w:rPr>
              <w:t>Предметные</w:t>
            </w:r>
          </w:p>
        </w:tc>
        <w:tc>
          <w:tcPr>
            <w:tcW w:w="2552" w:type="dxa"/>
          </w:tcPr>
          <w:p w:rsidR="00E2678A" w:rsidRPr="00187010" w:rsidRDefault="00E2678A" w:rsidP="0086550A">
            <w:pPr>
              <w:jc w:val="center"/>
              <w:rPr>
                <w:b/>
                <w:sz w:val="20"/>
              </w:rPr>
            </w:pPr>
            <w:r w:rsidRPr="00187010">
              <w:rPr>
                <w:b/>
                <w:sz w:val="20"/>
              </w:rPr>
              <w:t>Метапредметные</w:t>
            </w:r>
          </w:p>
        </w:tc>
        <w:tc>
          <w:tcPr>
            <w:tcW w:w="2835" w:type="dxa"/>
            <w:shd w:val="clear" w:color="auto" w:fill="auto"/>
          </w:tcPr>
          <w:p w:rsidR="00E2678A" w:rsidRPr="00187010" w:rsidRDefault="00E2678A" w:rsidP="0086550A">
            <w:pPr>
              <w:jc w:val="center"/>
              <w:rPr>
                <w:b/>
                <w:sz w:val="20"/>
              </w:rPr>
            </w:pPr>
            <w:r w:rsidRPr="00187010">
              <w:rPr>
                <w:b/>
                <w:sz w:val="20"/>
              </w:rPr>
              <w:t>Личностные</w:t>
            </w:r>
          </w:p>
        </w:tc>
        <w:tc>
          <w:tcPr>
            <w:tcW w:w="2693" w:type="dxa"/>
            <w:vMerge/>
            <w:shd w:val="clear" w:color="auto" w:fill="auto"/>
          </w:tcPr>
          <w:p w:rsidR="00E2678A" w:rsidRPr="00187010" w:rsidRDefault="00E2678A" w:rsidP="0086550A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678A" w:rsidRPr="00187010" w:rsidRDefault="00E2678A" w:rsidP="0086550A">
            <w:pPr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678A" w:rsidRPr="00187010" w:rsidRDefault="00E2678A" w:rsidP="0086550A">
            <w:pPr>
              <w:rPr>
                <w:b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E2678A" w:rsidRPr="00187010" w:rsidRDefault="00E2678A" w:rsidP="0086550A">
            <w:pPr>
              <w:rPr>
                <w:b/>
              </w:rPr>
            </w:pPr>
          </w:p>
        </w:tc>
      </w:tr>
      <w:tr w:rsidR="00E2678A" w:rsidRPr="00187010" w:rsidTr="009E00D8">
        <w:trPr>
          <w:trHeight w:val="255"/>
        </w:trPr>
        <w:tc>
          <w:tcPr>
            <w:tcW w:w="12529" w:type="dxa"/>
            <w:gridSpan w:val="6"/>
          </w:tcPr>
          <w:p w:rsidR="00E2678A" w:rsidRPr="00187010" w:rsidRDefault="009A6DEE" w:rsidP="0086550A">
            <w:pPr>
              <w:shd w:val="clear" w:color="auto" w:fill="FFFFFF"/>
              <w:ind w:firstLine="709"/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1 четверть (9</w:t>
            </w:r>
            <w:r w:rsidR="00E2678A" w:rsidRPr="00187010">
              <w:rPr>
                <w:b/>
                <w:sz w:val="22"/>
                <w:szCs w:val="18"/>
              </w:rPr>
              <w:t>ч)</w:t>
            </w:r>
          </w:p>
          <w:p w:rsidR="00E2678A" w:rsidRPr="00FA6C43" w:rsidRDefault="00FA6C43" w:rsidP="00FA6C43">
            <w:pPr>
              <w:shd w:val="clear" w:color="auto" w:fill="FFFFFF"/>
              <w:ind w:firstLine="709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</w:t>
            </w:r>
            <w:r w:rsidR="00257CAB"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6C43">
              <w:rPr>
                <w:b/>
                <w:sz w:val="22"/>
                <w:szCs w:val="22"/>
              </w:rPr>
              <w:t>Ты изображаешь. Знакомство с мастером изображения.</w:t>
            </w:r>
            <w:r w:rsidR="009A6DEE" w:rsidRPr="00FA6C43">
              <w:rPr>
                <w:b/>
                <w:sz w:val="22"/>
                <w:szCs w:val="22"/>
              </w:rPr>
              <w:t xml:space="preserve">  (9</w:t>
            </w:r>
            <w:r w:rsidR="00E2678A" w:rsidRPr="00FA6C43">
              <w:rPr>
                <w:b/>
                <w:sz w:val="22"/>
                <w:szCs w:val="22"/>
              </w:rPr>
              <w:t xml:space="preserve"> ч)</w:t>
            </w:r>
          </w:p>
        </w:tc>
        <w:tc>
          <w:tcPr>
            <w:tcW w:w="1985" w:type="dxa"/>
            <w:gridSpan w:val="2"/>
          </w:tcPr>
          <w:p w:rsidR="00E2678A" w:rsidRDefault="00E2678A" w:rsidP="0086550A">
            <w:pPr>
              <w:rPr>
                <w:b/>
                <w:bCs/>
                <w:sz w:val="18"/>
                <w:szCs w:val="18"/>
              </w:rPr>
            </w:pPr>
          </w:p>
          <w:p w:rsidR="00E2678A" w:rsidRPr="00187010" w:rsidRDefault="00E2678A" w:rsidP="0086550A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E2678A" w:rsidRPr="00187010" w:rsidRDefault="00E2678A" w:rsidP="0086550A">
            <w:pPr>
              <w:rPr>
                <w:b/>
              </w:rPr>
            </w:pPr>
          </w:p>
        </w:tc>
      </w:tr>
      <w:tr w:rsidR="00FA6C43" w:rsidRPr="00187010" w:rsidTr="009E00D8">
        <w:tc>
          <w:tcPr>
            <w:tcW w:w="543" w:type="dxa"/>
          </w:tcPr>
          <w:p w:rsidR="00FA6C43" w:rsidRPr="00187010" w:rsidRDefault="00FA6C43" w:rsidP="0086550A">
            <w:pPr>
              <w:rPr>
                <w:b/>
              </w:rPr>
            </w:pPr>
            <w:r w:rsidRPr="00187010">
              <w:rPr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FA6C43" w:rsidRPr="000A7A1F" w:rsidRDefault="00FA6C43" w:rsidP="00FA6C43">
            <w:pPr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Изображения всюду вокруг нас.</w:t>
            </w:r>
          </w:p>
          <w:p w:rsidR="00FA6C43" w:rsidRPr="000A7A1F" w:rsidRDefault="00FA6C43" w:rsidP="00FA6C4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A6C43" w:rsidRPr="00AB52BA" w:rsidRDefault="00FA6C43" w:rsidP="00FA6C43">
            <w:pPr>
              <w:spacing w:before="100" w:beforeAutospacing="1" w:after="100" w:afterAutospacing="1" w:line="30" w:lineRule="atLeast"/>
              <w:rPr>
                <w:sz w:val="20"/>
                <w:szCs w:val="20"/>
              </w:rPr>
            </w:pPr>
            <w:r w:rsidRPr="00AB52BA">
              <w:rPr>
                <w:b/>
                <w:bCs/>
                <w:color w:val="000000"/>
                <w:sz w:val="20"/>
                <w:szCs w:val="20"/>
              </w:rPr>
              <w:t>Научится:</w:t>
            </w:r>
            <w:r w:rsidRPr="00AB52BA">
              <w:rPr>
                <w:color w:val="000000"/>
                <w:sz w:val="20"/>
                <w:szCs w:val="20"/>
              </w:rPr>
              <w:t xml:space="preserve"> составлять описательный рассказ; находить в окружающей действительности изображения, сделанные художниками</w:t>
            </w:r>
            <w:r w:rsidRPr="00AB52B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FA6C43" w:rsidRPr="00187010" w:rsidRDefault="00FA6C43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187010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FA6C43" w:rsidRPr="00187010" w:rsidRDefault="00FA6C43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87010">
              <w:rPr>
                <w:sz w:val="20"/>
                <w:szCs w:val="20"/>
              </w:rPr>
              <w:t>;</w:t>
            </w:r>
          </w:p>
          <w:p w:rsidR="00FA6C43" w:rsidRPr="00335DA1" w:rsidRDefault="00FA6C43" w:rsidP="0086550A">
            <w:pPr>
              <w:widowControl w:val="0"/>
              <w:shd w:val="clear" w:color="auto" w:fill="FFFFFF"/>
              <w:ind w:left="142" w:right="5"/>
            </w:pPr>
            <w:r w:rsidRPr="00187010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FA6C43" w:rsidRPr="00187010" w:rsidRDefault="00FA6C43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187010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FA6C43" w:rsidRPr="00187010" w:rsidRDefault="00FA6C43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FA6C43" w:rsidRPr="00187010" w:rsidRDefault="00FA6C43" w:rsidP="0086550A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 xml:space="preserve">использовать средства информационных технологий для решения различных учебно-творческих задач в </w:t>
            </w:r>
            <w:r w:rsidRPr="00187010">
              <w:rPr>
                <w:i/>
                <w:sz w:val="20"/>
                <w:szCs w:val="20"/>
              </w:rPr>
              <w:lastRenderedPageBreak/>
              <w:t>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187010">
              <w:rPr>
                <w:sz w:val="20"/>
                <w:szCs w:val="20"/>
              </w:rPr>
              <w:t xml:space="preserve">; </w:t>
            </w:r>
          </w:p>
          <w:p w:rsidR="00FA6C43" w:rsidRPr="00187010" w:rsidRDefault="00FA6C43" w:rsidP="0086550A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187010">
              <w:rPr>
                <w:sz w:val="20"/>
                <w:szCs w:val="20"/>
              </w:rPr>
              <w:t>;</w:t>
            </w:r>
          </w:p>
          <w:p w:rsidR="00FA6C43" w:rsidRPr="00187010" w:rsidRDefault="00FA6C43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187010">
              <w:rPr>
                <w:sz w:val="20"/>
                <w:szCs w:val="20"/>
                <w:u w:val="single"/>
              </w:rPr>
              <w:t>Регулятивные УУД:</w:t>
            </w:r>
          </w:p>
          <w:p w:rsidR="00FA6C43" w:rsidRPr="00187010" w:rsidRDefault="00FA6C43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187010">
              <w:rPr>
                <w:sz w:val="20"/>
                <w:szCs w:val="20"/>
              </w:rPr>
              <w:t xml:space="preserve">, </w:t>
            </w:r>
          </w:p>
          <w:p w:rsidR="00FA6C43" w:rsidRPr="00187010" w:rsidRDefault="00FA6C43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187010">
              <w:rPr>
                <w:sz w:val="20"/>
                <w:szCs w:val="20"/>
              </w:rPr>
              <w:t>;</w:t>
            </w:r>
          </w:p>
          <w:p w:rsidR="00FA6C43" w:rsidRPr="00187010" w:rsidRDefault="00FA6C43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187010">
              <w:rPr>
                <w:sz w:val="20"/>
                <w:szCs w:val="20"/>
              </w:rPr>
              <w:t xml:space="preserve">, </w:t>
            </w:r>
          </w:p>
          <w:p w:rsidR="00FA6C43" w:rsidRDefault="00FA6C43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уметь организовать место занятий.</w:t>
            </w:r>
          </w:p>
          <w:p w:rsidR="007D7871" w:rsidRDefault="007D7871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</w:p>
          <w:p w:rsidR="007D7871" w:rsidRDefault="007D7871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</w:p>
          <w:p w:rsidR="007D7871" w:rsidRDefault="007D7871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</w:p>
          <w:p w:rsidR="007D7871" w:rsidRDefault="007D7871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</w:p>
          <w:p w:rsidR="007D7871" w:rsidRDefault="007D7871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</w:p>
          <w:p w:rsidR="007D7871" w:rsidRDefault="007D7871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</w:p>
          <w:p w:rsidR="00FA6C43" w:rsidRPr="00187010" w:rsidRDefault="00FA6C43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A6C43" w:rsidRPr="00187010" w:rsidRDefault="00FA6C43" w:rsidP="0086550A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FA6C43" w:rsidRPr="00187010" w:rsidRDefault="00FA6C43" w:rsidP="0086550A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FA6C43" w:rsidRPr="00187010" w:rsidRDefault="00FA6C43" w:rsidP="0086550A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FA6C43" w:rsidRPr="00187010" w:rsidRDefault="00FA6C43" w:rsidP="0086550A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FA6C43" w:rsidRPr="00187010" w:rsidRDefault="00FA6C43" w:rsidP="0086550A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уметь сотрудничать</w:t>
            </w:r>
            <w:r w:rsidRPr="00187010">
              <w:rPr>
                <w:b/>
                <w:sz w:val="20"/>
                <w:szCs w:val="20"/>
              </w:rPr>
              <w:t xml:space="preserve"> </w:t>
            </w:r>
            <w:r w:rsidRPr="00187010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FA6C43" w:rsidRDefault="00FA6C43" w:rsidP="0086550A">
            <w:pPr>
              <w:widowControl w:val="0"/>
              <w:shd w:val="clear" w:color="auto" w:fill="FFFFFF"/>
              <w:ind w:left="139" w:right="5"/>
            </w:pPr>
            <w:r w:rsidRPr="00187010">
              <w:rPr>
                <w:sz w:val="20"/>
                <w:szCs w:val="20"/>
              </w:rPr>
              <w:t xml:space="preserve">- уметь обсуждать и анализировать собственную  художественную деятельность  и работу </w:t>
            </w:r>
            <w:r w:rsidRPr="00187010">
              <w:rPr>
                <w:sz w:val="20"/>
                <w:szCs w:val="20"/>
              </w:rPr>
              <w:lastRenderedPageBreak/>
              <w:t>одноклассников с позиций творческих задач данной темы, с точки зрения содержания и средств его выражения.</w:t>
            </w:r>
            <w:r w:rsidRPr="00135B74">
              <w:t xml:space="preserve"> </w:t>
            </w: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Default="00045B83" w:rsidP="0086550A">
            <w:pPr>
              <w:widowControl w:val="0"/>
              <w:shd w:val="clear" w:color="auto" w:fill="FFFFFF"/>
              <w:ind w:left="139" w:right="5"/>
            </w:pPr>
          </w:p>
          <w:p w:rsidR="00045B83" w:rsidRPr="000A7A1F" w:rsidRDefault="00045B83" w:rsidP="00045B83">
            <w:pPr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 Адекватная мотивация учебной деятельности.</w:t>
            </w:r>
          </w:p>
          <w:p w:rsidR="00045B83" w:rsidRPr="00D93915" w:rsidRDefault="00045B83" w:rsidP="0086550A">
            <w:pPr>
              <w:widowControl w:val="0"/>
              <w:shd w:val="clear" w:color="auto" w:fill="FFFFFF"/>
              <w:ind w:left="139" w:right="5"/>
            </w:pPr>
          </w:p>
        </w:tc>
        <w:tc>
          <w:tcPr>
            <w:tcW w:w="2693" w:type="dxa"/>
            <w:shd w:val="clear" w:color="auto" w:fill="auto"/>
          </w:tcPr>
          <w:p w:rsidR="00FA6C43" w:rsidRPr="000A7A1F" w:rsidRDefault="00FA6C43" w:rsidP="00FA6C43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lastRenderedPageBreak/>
              <w:t xml:space="preserve">Находить </w:t>
            </w:r>
            <w:r w:rsidRPr="000A7A1F">
              <w:rPr>
                <w:sz w:val="20"/>
                <w:szCs w:val="20"/>
              </w:rPr>
              <w:t>в окружающей действительности изображения, сделанные художниками.</w:t>
            </w:r>
          </w:p>
          <w:p w:rsidR="00FA6C43" w:rsidRPr="000A7A1F" w:rsidRDefault="00FA6C43" w:rsidP="00FA6C43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i/>
                <w:iCs/>
                <w:sz w:val="20"/>
                <w:szCs w:val="20"/>
              </w:rPr>
              <w:t xml:space="preserve">Рассуждать </w:t>
            </w:r>
            <w:r w:rsidRPr="000A7A1F">
              <w:rPr>
                <w:i/>
                <w:iCs/>
                <w:sz w:val="20"/>
                <w:szCs w:val="20"/>
              </w:rPr>
              <w:t>о содержании рисунков, сделанных детьми.</w:t>
            </w:r>
          </w:p>
          <w:p w:rsidR="00FA6C43" w:rsidRPr="000A7A1F" w:rsidRDefault="00FA6C43" w:rsidP="00FA6C43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Рассматривать </w:t>
            </w:r>
            <w:r w:rsidRPr="000A7A1F">
              <w:rPr>
                <w:sz w:val="20"/>
                <w:szCs w:val="20"/>
              </w:rPr>
              <w:t>иллюстрации (рисунки) в детских книгах.</w:t>
            </w:r>
          </w:p>
          <w:p w:rsidR="00FA6C43" w:rsidRPr="000A7A1F" w:rsidRDefault="00FA6C43" w:rsidP="00FA6C43">
            <w:pPr>
              <w:ind w:right="-108"/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Выставка детских работ и первый опыт их обсуждения.</w:t>
            </w:r>
          </w:p>
          <w:p w:rsidR="00FA6C43" w:rsidRPr="00EB5253" w:rsidRDefault="00FA6C43" w:rsidP="00FA6C43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18"/>
              </w:rPr>
            </w:pPr>
            <w:r w:rsidRPr="000A7A1F">
              <w:rPr>
                <w:b/>
                <w:bCs/>
                <w:sz w:val="20"/>
                <w:szCs w:val="20"/>
              </w:rPr>
              <w:t>Придумывать и изображать</w:t>
            </w:r>
            <w:r w:rsidRPr="000A7A1F">
              <w:rPr>
                <w:sz w:val="20"/>
                <w:szCs w:val="20"/>
              </w:rPr>
              <w:t xml:space="preserve"> то, что каждый хочет, умеет, любит.</w:t>
            </w:r>
          </w:p>
        </w:tc>
        <w:tc>
          <w:tcPr>
            <w:tcW w:w="1134" w:type="dxa"/>
            <w:shd w:val="clear" w:color="auto" w:fill="auto"/>
          </w:tcPr>
          <w:p w:rsidR="00FA6C43" w:rsidRDefault="00D421B2" w:rsidP="0086550A">
            <w:pPr>
              <w:pStyle w:val="a8"/>
              <w:spacing w:line="240" w:lineRule="auto"/>
              <w:ind w:firstLine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.</w:t>
            </w:r>
          </w:p>
          <w:p w:rsidR="00D421B2" w:rsidRPr="007A7D3F" w:rsidRDefault="00D421B2" w:rsidP="0086550A">
            <w:pPr>
              <w:pStyle w:val="a8"/>
              <w:spacing w:line="240" w:lineRule="auto"/>
              <w:ind w:firstLine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       «Мир глазами художника»</w:t>
            </w:r>
          </w:p>
        </w:tc>
        <w:tc>
          <w:tcPr>
            <w:tcW w:w="851" w:type="dxa"/>
            <w:shd w:val="clear" w:color="auto" w:fill="auto"/>
          </w:tcPr>
          <w:p w:rsidR="00FA6C43" w:rsidRPr="00C03D87" w:rsidRDefault="00FA6C43" w:rsidP="0086550A">
            <w:pPr>
              <w:pStyle w:val="a8"/>
              <w:rPr>
                <w:sz w:val="18"/>
                <w:szCs w:val="18"/>
              </w:rPr>
            </w:pPr>
          </w:p>
          <w:p w:rsidR="00FA6C43" w:rsidRPr="0080207B" w:rsidRDefault="00FA6C43" w:rsidP="0086550A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FA6C43" w:rsidRPr="00187010" w:rsidRDefault="00FA6C43" w:rsidP="0086550A">
            <w:pPr>
              <w:rPr>
                <w:b/>
              </w:rPr>
            </w:pPr>
          </w:p>
        </w:tc>
      </w:tr>
      <w:tr w:rsidR="00FA6C43" w:rsidRPr="00187010" w:rsidTr="009E00D8">
        <w:trPr>
          <w:trHeight w:val="711"/>
        </w:trPr>
        <w:tc>
          <w:tcPr>
            <w:tcW w:w="543" w:type="dxa"/>
          </w:tcPr>
          <w:p w:rsidR="00FA6C43" w:rsidRPr="00187010" w:rsidRDefault="00FA6C43" w:rsidP="0086550A">
            <w:pPr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97" w:type="dxa"/>
          </w:tcPr>
          <w:p w:rsidR="00DD539D" w:rsidRPr="000A7A1F" w:rsidRDefault="00DD539D" w:rsidP="00DD539D">
            <w:pPr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Мастер Изображения учит видеть.</w:t>
            </w:r>
          </w:p>
          <w:p w:rsidR="00FA6C43" w:rsidRPr="00187010" w:rsidRDefault="00FA6C43" w:rsidP="0080207B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A6C43" w:rsidRPr="006F66FE" w:rsidRDefault="00DD539D" w:rsidP="006F66FE">
            <w:pPr>
              <w:pStyle w:val="a8"/>
              <w:spacing w:line="240" w:lineRule="auto"/>
              <w:rPr>
                <w:sz w:val="20"/>
                <w:szCs w:val="20"/>
              </w:rPr>
            </w:pPr>
            <w:r w:rsidRPr="00AB52BA">
              <w:rPr>
                <w:b/>
                <w:bCs/>
                <w:color w:val="000000"/>
                <w:sz w:val="20"/>
                <w:szCs w:val="20"/>
              </w:rPr>
              <w:t>Научится:</w:t>
            </w:r>
            <w:r w:rsidRPr="00AB52BA">
              <w:rPr>
                <w:color w:val="000000"/>
                <w:sz w:val="20"/>
                <w:szCs w:val="20"/>
              </w:rPr>
              <w:t xml:space="preserve"> видеть различия в строении деревьев, форме листьев, цвете; собирать материал для гербария</w:t>
            </w:r>
          </w:p>
        </w:tc>
        <w:tc>
          <w:tcPr>
            <w:tcW w:w="2552" w:type="dxa"/>
            <w:vMerge/>
          </w:tcPr>
          <w:p w:rsidR="00FA6C43" w:rsidRPr="00187010" w:rsidRDefault="00FA6C43" w:rsidP="0086550A">
            <w:pPr>
              <w:pStyle w:val="a8"/>
              <w:spacing w:line="240" w:lineRule="auto"/>
              <w:ind w:firstLine="22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C43" w:rsidRPr="00187010" w:rsidRDefault="00FA6C43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D539D" w:rsidRPr="000A7A1F" w:rsidRDefault="00DD539D" w:rsidP="00DD539D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Находить</w:t>
            </w:r>
            <w:r w:rsidRPr="000A7A1F">
              <w:rPr>
                <w:sz w:val="20"/>
                <w:szCs w:val="20"/>
              </w:rPr>
              <w:t xml:space="preserve">, </w:t>
            </w:r>
            <w:r w:rsidRPr="000A7A1F">
              <w:rPr>
                <w:b/>
                <w:bCs/>
                <w:sz w:val="20"/>
                <w:szCs w:val="20"/>
              </w:rPr>
              <w:t>рассматривать</w:t>
            </w:r>
            <w:r w:rsidRPr="000A7A1F">
              <w:rPr>
                <w:sz w:val="20"/>
                <w:szCs w:val="20"/>
              </w:rPr>
              <w:t xml:space="preserve"> красоту в обыкновенных явлениях природы и </w:t>
            </w:r>
            <w:r w:rsidRPr="000A7A1F">
              <w:rPr>
                <w:b/>
                <w:bCs/>
                <w:sz w:val="20"/>
                <w:szCs w:val="20"/>
              </w:rPr>
              <w:t>рассуждать</w:t>
            </w:r>
            <w:r w:rsidRPr="000A7A1F">
              <w:rPr>
                <w:sz w:val="20"/>
                <w:szCs w:val="20"/>
              </w:rPr>
              <w:t xml:space="preserve"> об </w:t>
            </w:r>
            <w:proofErr w:type="gramStart"/>
            <w:r w:rsidRPr="000A7A1F">
              <w:rPr>
                <w:sz w:val="20"/>
                <w:szCs w:val="20"/>
              </w:rPr>
              <w:t>увиденном</w:t>
            </w:r>
            <w:proofErr w:type="gramEnd"/>
            <w:r w:rsidRPr="000A7A1F">
              <w:rPr>
                <w:sz w:val="20"/>
                <w:szCs w:val="20"/>
              </w:rPr>
              <w:t>.</w:t>
            </w:r>
          </w:p>
          <w:p w:rsidR="00DD539D" w:rsidRPr="000A7A1F" w:rsidRDefault="00DD539D" w:rsidP="00DD539D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0A7A1F">
              <w:rPr>
                <w:sz w:val="20"/>
                <w:szCs w:val="20"/>
              </w:rPr>
              <w:t>геометрическую форму простого плоского тела (листьев).</w:t>
            </w:r>
          </w:p>
          <w:p w:rsidR="00FA6C43" w:rsidRPr="00EB5253" w:rsidRDefault="00DD539D" w:rsidP="00DD539D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0A7A1F">
              <w:rPr>
                <w:sz w:val="20"/>
                <w:szCs w:val="20"/>
              </w:rPr>
              <w:t>различные листья на основе выявления их геометрических форм.</w:t>
            </w:r>
          </w:p>
        </w:tc>
        <w:tc>
          <w:tcPr>
            <w:tcW w:w="1134" w:type="dxa"/>
            <w:shd w:val="clear" w:color="auto" w:fill="auto"/>
          </w:tcPr>
          <w:p w:rsidR="00FA6C43" w:rsidRPr="007A7D3F" w:rsidRDefault="00D421B2" w:rsidP="0086550A">
            <w:pPr>
              <w:pStyle w:val="a8"/>
              <w:spacing w:line="240" w:lineRule="auto"/>
              <w:ind w:firstLine="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бумага, клей, ножницы или 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карандаши, фломастеры,  слайды с изображением </w:t>
            </w:r>
            <w:r>
              <w:rPr>
                <w:sz w:val="20"/>
                <w:szCs w:val="20"/>
              </w:rPr>
              <w:lastRenderedPageBreak/>
              <w:t>рисунков животных или живых зверей.</w:t>
            </w:r>
          </w:p>
        </w:tc>
        <w:tc>
          <w:tcPr>
            <w:tcW w:w="851" w:type="dxa"/>
            <w:shd w:val="clear" w:color="auto" w:fill="auto"/>
          </w:tcPr>
          <w:p w:rsidR="00FA6C43" w:rsidRPr="00E120BF" w:rsidRDefault="00FA6C43" w:rsidP="0086550A">
            <w:pPr>
              <w:pStyle w:val="a8"/>
              <w:rPr>
                <w:sz w:val="18"/>
                <w:szCs w:val="18"/>
              </w:rPr>
            </w:pPr>
          </w:p>
          <w:p w:rsidR="00FA6C43" w:rsidRPr="0080207B" w:rsidRDefault="00FA6C43" w:rsidP="0080207B">
            <w:pPr>
              <w:pStyle w:val="a8"/>
              <w:ind w:firstLine="0"/>
              <w:rPr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FA6C43" w:rsidRPr="00187010" w:rsidRDefault="00FA6C43" w:rsidP="0086550A">
            <w:pPr>
              <w:rPr>
                <w:b/>
              </w:rPr>
            </w:pPr>
          </w:p>
        </w:tc>
      </w:tr>
      <w:tr w:rsidR="00DD539D" w:rsidRPr="00187010" w:rsidTr="009E00D8">
        <w:tc>
          <w:tcPr>
            <w:tcW w:w="543" w:type="dxa"/>
          </w:tcPr>
          <w:p w:rsidR="00DD539D" w:rsidRPr="00187010" w:rsidRDefault="00DD539D" w:rsidP="0086550A">
            <w:pPr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1497" w:type="dxa"/>
          </w:tcPr>
          <w:p w:rsidR="00DD539D" w:rsidRPr="000A7A1F" w:rsidRDefault="00DD539D" w:rsidP="00DD539D">
            <w:pPr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Изображать можно пятном.</w:t>
            </w:r>
          </w:p>
          <w:p w:rsidR="00DD539D" w:rsidRPr="00187010" w:rsidRDefault="00DD539D" w:rsidP="00AD66F3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539D" w:rsidRPr="00E12E37" w:rsidRDefault="00DD539D" w:rsidP="00E55871">
            <w:pPr>
              <w:spacing w:before="100" w:beforeAutospacing="1" w:after="100" w:afterAutospacing="1" w:line="15" w:lineRule="atLeast"/>
              <w:ind w:right="-108"/>
              <w:rPr>
                <w:color w:val="000000"/>
                <w:sz w:val="20"/>
                <w:szCs w:val="20"/>
              </w:rPr>
            </w:pPr>
            <w:r w:rsidRPr="00AB52BA">
              <w:rPr>
                <w:b/>
                <w:bCs/>
                <w:color w:val="000000"/>
                <w:sz w:val="20"/>
                <w:szCs w:val="20"/>
              </w:rPr>
              <w:t>Научится:</w:t>
            </w:r>
            <w:r w:rsidRPr="00AB52BA">
              <w:rPr>
                <w:color w:val="000000"/>
                <w:sz w:val="20"/>
                <w:szCs w:val="20"/>
              </w:rPr>
              <w:t xml:space="preserve"> определять линию горизонта; выявлять цветовое соотношение неба, земли; наблю</w:t>
            </w:r>
            <w:r w:rsidRPr="001C7745">
              <w:rPr>
                <w:color w:val="000000"/>
                <w:sz w:val="20"/>
                <w:szCs w:val="20"/>
              </w:rPr>
              <w:t>дать за объектами живой и неживой</w:t>
            </w:r>
            <w:r w:rsidR="00E12E37">
              <w:rPr>
                <w:color w:val="000000"/>
                <w:sz w:val="20"/>
                <w:szCs w:val="20"/>
              </w:rPr>
              <w:t xml:space="preserve"> п</w:t>
            </w:r>
            <w:r w:rsidRPr="001C7745">
              <w:rPr>
                <w:color w:val="000000"/>
                <w:sz w:val="20"/>
                <w:szCs w:val="20"/>
              </w:rPr>
              <w:t>ри</w:t>
            </w:r>
            <w:r w:rsidR="00E12E37">
              <w:rPr>
                <w:color w:val="000000"/>
                <w:sz w:val="20"/>
                <w:szCs w:val="20"/>
              </w:rPr>
              <w:t>ро</w:t>
            </w:r>
            <w:r w:rsidRPr="001C7745"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2552" w:type="dxa"/>
            <w:vMerge/>
          </w:tcPr>
          <w:p w:rsidR="00DD539D" w:rsidRPr="001D7305" w:rsidRDefault="00DD539D" w:rsidP="0086550A">
            <w:pPr>
              <w:pStyle w:val="a8"/>
              <w:spacing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D539D" w:rsidRPr="00187010" w:rsidRDefault="00DD539D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D539D" w:rsidRPr="000A7A1F" w:rsidRDefault="00DD539D" w:rsidP="00DD53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</w:rPr>
              <w:t>.</w:t>
            </w:r>
            <w:r w:rsidRPr="000A7A1F">
              <w:rPr>
                <w:b/>
                <w:bCs/>
                <w:sz w:val="20"/>
                <w:szCs w:val="20"/>
              </w:rPr>
              <w:t xml:space="preserve"> Использовать </w:t>
            </w:r>
            <w:r w:rsidRPr="000A7A1F">
              <w:rPr>
                <w:sz w:val="20"/>
                <w:szCs w:val="20"/>
              </w:rPr>
              <w:t>пятно как основу изобразительного образа на плоскости.</w:t>
            </w:r>
          </w:p>
          <w:p w:rsidR="00DD539D" w:rsidRPr="000A7A1F" w:rsidRDefault="00DD539D" w:rsidP="00DD539D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Соотносить </w:t>
            </w:r>
            <w:r w:rsidRPr="000A7A1F">
              <w:rPr>
                <w:sz w:val="20"/>
                <w:szCs w:val="20"/>
              </w:rPr>
              <w:t>форму пятна с опытом зрительных впечатлений.</w:t>
            </w:r>
          </w:p>
          <w:p w:rsidR="00DD539D" w:rsidRPr="000A7A1F" w:rsidRDefault="00DD539D" w:rsidP="00DD539D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i/>
                <w:iCs/>
                <w:sz w:val="20"/>
                <w:szCs w:val="20"/>
              </w:rPr>
              <w:t xml:space="preserve">Видеть </w:t>
            </w:r>
            <w:r w:rsidRPr="000A7A1F">
              <w:rPr>
                <w:i/>
                <w:iCs/>
                <w:sz w:val="20"/>
                <w:szCs w:val="20"/>
              </w:rPr>
              <w:t xml:space="preserve">зрительную метафору — </w:t>
            </w:r>
            <w:r w:rsidRPr="000A7A1F">
              <w:rPr>
                <w:b/>
                <w:bCs/>
                <w:i/>
                <w:iCs/>
                <w:sz w:val="20"/>
                <w:szCs w:val="20"/>
              </w:rPr>
              <w:t xml:space="preserve">находить </w:t>
            </w:r>
            <w:r w:rsidRPr="000A7A1F">
              <w:rPr>
                <w:i/>
                <w:iCs/>
                <w:sz w:val="20"/>
                <w:szCs w:val="20"/>
              </w:rPr>
              <w:t xml:space="preserve">потенциальный образ в случайной форме силуэтного пятна и </w:t>
            </w:r>
            <w:r w:rsidRPr="000A7A1F">
              <w:rPr>
                <w:b/>
                <w:bCs/>
                <w:i/>
                <w:iCs/>
                <w:sz w:val="20"/>
                <w:szCs w:val="20"/>
              </w:rPr>
              <w:t xml:space="preserve">проявлять </w:t>
            </w:r>
            <w:r w:rsidRPr="000A7A1F">
              <w:rPr>
                <w:i/>
                <w:iCs/>
                <w:sz w:val="20"/>
                <w:szCs w:val="20"/>
              </w:rPr>
              <w:t>его путем дорисовки.</w:t>
            </w:r>
          </w:p>
          <w:p w:rsidR="00DD539D" w:rsidRPr="000A7A1F" w:rsidRDefault="00DD539D" w:rsidP="00DD539D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Воспринимать и анализировать </w:t>
            </w:r>
            <w:r w:rsidRPr="000A7A1F">
              <w:rPr>
                <w:sz w:val="20"/>
                <w:szCs w:val="20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DD539D" w:rsidRPr="00104971" w:rsidRDefault="00DD539D" w:rsidP="00DD539D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Овладевать </w:t>
            </w:r>
            <w:r w:rsidRPr="000A7A1F">
              <w:rPr>
                <w:sz w:val="20"/>
                <w:szCs w:val="20"/>
              </w:rPr>
              <w:t>первичными навыками изображения на плоскости с помощью пятна, навыками работы кистью и краской</w:t>
            </w:r>
          </w:p>
        </w:tc>
        <w:tc>
          <w:tcPr>
            <w:tcW w:w="1134" w:type="dxa"/>
            <w:shd w:val="clear" w:color="auto" w:fill="auto"/>
          </w:tcPr>
          <w:p w:rsidR="00DD539D" w:rsidRPr="00CC314C" w:rsidRDefault="00CC314C" w:rsidP="00CC31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резентация, одноцветная краска, кисть, вода, черный фломастер презентация иллюстраций к книгам о животных (Е. </w:t>
            </w:r>
            <w:proofErr w:type="spellStart"/>
            <w:r>
              <w:rPr>
                <w:sz w:val="20"/>
                <w:szCs w:val="20"/>
              </w:rPr>
              <w:t>Чарушина</w:t>
            </w:r>
            <w:proofErr w:type="spellEnd"/>
            <w:r>
              <w:rPr>
                <w:sz w:val="20"/>
                <w:szCs w:val="20"/>
              </w:rPr>
              <w:t>, В. Лебедева и т.д.)</w:t>
            </w:r>
          </w:p>
        </w:tc>
        <w:tc>
          <w:tcPr>
            <w:tcW w:w="851" w:type="dxa"/>
            <w:shd w:val="clear" w:color="auto" w:fill="auto"/>
          </w:tcPr>
          <w:p w:rsidR="00DD539D" w:rsidRPr="0086550A" w:rsidRDefault="00DD539D" w:rsidP="0086550A">
            <w:pPr>
              <w:jc w:val="center"/>
              <w:rPr>
                <w:sz w:val="18"/>
                <w:szCs w:val="18"/>
              </w:rPr>
            </w:pPr>
          </w:p>
          <w:p w:rsidR="00DD539D" w:rsidRPr="00104971" w:rsidRDefault="00DD539D" w:rsidP="00865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DD539D" w:rsidRPr="00187010" w:rsidRDefault="00DD539D" w:rsidP="0086550A">
            <w:pPr>
              <w:rPr>
                <w:b/>
              </w:rPr>
            </w:pPr>
          </w:p>
        </w:tc>
      </w:tr>
      <w:tr w:rsidR="00B042F0" w:rsidRPr="00187010" w:rsidTr="009E00D8">
        <w:tc>
          <w:tcPr>
            <w:tcW w:w="543" w:type="dxa"/>
          </w:tcPr>
          <w:p w:rsidR="00B042F0" w:rsidRPr="00187010" w:rsidRDefault="00B042F0" w:rsidP="0086550A">
            <w:pPr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4</w:t>
            </w:r>
          </w:p>
        </w:tc>
        <w:tc>
          <w:tcPr>
            <w:tcW w:w="1497" w:type="dxa"/>
          </w:tcPr>
          <w:p w:rsidR="00B042F0" w:rsidRPr="000A7A1F" w:rsidRDefault="00B042F0" w:rsidP="00B042F0">
            <w:pPr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Изображать можно в объеме.  </w:t>
            </w:r>
          </w:p>
          <w:p w:rsidR="00B042F0" w:rsidRPr="000A7A1F" w:rsidRDefault="00B042F0" w:rsidP="00E558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12E37" w:rsidRDefault="00B042F0" w:rsidP="00E55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2BA">
              <w:rPr>
                <w:b/>
                <w:bCs/>
                <w:color w:val="000000"/>
                <w:sz w:val="20"/>
                <w:szCs w:val="20"/>
              </w:rPr>
              <w:t>Научится:</w:t>
            </w:r>
            <w:r w:rsidRPr="00AB52BA">
              <w:rPr>
                <w:color w:val="000000"/>
                <w:sz w:val="20"/>
                <w:szCs w:val="20"/>
              </w:rPr>
              <w:t xml:space="preserve"> определять основные пропорции, характерные формы деревьев, жилых построек; обобщать наблюдения</w:t>
            </w:r>
            <w:r w:rsidR="00E12E37" w:rsidRPr="00AB52B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12E37" w:rsidRDefault="00E12E37" w:rsidP="00E5587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042F0" w:rsidRPr="000A7A1F" w:rsidRDefault="00E12E37" w:rsidP="00E55871">
            <w:pPr>
              <w:rPr>
                <w:sz w:val="20"/>
                <w:szCs w:val="20"/>
              </w:rPr>
            </w:pPr>
            <w:r w:rsidRPr="00AB52BA">
              <w:rPr>
                <w:b/>
                <w:bCs/>
                <w:color w:val="000000"/>
                <w:sz w:val="20"/>
                <w:szCs w:val="20"/>
              </w:rPr>
              <w:t>Научится</w:t>
            </w:r>
            <w:r w:rsidRPr="00AB52BA">
              <w:rPr>
                <w:color w:val="000000"/>
                <w:sz w:val="20"/>
                <w:szCs w:val="20"/>
              </w:rPr>
              <w:t xml:space="preserve"> превращать комок пластилина в птицу или зверушку способами вытягивания и вдавливания (работ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52BA">
              <w:rPr>
                <w:color w:val="000000"/>
                <w:sz w:val="20"/>
                <w:szCs w:val="20"/>
              </w:rPr>
              <w:t>с пластилином)</w:t>
            </w:r>
          </w:p>
        </w:tc>
        <w:tc>
          <w:tcPr>
            <w:tcW w:w="2552" w:type="dxa"/>
            <w:vMerge/>
          </w:tcPr>
          <w:p w:rsidR="00B042F0" w:rsidRPr="00AC4496" w:rsidRDefault="00B042F0" w:rsidP="0086550A">
            <w:pPr>
              <w:pStyle w:val="a8"/>
              <w:spacing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B042F0" w:rsidRPr="00187010" w:rsidRDefault="00B042F0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042F0" w:rsidRPr="000A7A1F" w:rsidRDefault="00B042F0" w:rsidP="00E55871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0A7A1F">
              <w:rPr>
                <w:sz w:val="20"/>
                <w:szCs w:val="20"/>
              </w:rPr>
              <w:t>выразительные, образные объемы в природе (облака, камни, коряги, плоды и т. д.).</w:t>
            </w:r>
          </w:p>
          <w:p w:rsidR="00B042F0" w:rsidRPr="000A7A1F" w:rsidRDefault="00B042F0" w:rsidP="00E55871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i/>
                <w:iCs/>
                <w:sz w:val="20"/>
                <w:szCs w:val="20"/>
              </w:rPr>
              <w:t xml:space="preserve">Воспринимать </w:t>
            </w:r>
            <w:r w:rsidRPr="000A7A1F">
              <w:rPr>
                <w:i/>
                <w:iCs/>
                <w:sz w:val="20"/>
                <w:szCs w:val="20"/>
              </w:rPr>
              <w:t>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0A7A1F">
              <w:rPr>
                <w:i/>
                <w:iCs/>
                <w:sz w:val="20"/>
                <w:szCs w:val="20"/>
              </w:rPr>
              <w:t>Эрьзи</w:t>
            </w:r>
            <w:proofErr w:type="spellEnd"/>
            <w:r w:rsidRPr="000A7A1F">
              <w:rPr>
                <w:i/>
                <w:iCs/>
                <w:sz w:val="20"/>
                <w:szCs w:val="20"/>
              </w:rPr>
              <w:t>, С. Коненкова).</w:t>
            </w:r>
          </w:p>
        </w:tc>
        <w:tc>
          <w:tcPr>
            <w:tcW w:w="1134" w:type="dxa"/>
            <w:shd w:val="clear" w:color="auto" w:fill="auto"/>
          </w:tcPr>
          <w:p w:rsidR="00B042F0" w:rsidRPr="007A7D3F" w:rsidRDefault="00CC314C" w:rsidP="00B04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природных объектов выразительных форм или настоящие камешки, картофелины, корни, формы которых что-</w:t>
            </w:r>
            <w:r>
              <w:rPr>
                <w:sz w:val="20"/>
                <w:szCs w:val="20"/>
              </w:rPr>
              <w:lastRenderedPageBreak/>
              <w:t>нибудь напоминает, пластилин, стеки, дощечка</w:t>
            </w:r>
          </w:p>
        </w:tc>
        <w:tc>
          <w:tcPr>
            <w:tcW w:w="851" w:type="dxa"/>
            <w:shd w:val="clear" w:color="auto" w:fill="auto"/>
          </w:tcPr>
          <w:p w:rsidR="00B042F0" w:rsidRPr="00104971" w:rsidRDefault="00B042F0" w:rsidP="00104971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B042F0" w:rsidRPr="00187010" w:rsidRDefault="00B042F0" w:rsidP="0086550A">
            <w:pPr>
              <w:rPr>
                <w:b/>
              </w:rPr>
            </w:pPr>
          </w:p>
        </w:tc>
      </w:tr>
      <w:tr w:rsidR="00045B83" w:rsidRPr="00187010" w:rsidTr="009E00D8">
        <w:tc>
          <w:tcPr>
            <w:tcW w:w="543" w:type="dxa"/>
          </w:tcPr>
          <w:p w:rsidR="00045B83" w:rsidRPr="00187010" w:rsidRDefault="00045B83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97" w:type="dxa"/>
          </w:tcPr>
          <w:p w:rsidR="00045B83" w:rsidRPr="002C5780" w:rsidRDefault="00045B83" w:rsidP="00B042F0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Изображать можно линией.</w:t>
            </w:r>
          </w:p>
        </w:tc>
        <w:tc>
          <w:tcPr>
            <w:tcW w:w="2409" w:type="dxa"/>
          </w:tcPr>
          <w:p w:rsidR="00045B83" w:rsidRPr="00AB52BA" w:rsidRDefault="00045B83" w:rsidP="00E55871">
            <w:pPr>
              <w:spacing w:before="100" w:beforeAutospacing="1" w:after="100" w:afterAutospacing="1"/>
              <w:ind w:right="-108"/>
              <w:rPr>
                <w:sz w:val="20"/>
                <w:szCs w:val="20"/>
              </w:rPr>
            </w:pPr>
            <w:r w:rsidRPr="00AB52BA">
              <w:rPr>
                <w:b/>
                <w:bCs/>
                <w:color w:val="000000"/>
                <w:sz w:val="20"/>
                <w:szCs w:val="20"/>
              </w:rPr>
              <w:t>Научится</w:t>
            </w:r>
            <w:r w:rsidRPr="00AB52BA">
              <w:rPr>
                <w:color w:val="000000"/>
                <w:sz w:val="20"/>
                <w:szCs w:val="20"/>
              </w:rPr>
              <w:t xml:space="preserve"> делать линией рисунок на тему «Расскажи нам о себе»</w:t>
            </w:r>
          </w:p>
        </w:tc>
        <w:tc>
          <w:tcPr>
            <w:tcW w:w="2552" w:type="dxa"/>
            <w:vMerge w:val="restart"/>
          </w:tcPr>
          <w:p w:rsidR="00045B83" w:rsidRPr="000A7A1F" w:rsidRDefault="00045B83" w:rsidP="00E55871">
            <w:pPr>
              <w:rPr>
                <w:b/>
                <w:sz w:val="20"/>
                <w:szCs w:val="20"/>
                <w:u w:val="single"/>
              </w:rPr>
            </w:pPr>
            <w:r w:rsidRPr="000A7A1F">
              <w:rPr>
                <w:sz w:val="20"/>
                <w:szCs w:val="20"/>
              </w:rPr>
              <w:t> </w:t>
            </w:r>
            <w:r w:rsidRPr="000A7A1F">
              <w:rPr>
                <w:b/>
                <w:sz w:val="20"/>
                <w:szCs w:val="20"/>
                <w:u w:val="single"/>
              </w:rPr>
              <w:t xml:space="preserve">Познавательные: </w:t>
            </w:r>
          </w:p>
          <w:p w:rsidR="00045B83" w:rsidRPr="000A7A1F" w:rsidRDefault="00045B83" w:rsidP="00E55871">
            <w:pPr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- находить и наблюдать линии и их ритм в природе;</w:t>
            </w:r>
          </w:p>
          <w:p w:rsidR="00045B83" w:rsidRPr="000A7A1F" w:rsidRDefault="00045B83" w:rsidP="00E55871">
            <w:pPr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 xml:space="preserve">- сравнивать цвет с вызываемыми им предметными ассоциациями (что бывает красным, желтым и т. д.), </w:t>
            </w:r>
          </w:p>
          <w:p w:rsidR="00045B83" w:rsidRPr="000A7A1F" w:rsidRDefault="00045B83" w:rsidP="00E55871">
            <w:pPr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 xml:space="preserve">-приводить примеры, </w:t>
            </w:r>
          </w:p>
          <w:p w:rsidR="00045B83" w:rsidRPr="000A7A1F" w:rsidRDefault="00045B83" w:rsidP="00E55871">
            <w:pPr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- осуществлять</w:t>
            </w:r>
          </w:p>
          <w:p w:rsidR="00045B83" w:rsidRPr="000A7A1F" w:rsidRDefault="00045B83" w:rsidP="00E55871">
            <w:pPr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возможности краски в процессе создания различных цветовых пятен, смешений и наложений цветовых пятен при создании красочных ковриков; объективно оценивать выставку творческих работ одноклассников.</w:t>
            </w:r>
          </w:p>
          <w:p w:rsidR="00045B83" w:rsidRPr="000A7A1F" w:rsidRDefault="00045B83" w:rsidP="00E55871">
            <w:pPr>
              <w:rPr>
                <w:b/>
                <w:sz w:val="20"/>
                <w:szCs w:val="20"/>
                <w:u w:val="single"/>
              </w:rPr>
            </w:pPr>
            <w:r w:rsidRPr="000A7A1F">
              <w:rPr>
                <w:b/>
                <w:sz w:val="20"/>
                <w:szCs w:val="20"/>
                <w:u w:val="single"/>
              </w:rPr>
              <w:t>Коммуникативные:</w:t>
            </w:r>
          </w:p>
          <w:p w:rsidR="00045B83" w:rsidRPr="000A7A1F" w:rsidRDefault="00045B83" w:rsidP="00E55871">
            <w:pPr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последовательно и полно передавать партнерам информацию с помощью линейных изображений;</w:t>
            </w:r>
          </w:p>
          <w:p w:rsidR="00045B83" w:rsidRPr="000A7A1F" w:rsidRDefault="00045B83" w:rsidP="00E55871">
            <w:pPr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 xml:space="preserve">рефлексия своих действий; формулировать собственное мнение и позицию при изображении радости и грусти; учитывать разные мнения при обсуждении выставки, задавать вопросы по содержанию произведений художников (В. Васнецов, М. Врубель, Н. Рерих, В. </w:t>
            </w:r>
            <w:r w:rsidRPr="000A7A1F">
              <w:rPr>
                <w:sz w:val="20"/>
                <w:szCs w:val="20"/>
              </w:rPr>
              <w:lastRenderedPageBreak/>
              <w:t xml:space="preserve">Ван </w:t>
            </w:r>
            <w:proofErr w:type="spellStart"/>
            <w:r w:rsidRPr="000A7A1F">
              <w:rPr>
                <w:sz w:val="20"/>
                <w:szCs w:val="20"/>
              </w:rPr>
              <w:t>Гог</w:t>
            </w:r>
            <w:proofErr w:type="spellEnd"/>
            <w:r w:rsidRPr="000A7A1F">
              <w:rPr>
                <w:sz w:val="20"/>
                <w:szCs w:val="20"/>
              </w:rPr>
              <w:t xml:space="preserve"> и др.).</w:t>
            </w:r>
          </w:p>
          <w:p w:rsidR="00045B83" w:rsidRPr="000A7A1F" w:rsidRDefault="00045B83" w:rsidP="00E55871">
            <w:pPr>
              <w:rPr>
                <w:b/>
                <w:sz w:val="20"/>
                <w:szCs w:val="20"/>
                <w:u w:val="single"/>
              </w:rPr>
            </w:pPr>
            <w:r w:rsidRPr="000A7A1F">
              <w:rPr>
                <w:b/>
                <w:sz w:val="20"/>
                <w:szCs w:val="20"/>
                <w:u w:val="single"/>
              </w:rPr>
              <w:t>Регулятивные:</w:t>
            </w:r>
          </w:p>
          <w:p w:rsidR="00045B83" w:rsidRPr="000A7A1F" w:rsidRDefault="00045B83" w:rsidP="00E55871">
            <w:pPr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 xml:space="preserve">самостоятельно адекватно оценивать правильность выполнения действий; </w:t>
            </w:r>
          </w:p>
          <w:p w:rsidR="00045B83" w:rsidRPr="000A7A1F" w:rsidRDefault="00045B83" w:rsidP="00E55871">
            <w:pPr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ориентация на образец и правило выполнения задания; формулировать и удерживать учебную задачу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45B83" w:rsidRPr="000A7A1F" w:rsidRDefault="00045B83" w:rsidP="00045B83">
            <w:pPr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lastRenderedPageBreak/>
              <w:t>Умение использовать адекватные выразит</w:t>
            </w:r>
            <w:proofErr w:type="gramStart"/>
            <w:r w:rsidRPr="000A7A1F">
              <w:rPr>
                <w:sz w:val="20"/>
                <w:szCs w:val="20"/>
              </w:rPr>
              <w:t>.</w:t>
            </w:r>
            <w:proofErr w:type="gramEnd"/>
            <w:r w:rsidRPr="000A7A1F">
              <w:rPr>
                <w:sz w:val="20"/>
                <w:szCs w:val="20"/>
              </w:rPr>
              <w:t xml:space="preserve"> </w:t>
            </w:r>
            <w:proofErr w:type="gramStart"/>
            <w:r w:rsidRPr="000A7A1F">
              <w:rPr>
                <w:sz w:val="20"/>
                <w:szCs w:val="20"/>
              </w:rPr>
              <w:t>с</w:t>
            </w:r>
            <w:proofErr w:type="gramEnd"/>
            <w:r w:rsidRPr="000A7A1F">
              <w:rPr>
                <w:sz w:val="20"/>
                <w:szCs w:val="20"/>
              </w:rPr>
              <w:t>редства при общении.</w:t>
            </w:r>
          </w:p>
          <w:p w:rsidR="00045B83" w:rsidRDefault="00045B83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045B83" w:rsidRDefault="00045B83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045B83" w:rsidRDefault="00045B83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045B83" w:rsidRDefault="00045B83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045B83" w:rsidRDefault="00045B83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045B83" w:rsidRDefault="00045B83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045B83" w:rsidRDefault="00045B83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045B83" w:rsidRDefault="00045B83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045B83" w:rsidRDefault="00045B83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045B83" w:rsidRDefault="00045B83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045B83" w:rsidRDefault="00045B83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045B83" w:rsidRDefault="00045B83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045B83" w:rsidRPr="000A7A1F" w:rsidRDefault="00045B83" w:rsidP="00045B83">
            <w:pPr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Умение участвовать в диалоге, вступать в общение с произведениями искусства, адекватно воспринимать произведения художников.</w:t>
            </w:r>
          </w:p>
          <w:p w:rsidR="00045B83" w:rsidRDefault="00045B83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Pr="000A7A1F" w:rsidRDefault="001F7BA7" w:rsidP="001F7BA7">
            <w:pPr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Умение участвовать в диалоге, вступать в общение с произведениями искусства, адекватно воспринимать произведения художников.</w:t>
            </w: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  <w:p w:rsidR="001F7BA7" w:rsidRPr="00045B83" w:rsidRDefault="001F7BA7" w:rsidP="00E12E3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045B83" w:rsidRPr="00C61C37" w:rsidRDefault="00045B83" w:rsidP="0086550A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Овладевать первичными навыками изображения на плоскости с помощью линии, навыками работы графическими материалами (чёрный фломастер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простой карандаш,  гелевая ручка).Находить и наблюдать линии и их ритм в природе. Сочинять и рассказывать с помощью линейных изображений маленькие сюжеты из своей жизни.</w:t>
            </w:r>
          </w:p>
        </w:tc>
        <w:tc>
          <w:tcPr>
            <w:tcW w:w="1134" w:type="dxa"/>
            <w:shd w:val="clear" w:color="auto" w:fill="auto"/>
          </w:tcPr>
          <w:p w:rsidR="00045B83" w:rsidRPr="007A7D3F" w:rsidRDefault="00045B83" w:rsidP="00CC314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слайды линейных иллюстраций к книгам С. Маршака, а.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  <w:r>
              <w:rPr>
                <w:sz w:val="20"/>
                <w:szCs w:val="20"/>
              </w:rPr>
              <w:t>, черный фломастер или карандаш, бумага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45B83" w:rsidRPr="00C05712" w:rsidRDefault="00045B83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045B83" w:rsidRPr="00187010" w:rsidRDefault="00045B83" w:rsidP="0086550A">
            <w:pPr>
              <w:rPr>
                <w:b/>
              </w:rPr>
            </w:pPr>
          </w:p>
        </w:tc>
      </w:tr>
      <w:tr w:rsidR="00045B83" w:rsidRPr="00187010" w:rsidTr="009E00D8">
        <w:tc>
          <w:tcPr>
            <w:tcW w:w="543" w:type="dxa"/>
          </w:tcPr>
          <w:p w:rsidR="00045B83" w:rsidRDefault="00045B83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45B83" w:rsidRDefault="00045B83" w:rsidP="0086550A">
            <w:pPr>
              <w:rPr>
                <w:sz w:val="20"/>
                <w:szCs w:val="20"/>
              </w:rPr>
            </w:pPr>
          </w:p>
          <w:p w:rsidR="00045B83" w:rsidRDefault="00045B83" w:rsidP="0086550A">
            <w:pPr>
              <w:rPr>
                <w:sz w:val="20"/>
                <w:szCs w:val="20"/>
              </w:rPr>
            </w:pPr>
          </w:p>
          <w:p w:rsidR="00045B83" w:rsidRDefault="00045B83" w:rsidP="0086550A">
            <w:pPr>
              <w:rPr>
                <w:sz w:val="20"/>
                <w:szCs w:val="20"/>
              </w:rPr>
            </w:pPr>
          </w:p>
          <w:p w:rsidR="00045B83" w:rsidRDefault="00045B83" w:rsidP="0086550A">
            <w:pPr>
              <w:rPr>
                <w:sz w:val="20"/>
                <w:szCs w:val="20"/>
              </w:rPr>
            </w:pPr>
          </w:p>
          <w:p w:rsidR="00045B83" w:rsidRDefault="00045B83" w:rsidP="0086550A">
            <w:pPr>
              <w:rPr>
                <w:sz w:val="20"/>
                <w:szCs w:val="20"/>
              </w:rPr>
            </w:pPr>
          </w:p>
          <w:p w:rsidR="00045B83" w:rsidRDefault="00045B83" w:rsidP="0086550A">
            <w:pPr>
              <w:rPr>
                <w:sz w:val="20"/>
                <w:szCs w:val="20"/>
              </w:rPr>
            </w:pPr>
          </w:p>
          <w:p w:rsidR="00045B83" w:rsidRDefault="00045B83" w:rsidP="0086550A">
            <w:pPr>
              <w:rPr>
                <w:sz w:val="20"/>
                <w:szCs w:val="20"/>
              </w:rPr>
            </w:pPr>
          </w:p>
          <w:p w:rsidR="00045B83" w:rsidRDefault="00045B83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45B83" w:rsidRPr="00187010" w:rsidRDefault="00045B83" w:rsidP="0086550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045B83" w:rsidRPr="00E12E37" w:rsidRDefault="00045B83" w:rsidP="00E12E37">
            <w:pPr>
              <w:pStyle w:val="a8"/>
              <w:spacing w:line="240" w:lineRule="auto"/>
              <w:ind w:firstLine="0"/>
            </w:pPr>
            <w:r>
              <w:rPr>
                <w:b/>
                <w:sz w:val="20"/>
                <w:szCs w:val="20"/>
              </w:rPr>
              <w:t>Разноцветные краски</w:t>
            </w:r>
          </w:p>
          <w:p w:rsidR="00045B83" w:rsidRDefault="00045B83" w:rsidP="0086550A">
            <w:pPr>
              <w:pStyle w:val="a8"/>
              <w:spacing w:line="240" w:lineRule="auto"/>
            </w:pPr>
          </w:p>
          <w:p w:rsidR="00045B83" w:rsidRDefault="00045B83" w:rsidP="0086550A">
            <w:pPr>
              <w:pStyle w:val="a8"/>
              <w:spacing w:line="240" w:lineRule="auto"/>
            </w:pPr>
          </w:p>
          <w:p w:rsidR="00045B83" w:rsidRDefault="00045B83" w:rsidP="0086550A">
            <w:pPr>
              <w:pStyle w:val="a8"/>
              <w:spacing w:line="240" w:lineRule="auto"/>
            </w:pPr>
          </w:p>
          <w:p w:rsidR="00045B83" w:rsidRDefault="00045B83" w:rsidP="0086550A">
            <w:pPr>
              <w:pStyle w:val="a8"/>
              <w:spacing w:line="240" w:lineRule="auto"/>
            </w:pPr>
          </w:p>
          <w:p w:rsidR="00045B83" w:rsidRPr="000A7A1F" w:rsidRDefault="00045B83" w:rsidP="008A40A0">
            <w:pPr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Изображать можно и то, что невидимо (настроение)</w:t>
            </w:r>
          </w:p>
          <w:p w:rsidR="00045B83" w:rsidRPr="00B54368" w:rsidRDefault="00045B83" w:rsidP="0086550A">
            <w:pPr>
              <w:pStyle w:val="a8"/>
              <w:spacing w:line="240" w:lineRule="auto"/>
            </w:pPr>
          </w:p>
        </w:tc>
        <w:tc>
          <w:tcPr>
            <w:tcW w:w="2409" w:type="dxa"/>
          </w:tcPr>
          <w:p w:rsidR="00045B83" w:rsidRDefault="00045B83" w:rsidP="00E12E37">
            <w:pPr>
              <w:pStyle w:val="a8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B52BA">
              <w:rPr>
                <w:b/>
                <w:bCs/>
                <w:color w:val="000000"/>
                <w:sz w:val="20"/>
                <w:szCs w:val="20"/>
              </w:rPr>
              <w:t>Научится:</w:t>
            </w:r>
            <w:r w:rsidRPr="00AB52BA">
              <w:rPr>
                <w:color w:val="000000"/>
                <w:sz w:val="20"/>
                <w:szCs w:val="20"/>
              </w:rPr>
              <w:t xml:space="preserve"> рисовать то, что каждая краска напоминает; радоваться общению </w:t>
            </w:r>
            <w:r w:rsidRPr="00AB52BA">
              <w:rPr>
                <w:color w:val="000000"/>
                <w:sz w:val="20"/>
                <w:szCs w:val="20"/>
              </w:rPr>
              <w:br/>
              <w:t>с красками</w:t>
            </w:r>
          </w:p>
          <w:p w:rsidR="00045B83" w:rsidRDefault="00045B83" w:rsidP="00E12E37">
            <w:pPr>
              <w:pStyle w:val="a8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045B83" w:rsidRDefault="00045B83" w:rsidP="00E12E37">
            <w:pPr>
              <w:pStyle w:val="a8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045B83" w:rsidRDefault="00045B83" w:rsidP="00E12E37">
            <w:pPr>
              <w:pStyle w:val="a8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045B83" w:rsidRPr="000A7A1F" w:rsidRDefault="00045B83" w:rsidP="00045B83">
            <w:pPr>
              <w:ind w:right="-108"/>
              <w:rPr>
                <w:sz w:val="20"/>
                <w:szCs w:val="20"/>
              </w:rPr>
            </w:pPr>
            <w:r w:rsidRPr="00F02D9A">
              <w:rPr>
                <w:b/>
                <w:color w:val="000000"/>
                <w:sz w:val="20"/>
                <w:szCs w:val="20"/>
              </w:rPr>
              <w:t>Научи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ражать </w:t>
            </w:r>
            <w:r w:rsidRPr="000A7A1F">
              <w:rPr>
                <w:sz w:val="20"/>
                <w:szCs w:val="20"/>
              </w:rPr>
              <w:t>настроения в изображении.</w:t>
            </w:r>
          </w:p>
          <w:p w:rsidR="00045B83" w:rsidRPr="00364A4F" w:rsidRDefault="00045B83" w:rsidP="00045B83">
            <w:pPr>
              <w:ind w:right="-108"/>
              <w:rPr>
                <w:b/>
                <w:i/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Эмоциональное и ассоциативное звучание цвета.</w:t>
            </w:r>
            <w:r>
              <w:t xml:space="preserve"> </w:t>
            </w:r>
          </w:p>
          <w:p w:rsidR="00045B83" w:rsidRPr="00045B83" w:rsidRDefault="00045B83" w:rsidP="00045B83">
            <w:pPr>
              <w:ind w:right="-108"/>
              <w:rPr>
                <w:b/>
                <w:i/>
                <w:sz w:val="20"/>
                <w:szCs w:val="20"/>
              </w:rPr>
            </w:pPr>
            <w:r w:rsidRPr="00364A4F">
              <w:rPr>
                <w:b/>
                <w:i/>
                <w:sz w:val="20"/>
                <w:szCs w:val="20"/>
              </w:rPr>
              <w:t>Цвет и краски в произведениях художников</w:t>
            </w:r>
          </w:p>
          <w:p w:rsidR="00045B83" w:rsidRPr="00C05712" w:rsidRDefault="00045B83" w:rsidP="00E12E37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45B83" w:rsidRPr="00187010" w:rsidRDefault="00045B83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45B83" w:rsidRPr="00187010" w:rsidRDefault="00045B83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F02D9A" w:rsidRPr="000A7A1F" w:rsidRDefault="00F02D9A" w:rsidP="00F02D9A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i/>
                <w:iCs/>
                <w:sz w:val="20"/>
                <w:szCs w:val="20"/>
              </w:rPr>
              <w:t xml:space="preserve">Соотносить </w:t>
            </w:r>
            <w:r w:rsidRPr="000A7A1F">
              <w:rPr>
                <w:i/>
                <w:iCs/>
                <w:sz w:val="20"/>
                <w:szCs w:val="20"/>
              </w:rPr>
              <w:t>цвет с вызываемыми им предметными ассоциациями (что бывает красным, желтым и т.</w:t>
            </w:r>
            <w:r w:rsidRPr="000A7A1F">
              <w:rPr>
                <w:sz w:val="20"/>
                <w:szCs w:val="20"/>
              </w:rPr>
              <w:t> </w:t>
            </w:r>
            <w:r w:rsidRPr="000A7A1F">
              <w:rPr>
                <w:i/>
                <w:iCs/>
                <w:sz w:val="20"/>
                <w:szCs w:val="20"/>
              </w:rPr>
              <w:t>д.), приводить примеры</w:t>
            </w:r>
            <w:r w:rsidRPr="000A7A1F">
              <w:rPr>
                <w:sz w:val="20"/>
                <w:szCs w:val="20"/>
              </w:rPr>
              <w:t>.</w:t>
            </w:r>
          </w:p>
          <w:p w:rsidR="00F02D9A" w:rsidRDefault="00F02D9A" w:rsidP="00F02D9A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Экспериментировать</w:t>
            </w:r>
            <w:r w:rsidRPr="000A7A1F">
              <w:rPr>
                <w:sz w:val="20"/>
                <w:szCs w:val="20"/>
              </w:rPr>
              <w:t xml:space="preserve">, </w:t>
            </w:r>
            <w:r w:rsidRPr="000A7A1F">
              <w:rPr>
                <w:b/>
                <w:bCs/>
                <w:sz w:val="20"/>
                <w:szCs w:val="20"/>
              </w:rPr>
              <w:t>исследовать</w:t>
            </w:r>
            <w:r w:rsidRPr="000A7A1F">
              <w:rPr>
                <w:sz w:val="20"/>
                <w:szCs w:val="20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  <w:r>
              <w:rPr>
                <w:sz w:val="20"/>
                <w:szCs w:val="20"/>
              </w:rPr>
              <w:t xml:space="preserve"> </w:t>
            </w:r>
          </w:p>
          <w:p w:rsidR="00045B83" w:rsidRPr="006A6045" w:rsidRDefault="00F02D9A" w:rsidP="00F02D9A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 w:rsidRPr="00F02D9A">
              <w:rPr>
                <w:b/>
                <w:sz w:val="20"/>
                <w:szCs w:val="20"/>
              </w:rPr>
              <w:t>Изображать</w:t>
            </w:r>
            <w:r>
              <w:rPr>
                <w:sz w:val="20"/>
                <w:szCs w:val="20"/>
              </w:rPr>
              <w:t xml:space="preserve"> радость или грусть.</w:t>
            </w:r>
          </w:p>
        </w:tc>
        <w:tc>
          <w:tcPr>
            <w:tcW w:w="1134" w:type="dxa"/>
            <w:shd w:val="clear" w:color="auto" w:fill="auto"/>
          </w:tcPr>
          <w:p w:rsidR="00045B83" w:rsidRDefault="00045B83" w:rsidP="006A6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зентация по теме.</w:t>
            </w:r>
          </w:p>
          <w:p w:rsidR="00045B83" w:rsidRPr="007A7D3F" w:rsidRDefault="00045B83" w:rsidP="006A6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ая бумага, краски.</w:t>
            </w:r>
          </w:p>
        </w:tc>
        <w:tc>
          <w:tcPr>
            <w:tcW w:w="851" w:type="dxa"/>
            <w:shd w:val="clear" w:color="auto" w:fill="auto"/>
          </w:tcPr>
          <w:p w:rsidR="00045B83" w:rsidRPr="006A21AC" w:rsidRDefault="00045B83" w:rsidP="0086550A">
            <w:pPr>
              <w:rPr>
                <w:b/>
                <w:sz w:val="18"/>
                <w:szCs w:val="18"/>
              </w:rPr>
            </w:pPr>
          </w:p>
          <w:p w:rsidR="00045B83" w:rsidRPr="00C05712" w:rsidRDefault="00045B83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045B83" w:rsidRPr="00187010" w:rsidRDefault="00045B83" w:rsidP="0086550A">
            <w:pPr>
              <w:rPr>
                <w:b/>
              </w:rPr>
            </w:pPr>
          </w:p>
        </w:tc>
      </w:tr>
      <w:tr w:rsidR="00045B83" w:rsidRPr="00187010" w:rsidTr="009E00D8">
        <w:tc>
          <w:tcPr>
            <w:tcW w:w="543" w:type="dxa"/>
          </w:tcPr>
          <w:p w:rsidR="00045B83" w:rsidRPr="00187010" w:rsidRDefault="00045B83" w:rsidP="0086550A">
            <w:pPr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9</w:t>
            </w:r>
          </w:p>
        </w:tc>
        <w:tc>
          <w:tcPr>
            <w:tcW w:w="1497" w:type="dxa"/>
          </w:tcPr>
          <w:p w:rsidR="00045B83" w:rsidRPr="00B04C41" w:rsidRDefault="00583BAE" w:rsidP="00B04C41">
            <w:pPr>
              <w:pStyle w:val="a8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ники и зрители</w:t>
            </w:r>
            <w:r w:rsidR="00045B83" w:rsidRPr="00EB6887">
              <w:t xml:space="preserve"> </w:t>
            </w:r>
            <w:r>
              <w:rPr>
                <w:sz w:val="20"/>
                <w:szCs w:val="20"/>
              </w:rPr>
              <w:t xml:space="preserve">(обобщение) </w:t>
            </w:r>
            <w:r w:rsidR="00045B83">
              <w:rPr>
                <w:sz w:val="20"/>
                <w:szCs w:val="20"/>
              </w:rPr>
              <w:t xml:space="preserve"> Выставка </w:t>
            </w:r>
            <w:r w:rsidR="00045B83">
              <w:rPr>
                <w:sz w:val="20"/>
                <w:szCs w:val="20"/>
              </w:rPr>
              <w:lastRenderedPageBreak/>
              <w:t>творческих работ. Игра в художников и зрителей, в экскурсоводов на выставке детских работ.</w:t>
            </w:r>
          </w:p>
        </w:tc>
        <w:tc>
          <w:tcPr>
            <w:tcW w:w="2409" w:type="dxa"/>
          </w:tcPr>
          <w:p w:rsidR="00045B83" w:rsidRDefault="00045B83" w:rsidP="00B04C41">
            <w:pPr>
              <w:pStyle w:val="a8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нимать роль художника  в</w:t>
            </w:r>
            <w:r>
              <w:rPr>
                <w:sz w:val="20"/>
                <w:szCs w:val="20"/>
              </w:rPr>
              <w:t xml:space="preserve"> создании всех предметов в доме.</w:t>
            </w:r>
          </w:p>
          <w:p w:rsidR="00045B83" w:rsidRDefault="00045B83" w:rsidP="00B04C41">
            <w:pPr>
              <w:pStyle w:val="a8"/>
              <w:spacing w:line="240" w:lineRule="auto"/>
              <w:rPr>
                <w:sz w:val="20"/>
                <w:szCs w:val="20"/>
              </w:rPr>
            </w:pPr>
            <w:r w:rsidRPr="00C87815">
              <w:rPr>
                <w:b/>
                <w:sz w:val="20"/>
                <w:szCs w:val="20"/>
              </w:rPr>
              <w:t xml:space="preserve">Осознавать </w:t>
            </w:r>
            <w:r>
              <w:rPr>
                <w:sz w:val="20"/>
                <w:szCs w:val="20"/>
              </w:rPr>
              <w:lastRenderedPageBreak/>
              <w:t>неразрывную связь всех сторон жизни человека с трудом художника.</w:t>
            </w:r>
          </w:p>
          <w:p w:rsidR="00D46529" w:rsidRDefault="00D46529" w:rsidP="00B04C41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  <w:p w:rsidR="00D46529" w:rsidRPr="00B04C41" w:rsidRDefault="00D46529" w:rsidP="00B04C41">
            <w:pPr>
              <w:pStyle w:val="a8"/>
              <w:spacing w:line="240" w:lineRule="auto"/>
              <w:rPr>
                <w:sz w:val="20"/>
                <w:szCs w:val="20"/>
              </w:rPr>
            </w:pPr>
            <w:r w:rsidRPr="001C7745">
              <w:rPr>
                <w:b/>
                <w:bCs/>
                <w:color w:val="000000"/>
                <w:sz w:val="20"/>
                <w:szCs w:val="20"/>
              </w:rPr>
              <w:t>Научится:</w:t>
            </w:r>
            <w:r w:rsidRPr="001C7745">
              <w:rPr>
                <w:bCs/>
                <w:color w:val="000000"/>
                <w:sz w:val="20"/>
                <w:szCs w:val="20"/>
              </w:rPr>
              <w:t xml:space="preserve"> воспринимать произведения искусства; оценивать работы товарищей</w:t>
            </w:r>
          </w:p>
        </w:tc>
        <w:tc>
          <w:tcPr>
            <w:tcW w:w="2552" w:type="dxa"/>
            <w:vMerge/>
          </w:tcPr>
          <w:p w:rsidR="00045B83" w:rsidRPr="00187010" w:rsidRDefault="00045B83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45B83" w:rsidRPr="00187010" w:rsidRDefault="00045B83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46529" w:rsidRPr="000A7A1F" w:rsidRDefault="00D46529" w:rsidP="00D46529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Обсуждать и анализировать </w:t>
            </w:r>
            <w:r w:rsidRPr="000A7A1F">
              <w:rPr>
                <w:sz w:val="20"/>
                <w:szCs w:val="20"/>
              </w:rPr>
              <w:t xml:space="preserve">работы одноклассников с позиций творческих задач данной темы, с точки зрения </w:t>
            </w:r>
            <w:r w:rsidRPr="000A7A1F">
              <w:rPr>
                <w:sz w:val="20"/>
                <w:szCs w:val="20"/>
              </w:rPr>
              <w:lastRenderedPageBreak/>
              <w:t>содержания и средств его выражения.</w:t>
            </w:r>
          </w:p>
          <w:p w:rsidR="00D46529" w:rsidRPr="000A7A1F" w:rsidRDefault="00D46529" w:rsidP="00D46529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Воспринимать и эмоционально оценивать </w:t>
            </w:r>
            <w:r w:rsidRPr="000A7A1F">
              <w:rPr>
                <w:sz w:val="20"/>
                <w:szCs w:val="20"/>
              </w:rPr>
              <w:t>выставку творческих работ одноклассников.</w:t>
            </w:r>
          </w:p>
          <w:p w:rsidR="00045B83" w:rsidRDefault="00D46529" w:rsidP="00D46529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Участвовать </w:t>
            </w:r>
            <w:r w:rsidRPr="000A7A1F">
              <w:rPr>
                <w:sz w:val="20"/>
                <w:szCs w:val="20"/>
              </w:rPr>
              <w:t>в обсуждении выставки.</w:t>
            </w:r>
          </w:p>
          <w:p w:rsidR="001F7BA7" w:rsidRPr="000A7A1F" w:rsidRDefault="001F7BA7" w:rsidP="001F7BA7">
            <w:pPr>
              <w:rPr>
                <w:sz w:val="20"/>
                <w:szCs w:val="20"/>
              </w:rPr>
            </w:pPr>
          </w:p>
          <w:p w:rsidR="001F7BA7" w:rsidRPr="00C87815" w:rsidRDefault="001F7BA7" w:rsidP="00D46529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5B83" w:rsidRPr="00187010" w:rsidRDefault="00D46529" w:rsidP="0086550A">
            <w:pPr>
              <w:rPr>
                <w:b/>
                <w:sz w:val="20"/>
                <w:szCs w:val="20"/>
              </w:rPr>
            </w:pPr>
            <w:r w:rsidRPr="00C5311B">
              <w:rPr>
                <w:bCs/>
                <w:sz w:val="20"/>
                <w:szCs w:val="20"/>
              </w:rPr>
              <w:lastRenderedPageBreak/>
              <w:t>презентация</w:t>
            </w:r>
            <w:r w:rsidRPr="000A7A1F">
              <w:rPr>
                <w:sz w:val="20"/>
                <w:szCs w:val="20"/>
              </w:rPr>
              <w:t xml:space="preserve"> произведений </w:t>
            </w:r>
            <w:r w:rsidRPr="000A7A1F">
              <w:rPr>
                <w:sz w:val="20"/>
                <w:szCs w:val="20"/>
              </w:rPr>
              <w:lastRenderedPageBreak/>
              <w:t>художнико</w:t>
            </w:r>
            <w:r>
              <w:rPr>
                <w:sz w:val="20"/>
                <w:szCs w:val="20"/>
              </w:rPr>
              <w:t xml:space="preserve">в </w:t>
            </w:r>
            <w:r w:rsidRPr="000A7A1F">
              <w:rPr>
                <w:sz w:val="20"/>
                <w:szCs w:val="20"/>
              </w:rPr>
              <w:t>В. Васнецов, М. Врубель, Н. Ре</w:t>
            </w:r>
            <w:r>
              <w:rPr>
                <w:sz w:val="20"/>
                <w:szCs w:val="20"/>
              </w:rPr>
              <w:t xml:space="preserve">рих, В. Ван </w:t>
            </w:r>
            <w:proofErr w:type="spellStart"/>
            <w:r>
              <w:rPr>
                <w:sz w:val="20"/>
                <w:szCs w:val="20"/>
              </w:rPr>
              <w:t>Гог</w:t>
            </w:r>
            <w:proofErr w:type="spellEnd"/>
            <w:r>
              <w:rPr>
                <w:sz w:val="20"/>
                <w:szCs w:val="20"/>
              </w:rPr>
              <w:t xml:space="preserve"> и др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A7A1F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45B83" w:rsidRPr="0086550A" w:rsidRDefault="00045B83" w:rsidP="0086550A">
            <w:pPr>
              <w:rPr>
                <w:b/>
                <w:sz w:val="18"/>
                <w:szCs w:val="18"/>
              </w:rPr>
            </w:pPr>
          </w:p>
          <w:p w:rsidR="00045B83" w:rsidRPr="00C87815" w:rsidRDefault="00045B83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045B83" w:rsidRPr="00187010" w:rsidRDefault="00045B83" w:rsidP="0086550A">
            <w:pPr>
              <w:rPr>
                <w:b/>
              </w:rPr>
            </w:pPr>
          </w:p>
        </w:tc>
      </w:tr>
      <w:tr w:rsidR="00045B83" w:rsidRPr="00187010" w:rsidTr="009E00D8">
        <w:tc>
          <w:tcPr>
            <w:tcW w:w="15441" w:type="dxa"/>
            <w:gridSpan w:val="9"/>
          </w:tcPr>
          <w:p w:rsidR="001F7BA7" w:rsidRDefault="00045B83" w:rsidP="001F7BA7">
            <w:pPr>
              <w:pStyle w:val="a8"/>
              <w:spacing w:line="24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lastRenderedPageBreak/>
              <w:t xml:space="preserve"> </w:t>
            </w:r>
            <w:r w:rsidRPr="00187010">
              <w:rPr>
                <w:b/>
                <w:sz w:val="22"/>
                <w:szCs w:val="20"/>
              </w:rPr>
              <w:t>2 четверть (7ч</w:t>
            </w:r>
            <w:r w:rsidR="001F7BA7">
              <w:rPr>
                <w:b/>
                <w:sz w:val="22"/>
                <w:szCs w:val="20"/>
              </w:rPr>
              <w:t>)</w:t>
            </w:r>
          </w:p>
          <w:p w:rsidR="00045B83" w:rsidRPr="00187010" w:rsidRDefault="001F7BA7" w:rsidP="0086550A">
            <w:pPr>
              <w:pStyle w:val="a8"/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0A7A1F">
              <w:rPr>
                <w:b/>
                <w:sz w:val="22"/>
                <w:szCs w:val="22"/>
              </w:rPr>
              <w:t xml:space="preserve"> Ты украшаешь. Зн</w:t>
            </w:r>
            <w:r>
              <w:rPr>
                <w:b/>
                <w:sz w:val="22"/>
                <w:szCs w:val="22"/>
              </w:rPr>
              <w:t>акомство с Мастером Украшения (7</w:t>
            </w:r>
            <w:r w:rsidRPr="000A7A1F">
              <w:rPr>
                <w:b/>
                <w:sz w:val="22"/>
                <w:szCs w:val="22"/>
              </w:rPr>
              <w:t xml:space="preserve"> ч)</w:t>
            </w:r>
          </w:p>
          <w:p w:rsidR="00045B83" w:rsidRPr="00187010" w:rsidRDefault="00045B83" w:rsidP="0086550A">
            <w:pPr>
              <w:pStyle w:val="a8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A0BA2" w:rsidRPr="00187010" w:rsidTr="009E00D8">
        <w:tc>
          <w:tcPr>
            <w:tcW w:w="543" w:type="dxa"/>
          </w:tcPr>
          <w:p w:rsidR="005A0BA2" w:rsidRPr="00187010" w:rsidRDefault="005A0BA2" w:rsidP="0086550A">
            <w:pPr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5A0BA2" w:rsidRPr="00C87815" w:rsidRDefault="005A0BA2" w:rsidP="00C87815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 w:rsidRPr="009C49E7">
              <w:rPr>
                <w:b/>
                <w:sz w:val="20"/>
                <w:szCs w:val="20"/>
              </w:rPr>
              <w:t>Мир полон украш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5A0BA2" w:rsidRPr="0001255B" w:rsidRDefault="005A0BA2" w:rsidP="00E5587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B52BA">
              <w:rPr>
                <w:b/>
                <w:bCs/>
                <w:color w:val="000000"/>
                <w:sz w:val="20"/>
                <w:szCs w:val="20"/>
              </w:rPr>
              <w:t>Научится:</w:t>
            </w:r>
            <w:r w:rsidRPr="00AB52BA">
              <w:rPr>
                <w:color w:val="000000"/>
                <w:sz w:val="20"/>
                <w:szCs w:val="20"/>
              </w:rPr>
              <w:t xml:space="preserve"> видеть украшения в окружающих предметах; украшать – разрисовывать цветы-заготовки</w:t>
            </w:r>
            <w:r w:rsidRPr="00AB52B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A0BA2" w:rsidRPr="00AB52BA" w:rsidRDefault="005A0BA2" w:rsidP="00E5587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5A0BA2" w:rsidRPr="00187010" w:rsidRDefault="005A0BA2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187010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5A0BA2" w:rsidRPr="00187010" w:rsidRDefault="005A0BA2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87010">
              <w:rPr>
                <w:sz w:val="20"/>
                <w:szCs w:val="20"/>
              </w:rPr>
              <w:t>;</w:t>
            </w:r>
          </w:p>
          <w:p w:rsidR="005A0BA2" w:rsidRPr="00335DA1" w:rsidRDefault="005A0BA2" w:rsidP="0086550A">
            <w:pPr>
              <w:widowControl w:val="0"/>
              <w:shd w:val="clear" w:color="auto" w:fill="FFFFFF"/>
              <w:ind w:left="142" w:right="5"/>
            </w:pPr>
            <w:r w:rsidRPr="00187010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5A0BA2" w:rsidRPr="00187010" w:rsidRDefault="005A0BA2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187010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5A0BA2" w:rsidRPr="00187010" w:rsidRDefault="005A0BA2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5A0BA2" w:rsidRPr="00187010" w:rsidRDefault="005A0BA2" w:rsidP="0086550A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</w:t>
            </w:r>
            <w:r w:rsidRPr="00187010">
              <w:rPr>
                <w:i/>
                <w:sz w:val="20"/>
                <w:szCs w:val="20"/>
              </w:rPr>
              <w:lastRenderedPageBreak/>
              <w:t>творческих проектов отдельных упражнений по живописи, графике, моделированию и т.д.</w:t>
            </w:r>
            <w:r w:rsidRPr="00187010">
              <w:rPr>
                <w:sz w:val="20"/>
                <w:szCs w:val="20"/>
              </w:rPr>
              <w:t xml:space="preserve">; </w:t>
            </w:r>
          </w:p>
          <w:p w:rsidR="005A0BA2" w:rsidRPr="00187010" w:rsidRDefault="005A0BA2" w:rsidP="0086550A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187010">
              <w:rPr>
                <w:sz w:val="20"/>
                <w:szCs w:val="20"/>
              </w:rPr>
              <w:t>;</w:t>
            </w:r>
          </w:p>
          <w:p w:rsidR="005A0BA2" w:rsidRPr="00187010" w:rsidRDefault="005A0BA2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187010">
              <w:rPr>
                <w:sz w:val="20"/>
                <w:szCs w:val="20"/>
                <w:u w:val="single"/>
              </w:rPr>
              <w:t>Регулятивные УУД:</w:t>
            </w:r>
          </w:p>
          <w:p w:rsidR="005A0BA2" w:rsidRPr="00187010" w:rsidRDefault="005A0BA2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187010">
              <w:rPr>
                <w:sz w:val="20"/>
                <w:szCs w:val="20"/>
              </w:rPr>
              <w:t xml:space="preserve">, </w:t>
            </w:r>
          </w:p>
          <w:p w:rsidR="005A0BA2" w:rsidRPr="00187010" w:rsidRDefault="005A0BA2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187010">
              <w:rPr>
                <w:sz w:val="20"/>
                <w:szCs w:val="20"/>
              </w:rPr>
              <w:t>;</w:t>
            </w:r>
          </w:p>
          <w:p w:rsidR="005A0BA2" w:rsidRPr="00187010" w:rsidRDefault="005A0BA2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187010">
              <w:rPr>
                <w:sz w:val="20"/>
                <w:szCs w:val="20"/>
              </w:rPr>
              <w:t xml:space="preserve">, </w:t>
            </w:r>
          </w:p>
          <w:p w:rsidR="005A0BA2" w:rsidRPr="00187010" w:rsidRDefault="005A0BA2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>
              <w:t xml:space="preserve">- </w:t>
            </w:r>
            <w:r w:rsidRPr="00187010">
              <w:rPr>
                <w:sz w:val="20"/>
                <w:szCs w:val="20"/>
              </w:rPr>
              <w:t>уметь организовать место занятий</w:t>
            </w:r>
            <w: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A0BA2" w:rsidRPr="00187010" w:rsidRDefault="005A0BA2" w:rsidP="0086550A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5A0BA2" w:rsidRPr="00187010" w:rsidRDefault="005A0BA2" w:rsidP="0086550A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5A0BA2" w:rsidRPr="00187010" w:rsidRDefault="005A0BA2" w:rsidP="0086550A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5A0BA2" w:rsidRPr="00187010" w:rsidRDefault="005A0BA2" w:rsidP="0086550A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5A0BA2" w:rsidRPr="00187010" w:rsidRDefault="005A0BA2" w:rsidP="0086550A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уметь сотрудничать</w:t>
            </w:r>
            <w:r w:rsidRPr="00187010">
              <w:rPr>
                <w:b/>
                <w:sz w:val="20"/>
                <w:szCs w:val="20"/>
              </w:rPr>
              <w:t xml:space="preserve"> </w:t>
            </w:r>
            <w:r w:rsidRPr="00187010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5A0BA2" w:rsidRPr="00187010" w:rsidRDefault="005A0BA2" w:rsidP="0086550A">
            <w:pPr>
              <w:rPr>
                <w:i/>
                <w:sz w:val="18"/>
                <w:szCs w:val="18"/>
              </w:rPr>
            </w:pPr>
            <w:r w:rsidRPr="00187010">
              <w:rPr>
                <w:sz w:val="20"/>
                <w:szCs w:val="20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</w:t>
            </w:r>
            <w:r w:rsidRPr="00187010">
              <w:rPr>
                <w:sz w:val="20"/>
                <w:szCs w:val="20"/>
              </w:rPr>
              <w:lastRenderedPageBreak/>
              <w:t>выражения.</w:t>
            </w:r>
          </w:p>
        </w:tc>
        <w:tc>
          <w:tcPr>
            <w:tcW w:w="2693" w:type="dxa"/>
            <w:shd w:val="clear" w:color="auto" w:fill="auto"/>
          </w:tcPr>
          <w:p w:rsidR="009C49E7" w:rsidRPr="000A7A1F" w:rsidRDefault="009C49E7" w:rsidP="009C49E7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lastRenderedPageBreak/>
              <w:t xml:space="preserve">Находить </w:t>
            </w:r>
            <w:r w:rsidRPr="000A7A1F">
              <w:rPr>
                <w:sz w:val="20"/>
                <w:szCs w:val="20"/>
              </w:rPr>
              <w:t>примеры декоративных украшений в окружающей действительности</w:t>
            </w:r>
            <w:proofErr w:type="gramStart"/>
            <w:r w:rsidRPr="000A7A1F">
              <w:rPr>
                <w:sz w:val="20"/>
                <w:szCs w:val="20"/>
              </w:rPr>
              <w:t xml:space="preserve"> .</w:t>
            </w:r>
            <w:proofErr w:type="gramEnd"/>
          </w:p>
          <w:p w:rsidR="009C49E7" w:rsidRPr="000A7A1F" w:rsidRDefault="009C49E7" w:rsidP="009C49E7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i/>
                <w:iCs/>
                <w:sz w:val="20"/>
                <w:szCs w:val="20"/>
              </w:rPr>
              <w:t xml:space="preserve">Наблюдать </w:t>
            </w:r>
            <w:r w:rsidRPr="000A7A1F">
              <w:rPr>
                <w:i/>
                <w:iCs/>
                <w:sz w:val="20"/>
                <w:szCs w:val="20"/>
              </w:rPr>
              <w:t xml:space="preserve">и </w:t>
            </w:r>
            <w:r w:rsidRPr="000A7A1F">
              <w:rPr>
                <w:b/>
                <w:bCs/>
                <w:i/>
                <w:iCs/>
                <w:sz w:val="20"/>
                <w:szCs w:val="20"/>
              </w:rPr>
              <w:t xml:space="preserve">эстетически оценивать </w:t>
            </w:r>
            <w:r w:rsidRPr="000A7A1F">
              <w:rPr>
                <w:i/>
                <w:iCs/>
                <w:sz w:val="20"/>
                <w:szCs w:val="20"/>
              </w:rPr>
              <w:t>украшения в природе.</w:t>
            </w:r>
          </w:p>
          <w:p w:rsidR="009C49E7" w:rsidRPr="000A7A1F" w:rsidRDefault="009C49E7" w:rsidP="009C49E7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Любоваться</w:t>
            </w:r>
            <w:r w:rsidRPr="000A7A1F">
              <w:rPr>
                <w:sz w:val="20"/>
                <w:szCs w:val="20"/>
              </w:rPr>
              <w:t xml:space="preserve"> красотой природы.</w:t>
            </w:r>
          </w:p>
          <w:p w:rsidR="005A0BA2" w:rsidRPr="00AE3D69" w:rsidRDefault="009C49E7" w:rsidP="009C49E7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Создавать </w:t>
            </w:r>
            <w:r w:rsidRPr="000A7A1F">
              <w:rPr>
                <w:sz w:val="20"/>
                <w:szCs w:val="20"/>
              </w:rPr>
              <w:t>роспись цветов-заготовок, вырезанных из цветной бумаги (работа гуашью).</w:t>
            </w:r>
          </w:p>
        </w:tc>
        <w:tc>
          <w:tcPr>
            <w:tcW w:w="1134" w:type="dxa"/>
            <w:shd w:val="clear" w:color="auto" w:fill="auto"/>
          </w:tcPr>
          <w:p w:rsidR="00755061" w:rsidRDefault="00755061" w:rsidP="009C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 о декоре, гуашь, кисти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</w:t>
            </w:r>
          </w:p>
          <w:p w:rsidR="005A0BA2" w:rsidRPr="007A7D3F" w:rsidRDefault="00755061" w:rsidP="009C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различных поверхностей6 кора, мох, рябь на воде и т.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га</w:t>
            </w:r>
          </w:p>
        </w:tc>
        <w:tc>
          <w:tcPr>
            <w:tcW w:w="851" w:type="dxa"/>
            <w:shd w:val="clear" w:color="auto" w:fill="auto"/>
          </w:tcPr>
          <w:p w:rsidR="005A0BA2" w:rsidRPr="009C49E7" w:rsidRDefault="005A0BA2" w:rsidP="0086550A">
            <w:pPr>
              <w:rPr>
                <w:sz w:val="18"/>
                <w:szCs w:val="18"/>
              </w:rPr>
            </w:pPr>
          </w:p>
          <w:p w:rsidR="005A0BA2" w:rsidRPr="00E849BE" w:rsidRDefault="005A0BA2" w:rsidP="0086550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5A0BA2" w:rsidRPr="00187010" w:rsidRDefault="005A0BA2" w:rsidP="0086550A">
            <w:pPr>
              <w:rPr>
                <w:b/>
              </w:rPr>
            </w:pPr>
          </w:p>
        </w:tc>
      </w:tr>
      <w:tr w:rsidR="005A0BA2" w:rsidRPr="00187010" w:rsidTr="009E00D8">
        <w:tc>
          <w:tcPr>
            <w:tcW w:w="543" w:type="dxa"/>
          </w:tcPr>
          <w:p w:rsidR="005A0BA2" w:rsidRPr="00187010" w:rsidRDefault="005A0BA2" w:rsidP="0086550A">
            <w:pPr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:rsidR="005A0BA2" w:rsidRPr="009C49E7" w:rsidRDefault="005A0BA2" w:rsidP="00ED3DA6">
            <w:pPr>
              <w:jc w:val="both"/>
              <w:rPr>
                <w:b/>
              </w:rPr>
            </w:pPr>
            <w:r w:rsidRPr="009C49E7">
              <w:rPr>
                <w:b/>
                <w:sz w:val="20"/>
                <w:szCs w:val="20"/>
              </w:rPr>
              <w:t xml:space="preserve"> </w:t>
            </w:r>
            <w:r w:rsidRPr="009C49E7">
              <w:rPr>
                <w:b/>
              </w:rPr>
              <w:t>Красоту надо уметь замечать. Узоры на крыльях.</w:t>
            </w:r>
          </w:p>
          <w:p w:rsidR="005A0BA2" w:rsidRPr="00187010" w:rsidRDefault="005A0BA2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A0BA2" w:rsidRPr="00FF2C64" w:rsidRDefault="005A0BA2" w:rsidP="00FF2C64">
            <w:pPr>
              <w:pStyle w:val="a8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B52BA">
              <w:rPr>
                <w:b/>
                <w:bCs/>
                <w:color w:val="000000"/>
                <w:sz w:val="20"/>
                <w:szCs w:val="20"/>
              </w:rPr>
              <w:t>Научится:</w:t>
            </w:r>
            <w:r w:rsidRPr="00AB52BA">
              <w:rPr>
                <w:color w:val="000000"/>
                <w:sz w:val="20"/>
                <w:szCs w:val="20"/>
              </w:rPr>
              <w:t xml:space="preserve"> видеть красоту природы, многообразие узоров в природе; использовать новые художественные техники и </w:t>
            </w:r>
            <w:r w:rsidRPr="0001255B">
              <w:rPr>
                <w:color w:val="000000"/>
                <w:sz w:val="20"/>
                <w:szCs w:val="20"/>
              </w:rPr>
              <w:t>материал</w:t>
            </w:r>
            <w:r w:rsidR="00FF2C64">
              <w:rPr>
                <w:color w:val="000000"/>
                <w:sz w:val="20"/>
                <w:szCs w:val="20"/>
              </w:rPr>
              <w:t>ы</w:t>
            </w:r>
            <w:proofErr w:type="gramStart"/>
            <w:r w:rsidR="00FF2C64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01255B">
              <w:rPr>
                <w:b/>
                <w:bCs/>
                <w:color w:val="000000"/>
                <w:sz w:val="20"/>
                <w:szCs w:val="20"/>
              </w:rPr>
              <w:t xml:space="preserve">Научится: </w:t>
            </w:r>
            <w:r w:rsidRPr="0001255B">
              <w:rPr>
                <w:bCs/>
                <w:color w:val="000000"/>
                <w:sz w:val="20"/>
                <w:szCs w:val="20"/>
              </w:rPr>
              <w:t>рисовать бабочку крупно, на весь лист; делать симметричный узор на крыльях, передавая узорчатую красоту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5A0BA2" w:rsidRDefault="005A0BA2" w:rsidP="005A0BA2">
            <w:pPr>
              <w:rPr>
                <w:bCs/>
                <w:color w:val="000000"/>
                <w:sz w:val="20"/>
                <w:szCs w:val="20"/>
              </w:rPr>
            </w:pPr>
          </w:p>
          <w:p w:rsidR="005A0BA2" w:rsidRDefault="005A0BA2" w:rsidP="005A0BA2">
            <w:pPr>
              <w:rPr>
                <w:bCs/>
                <w:color w:val="000000"/>
                <w:sz w:val="20"/>
                <w:szCs w:val="20"/>
              </w:rPr>
            </w:pPr>
          </w:p>
          <w:p w:rsidR="005A0BA2" w:rsidRDefault="005A0BA2" w:rsidP="005A0BA2">
            <w:pPr>
              <w:rPr>
                <w:bCs/>
                <w:color w:val="000000"/>
                <w:sz w:val="20"/>
                <w:szCs w:val="20"/>
              </w:rPr>
            </w:pPr>
          </w:p>
          <w:p w:rsidR="005A0BA2" w:rsidRDefault="005A0BA2" w:rsidP="005A0BA2">
            <w:pPr>
              <w:rPr>
                <w:bCs/>
                <w:color w:val="000000"/>
                <w:sz w:val="20"/>
                <w:szCs w:val="20"/>
              </w:rPr>
            </w:pPr>
          </w:p>
          <w:p w:rsidR="005A0BA2" w:rsidRDefault="005A0BA2" w:rsidP="005A0BA2">
            <w:pPr>
              <w:rPr>
                <w:color w:val="000000"/>
                <w:sz w:val="20"/>
                <w:szCs w:val="20"/>
              </w:rPr>
            </w:pPr>
            <w:r w:rsidRPr="00AB52BA">
              <w:rPr>
                <w:b/>
                <w:bCs/>
                <w:color w:val="000000"/>
                <w:sz w:val="20"/>
                <w:szCs w:val="20"/>
              </w:rPr>
              <w:lastRenderedPageBreak/>
              <w:t>Научится:</w:t>
            </w:r>
            <w:r w:rsidRPr="00AB52BA">
              <w:rPr>
                <w:color w:val="000000"/>
                <w:sz w:val="20"/>
                <w:szCs w:val="20"/>
              </w:rPr>
              <w:t xml:space="preserve"> видеть красоту разнообразных поверхностей; украшать рыбок узорами чешуи в технике монотипии</w:t>
            </w:r>
            <w:r>
              <w:t xml:space="preserve"> </w:t>
            </w:r>
            <w:r w:rsidRPr="0001255B">
              <w:rPr>
                <w:color w:val="000000"/>
                <w:sz w:val="20"/>
                <w:szCs w:val="20"/>
              </w:rPr>
              <w:t>Материал разной фактуры. Коллаж</w:t>
            </w:r>
          </w:p>
          <w:p w:rsidR="005A0BA2" w:rsidRPr="001879A4" w:rsidRDefault="005A0BA2" w:rsidP="005A0BA2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0BA2" w:rsidRPr="00187010" w:rsidRDefault="005A0BA2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A0BA2" w:rsidRPr="00187010" w:rsidRDefault="005A0BA2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C49E7" w:rsidRPr="000A7A1F" w:rsidRDefault="009C49E7" w:rsidP="009C49E7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Любоваться</w:t>
            </w:r>
            <w:r w:rsidRPr="000A7A1F">
              <w:rPr>
                <w:sz w:val="20"/>
                <w:szCs w:val="20"/>
              </w:rPr>
              <w:t xml:space="preserve"> красотой природы.</w:t>
            </w:r>
          </w:p>
          <w:p w:rsidR="005A0BA2" w:rsidRPr="00670F73" w:rsidRDefault="009C49E7" w:rsidP="009C49E7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Создавать </w:t>
            </w:r>
            <w:r w:rsidRPr="000A7A1F">
              <w:rPr>
                <w:sz w:val="20"/>
                <w:szCs w:val="20"/>
              </w:rPr>
              <w:t>роспись цветов-заготовок, вырезанных из цветной бумаги (работа гуашью).</w:t>
            </w:r>
          </w:p>
        </w:tc>
        <w:tc>
          <w:tcPr>
            <w:tcW w:w="1134" w:type="dxa"/>
            <w:shd w:val="clear" w:color="auto" w:fill="auto"/>
          </w:tcPr>
          <w:p w:rsidR="005A0BA2" w:rsidRPr="007A7D3F" w:rsidRDefault="00755061" w:rsidP="009C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, гуашь, крупная или тонкая кисти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или белая бумага.</w:t>
            </w:r>
          </w:p>
        </w:tc>
        <w:tc>
          <w:tcPr>
            <w:tcW w:w="851" w:type="dxa"/>
            <w:shd w:val="clear" w:color="auto" w:fill="auto"/>
          </w:tcPr>
          <w:p w:rsidR="005A0BA2" w:rsidRPr="00E849BE" w:rsidRDefault="005A0BA2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5A0BA2" w:rsidRPr="00187010" w:rsidRDefault="005A0BA2" w:rsidP="0086550A">
            <w:pPr>
              <w:rPr>
                <w:b/>
              </w:rPr>
            </w:pPr>
          </w:p>
        </w:tc>
      </w:tr>
      <w:tr w:rsidR="00755061" w:rsidRPr="00187010" w:rsidTr="009E00D8">
        <w:tc>
          <w:tcPr>
            <w:tcW w:w="543" w:type="dxa"/>
          </w:tcPr>
          <w:p w:rsidR="00755061" w:rsidRPr="00187010" w:rsidRDefault="00755061" w:rsidP="0086550A">
            <w:pPr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755061" w:rsidRPr="00FF2C64" w:rsidRDefault="00FF2C64" w:rsidP="00B24600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F2C64">
              <w:rPr>
                <w:b/>
                <w:sz w:val="20"/>
                <w:szCs w:val="20"/>
              </w:rPr>
              <w:t>Красивые рыбы.</w:t>
            </w:r>
          </w:p>
        </w:tc>
        <w:tc>
          <w:tcPr>
            <w:tcW w:w="2409" w:type="dxa"/>
            <w:vMerge/>
          </w:tcPr>
          <w:p w:rsidR="00755061" w:rsidRPr="00187010" w:rsidRDefault="00755061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55061" w:rsidRPr="00187010" w:rsidRDefault="00755061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061" w:rsidRPr="00187010" w:rsidRDefault="00755061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55061" w:rsidRDefault="00755061" w:rsidP="009C49E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</w:rPr>
              <w:t>.</w:t>
            </w:r>
            <w:r w:rsidRPr="000A7A1F">
              <w:rPr>
                <w:b/>
                <w:bCs/>
                <w:sz w:val="20"/>
                <w:szCs w:val="20"/>
              </w:rPr>
              <w:t xml:space="preserve"> Находить </w:t>
            </w:r>
            <w:r w:rsidRPr="000A7A1F">
              <w:rPr>
                <w:sz w:val="20"/>
                <w:szCs w:val="20"/>
              </w:rPr>
              <w:t xml:space="preserve">природные узоры (сережки на ветке, кисть ягод, иней и т. д.) </w:t>
            </w:r>
          </w:p>
          <w:p w:rsidR="00755061" w:rsidRPr="000A7A1F" w:rsidRDefault="00755061" w:rsidP="009C49E7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i/>
                <w:iCs/>
                <w:sz w:val="20"/>
                <w:szCs w:val="20"/>
              </w:rPr>
              <w:t xml:space="preserve">Разглядывать </w:t>
            </w:r>
            <w:r w:rsidRPr="000A7A1F">
              <w:rPr>
                <w:i/>
                <w:iCs/>
                <w:sz w:val="20"/>
                <w:szCs w:val="20"/>
              </w:rPr>
              <w:t xml:space="preserve">узоры и формы, созданные природой, </w:t>
            </w:r>
            <w:r w:rsidRPr="000A7A1F">
              <w:rPr>
                <w:b/>
                <w:bCs/>
                <w:i/>
                <w:iCs/>
                <w:sz w:val="20"/>
                <w:szCs w:val="20"/>
              </w:rPr>
              <w:t xml:space="preserve">интерпретировать </w:t>
            </w:r>
            <w:r w:rsidRPr="000A7A1F">
              <w:rPr>
                <w:i/>
                <w:iCs/>
                <w:sz w:val="20"/>
                <w:szCs w:val="20"/>
              </w:rPr>
              <w:t xml:space="preserve">их в собственных изображениях и </w:t>
            </w:r>
            <w:r w:rsidRPr="000A7A1F">
              <w:rPr>
                <w:i/>
                <w:iCs/>
                <w:sz w:val="20"/>
                <w:szCs w:val="20"/>
              </w:rPr>
              <w:lastRenderedPageBreak/>
              <w:t>украшениях.</w:t>
            </w:r>
          </w:p>
          <w:p w:rsidR="00755061" w:rsidRPr="000A7A1F" w:rsidRDefault="00755061" w:rsidP="009C49E7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0A7A1F">
              <w:rPr>
                <w:sz w:val="20"/>
                <w:szCs w:val="20"/>
              </w:rPr>
              <w:t>простые приемы работы в технике плоскостной и объемной аппликации, живописной и графической росписи</w:t>
            </w:r>
            <w:r>
              <w:rPr>
                <w:sz w:val="20"/>
                <w:szCs w:val="20"/>
              </w:rPr>
              <w:t xml:space="preserve"> </w:t>
            </w:r>
            <w:r w:rsidRPr="000A7A1F">
              <w:rPr>
                <w:sz w:val="20"/>
                <w:szCs w:val="20"/>
              </w:rPr>
              <w:t xml:space="preserve"> и т. д.</w:t>
            </w:r>
          </w:p>
          <w:p w:rsidR="00755061" w:rsidRPr="00603C12" w:rsidRDefault="00755061" w:rsidP="009C49E7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0A7A1F">
              <w:rPr>
                <w:b/>
                <w:bCs/>
                <w:sz w:val="20"/>
                <w:szCs w:val="20"/>
              </w:rPr>
              <w:t>Изобр</w:t>
            </w:r>
            <w:r>
              <w:rPr>
                <w:b/>
                <w:bCs/>
                <w:sz w:val="20"/>
                <w:szCs w:val="20"/>
              </w:rPr>
              <w:t>аж</w:t>
            </w:r>
            <w:r w:rsidRPr="000A7A1F">
              <w:rPr>
                <w:b/>
                <w:bCs/>
                <w:sz w:val="20"/>
                <w:szCs w:val="20"/>
              </w:rPr>
              <w:t>ат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A7A1F">
              <w:rPr>
                <w:sz w:val="20"/>
                <w:szCs w:val="20"/>
              </w:rPr>
              <w:t>(декоративно)</w:t>
            </w:r>
            <w:r>
              <w:rPr>
                <w:sz w:val="20"/>
                <w:szCs w:val="20"/>
              </w:rPr>
              <w:t xml:space="preserve"> </w:t>
            </w:r>
            <w:r w:rsidRPr="000A7A1F">
              <w:rPr>
                <w:sz w:val="20"/>
                <w:szCs w:val="20"/>
              </w:rPr>
              <w:t>бабо</w:t>
            </w:r>
            <w:r>
              <w:rPr>
                <w:sz w:val="20"/>
                <w:szCs w:val="20"/>
              </w:rPr>
              <w:t xml:space="preserve">чек, </w:t>
            </w:r>
            <w:r w:rsidRPr="000A7A1F">
              <w:rPr>
                <w:sz w:val="20"/>
                <w:szCs w:val="20"/>
              </w:rPr>
              <w:t xml:space="preserve"> рыб, птиц,  передавая характер их узоров, расцветки, форму украшающих их деталей, узорчатую красоту фактуры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5061" w:rsidRPr="007A7D3F" w:rsidRDefault="00755061" w:rsidP="009C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я, гуашь, палочка, бумага, тушь или фломастер</w:t>
            </w:r>
          </w:p>
        </w:tc>
        <w:tc>
          <w:tcPr>
            <w:tcW w:w="851" w:type="dxa"/>
            <w:shd w:val="clear" w:color="auto" w:fill="auto"/>
          </w:tcPr>
          <w:p w:rsidR="00755061" w:rsidRPr="001879A4" w:rsidRDefault="00755061" w:rsidP="0086550A">
            <w:pPr>
              <w:rPr>
                <w:b/>
                <w:sz w:val="18"/>
                <w:szCs w:val="18"/>
              </w:rPr>
            </w:pPr>
          </w:p>
          <w:p w:rsidR="00755061" w:rsidRPr="00E849BE" w:rsidRDefault="00755061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755061" w:rsidRPr="00187010" w:rsidRDefault="00755061" w:rsidP="0086550A">
            <w:pPr>
              <w:rPr>
                <w:b/>
              </w:rPr>
            </w:pPr>
          </w:p>
        </w:tc>
      </w:tr>
      <w:tr w:rsidR="00755061" w:rsidRPr="00187010" w:rsidTr="009E00D8">
        <w:trPr>
          <w:trHeight w:val="1361"/>
        </w:trPr>
        <w:tc>
          <w:tcPr>
            <w:tcW w:w="543" w:type="dxa"/>
          </w:tcPr>
          <w:p w:rsidR="00755061" w:rsidRPr="00187010" w:rsidRDefault="00755061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97" w:type="dxa"/>
          </w:tcPr>
          <w:p w:rsidR="00755061" w:rsidRPr="00187010" w:rsidRDefault="00755061" w:rsidP="00B24600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рашения птиц.</w:t>
            </w:r>
          </w:p>
        </w:tc>
        <w:tc>
          <w:tcPr>
            <w:tcW w:w="2409" w:type="dxa"/>
            <w:vMerge w:val="restart"/>
          </w:tcPr>
          <w:p w:rsidR="00755061" w:rsidRDefault="00755061" w:rsidP="00755061">
            <w:pPr>
              <w:rPr>
                <w:color w:val="000000"/>
                <w:sz w:val="20"/>
                <w:szCs w:val="20"/>
              </w:rPr>
            </w:pPr>
            <w:r w:rsidRPr="00AB52BA">
              <w:rPr>
                <w:b/>
                <w:bCs/>
                <w:color w:val="000000"/>
                <w:sz w:val="20"/>
                <w:szCs w:val="20"/>
              </w:rPr>
              <w:t>Научится:</w:t>
            </w:r>
            <w:r w:rsidRPr="00AB52BA">
              <w:rPr>
                <w:color w:val="000000"/>
                <w:sz w:val="20"/>
                <w:szCs w:val="20"/>
              </w:rPr>
              <w:t xml:space="preserve"> видеть красоту разнообразных </w:t>
            </w:r>
            <w:r>
              <w:rPr>
                <w:color w:val="000000"/>
                <w:sz w:val="20"/>
                <w:szCs w:val="20"/>
              </w:rPr>
              <w:t>поверхностей; украшать птиц</w:t>
            </w:r>
            <w:r w:rsidRPr="00AB52BA">
              <w:rPr>
                <w:color w:val="000000"/>
                <w:sz w:val="20"/>
                <w:szCs w:val="20"/>
              </w:rPr>
              <w:t xml:space="preserve"> узо</w:t>
            </w:r>
            <w:r>
              <w:rPr>
                <w:color w:val="000000"/>
                <w:sz w:val="20"/>
                <w:szCs w:val="20"/>
              </w:rPr>
              <w:t>рами  в технике коллаж</w:t>
            </w:r>
            <w:r>
              <w:t xml:space="preserve"> </w:t>
            </w:r>
            <w:r w:rsidRPr="0001255B">
              <w:rPr>
                <w:color w:val="000000"/>
                <w:sz w:val="20"/>
                <w:szCs w:val="20"/>
              </w:rPr>
              <w:t>Материал разной фактуры. Коллаж</w:t>
            </w:r>
          </w:p>
          <w:p w:rsidR="00D94F24" w:rsidRDefault="00D94F24" w:rsidP="00755061">
            <w:pPr>
              <w:rPr>
                <w:color w:val="000000"/>
                <w:sz w:val="20"/>
                <w:szCs w:val="20"/>
              </w:rPr>
            </w:pPr>
          </w:p>
          <w:p w:rsidR="00D94F24" w:rsidRDefault="00D94F24" w:rsidP="00755061">
            <w:pPr>
              <w:rPr>
                <w:color w:val="000000"/>
                <w:sz w:val="20"/>
                <w:szCs w:val="20"/>
              </w:rPr>
            </w:pPr>
          </w:p>
          <w:p w:rsidR="00D94F24" w:rsidRDefault="00D94F24" w:rsidP="00755061">
            <w:pPr>
              <w:rPr>
                <w:color w:val="000000"/>
                <w:sz w:val="20"/>
                <w:szCs w:val="20"/>
              </w:rPr>
            </w:pPr>
          </w:p>
          <w:p w:rsidR="00755061" w:rsidRPr="00755061" w:rsidRDefault="00755061" w:rsidP="00755061">
            <w:pPr>
              <w:rPr>
                <w:color w:val="000000"/>
                <w:sz w:val="20"/>
                <w:szCs w:val="20"/>
              </w:rPr>
            </w:pPr>
            <w:r w:rsidRPr="00053A7B">
              <w:rPr>
                <w:b/>
                <w:sz w:val="20"/>
                <w:szCs w:val="20"/>
              </w:rPr>
              <w:t>Научится</w:t>
            </w:r>
            <w:r w:rsidRPr="0001255B">
              <w:rPr>
                <w:sz w:val="20"/>
                <w:szCs w:val="20"/>
              </w:rPr>
              <w:t>: придумывать свой орнамент; образно, свободно писать красками и кистью эскиз на листе бумаг</w:t>
            </w:r>
          </w:p>
        </w:tc>
        <w:tc>
          <w:tcPr>
            <w:tcW w:w="2552" w:type="dxa"/>
            <w:vMerge/>
          </w:tcPr>
          <w:p w:rsidR="00755061" w:rsidRPr="00187010" w:rsidRDefault="00755061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061" w:rsidRPr="00187010" w:rsidRDefault="00755061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55061" w:rsidRPr="007D0726" w:rsidRDefault="00755061" w:rsidP="0086550A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5061" w:rsidRPr="007A7D3F" w:rsidRDefault="00D94F24" w:rsidP="009C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, разноцветная или </w:t>
            </w:r>
            <w:proofErr w:type="spellStart"/>
            <w:r>
              <w:rPr>
                <w:sz w:val="20"/>
                <w:szCs w:val="20"/>
              </w:rPr>
              <w:t>разнофактурная</w:t>
            </w:r>
            <w:proofErr w:type="spellEnd"/>
            <w:r>
              <w:rPr>
                <w:sz w:val="20"/>
                <w:szCs w:val="20"/>
              </w:rPr>
              <w:t xml:space="preserve">  бумага, ножницы, клей</w:t>
            </w:r>
          </w:p>
        </w:tc>
        <w:tc>
          <w:tcPr>
            <w:tcW w:w="851" w:type="dxa"/>
            <w:shd w:val="clear" w:color="auto" w:fill="auto"/>
          </w:tcPr>
          <w:p w:rsidR="00755061" w:rsidRPr="007D0726" w:rsidRDefault="00755061" w:rsidP="0086550A">
            <w:pPr>
              <w:rPr>
                <w:b/>
                <w:sz w:val="18"/>
                <w:szCs w:val="18"/>
              </w:rPr>
            </w:pPr>
          </w:p>
          <w:p w:rsidR="00755061" w:rsidRPr="007D0726" w:rsidRDefault="00755061" w:rsidP="0086550A">
            <w:pPr>
              <w:rPr>
                <w:b/>
                <w:sz w:val="18"/>
                <w:szCs w:val="18"/>
              </w:rPr>
            </w:pPr>
          </w:p>
          <w:p w:rsidR="00755061" w:rsidRPr="007D0726" w:rsidRDefault="00755061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755061" w:rsidRPr="00187010" w:rsidRDefault="00755061" w:rsidP="0086550A">
            <w:pPr>
              <w:rPr>
                <w:b/>
              </w:rPr>
            </w:pPr>
          </w:p>
        </w:tc>
      </w:tr>
      <w:tr w:rsidR="00053A7B" w:rsidRPr="00187010" w:rsidTr="009E00D8">
        <w:tc>
          <w:tcPr>
            <w:tcW w:w="543" w:type="dxa"/>
          </w:tcPr>
          <w:p w:rsidR="00053A7B" w:rsidRDefault="00053A7B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053A7B" w:rsidRDefault="00053A7B" w:rsidP="00B24600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зоры, которые создали люди.</w:t>
            </w:r>
          </w:p>
        </w:tc>
        <w:tc>
          <w:tcPr>
            <w:tcW w:w="2409" w:type="dxa"/>
            <w:vMerge/>
          </w:tcPr>
          <w:p w:rsidR="00053A7B" w:rsidRPr="00187010" w:rsidRDefault="00053A7B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53A7B" w:rsidRPr="00187010" w:rsidRDefault="00053A7B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53A7B" w:rsidRPr="00187010" w:rsidRDefault="00053A7B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55061" w:rsidRPr="000A7A1F" w:rsidRDefault="00755061" w:rsidP="00755061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0A7A1F">
              <w:rPr>
                <w:sz w:val="20"/>
                <w:szCs w:val="20"/>
              </w:rPr>
              <w:t>орнаментальные украшения в предметном окружении человека, в предметах, созданных человеком.</w:t>
            </w:r>
          </w:p>
          <w:p w:rsidR="00053A7B" w:rsidRPr="00DC2DFD" w:rsidRDefault="00755061" w:rsidP="00755061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Придумывать </w:t>
            </w:r>
            <w:r w:rsidRPr="000A7A1F">
              <w:rPr>
                <w:sz w:val="20"/>
                <w:szCs w:val="20"/>
              </w:rPr>
              <w:t>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1134" w:type="dxa"/>
            <w:shd w:val="clear" w:color="auto" w:fill="auto"/>
          </w:tcPr>
          <w:p w:rsidR="00053A7B" w:rsidRPr="007A7D3F" w:rsidRDefault="00D94F24" w:rsidP="009C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ашь, кисти, листы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и</w:t>
            </w:r>
          </w:p>
        </w:tc>
        <w:tc>
          <w:tcPr>
            <w:tcW w:w="851" w:type="dxa"/>
            <w:shd w:val="clear" w:color="auto" w:fill="auto"/>
          </w:tcPr>
          <w:p w:rsidR="00053A7B" w:rsidRDefault="00053A7B" w:rsidP="0086550A">
            <w:pPr>
              <w:rPr>
                <w:b/>
                <w:sz w:val="18"/>
                <w:szCs w:val="18"/>
              </w:rPr>
            </w:pPr>
          </w:p>
          <w:p w:rsidR="00053A7B" w:rsidRPr="001F2B6B" w:rsidRDefault="00053A7B" w:rsidP="0086550A">
            <w:pPr>
              <w:rPr>
                <w:sz w:val="18"/>
                <w:szCs w:val="18"/>
              </w:rPr>
            </w:pPr>
          </w:p>
          <w:p w:rsidR="00053A7B" w:rsidRPr="00DC2DFD" w:rsidRDefault="00053A7B" w:rsidP="0086550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053A7B" w:rsidRPr="00187010" w:rsidRDefault="00053A7B" w:rsidP="0086550A">
            <w:pPr>
              <w:rPr>
                <w:b/>
              </w:rPr>
            </w:pPr>
          </w:p>
        </w:tc>
      </w:tr>
      <w:tr w:rsidR="00053A7B" w:rsidRPr="00187010" w:rsidTr="009E00D8">
        <w:tc>
          <w:tcPr>
            <w:tcW w:w="543" w:type="dxa"/>
          </w:tcPr>
          <w:p w:rsidR="00053A7B" w:rsidRPr="00187010" w:rsidRDefault="00053A7B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</w:tcPr>
          <w:p w:rsidR="00053A7B" w:rsidRPr="00187010" w:rsidRDefault="00053A7B" w:rsidP="00ED3DA6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 украшает себя человек.</w:t>
            </w:r>
          </w:p>
          <w:p w:rsidR="00053A7B" w:rsidRPr="00187010" w:rsidRDefault="00053A7B" w:rsidP="00DC2DFD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53A7B" w:rsidRPr="00364A4F" w:rsidRDefault="00053A7B" w:rsidP="00E5587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64A4F">
              <w:rPr>
                <w:b/>
                <w:bCs/>
                <w:color w:val="000000"/>
                <w:sz w:val="20"/>
                <w:szCs w:val="20"/>
              </w:rPr>
              <w:t>Научится</w:t>
            </w:r>
            <w:r w:rsidRPr="00364A4F">
              <w:rPr>
                <w:color w:val="000000"/>
                <w:sz w:val="20"/>
                <w:szCs w:val="20"/>
              </w:rPr>
              <w:t xml:space="preserve"> узнавать и изображать сказочных персонажей по свойственным им украшениям</w:t>
            </w:r>
          </w:p>
        </w:tc>
        <w:tc>
          <w:tcPr>
            <w:tcW w:w="2552" w:type="dxa"/>
            <w:vMerge/>
          </w:tcPr>
          <w:p w:rsidR="00053A7B" w:rsidRPr="00187010" w:rsidRDefault="00053A7B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53A7B" w:rsidRPr="00187010" w:rsidRDefault="00053A7B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053A7B" w:rsidRPr="009A65B9" w:rsidRDefault="00053A7B" w:rsidP="0086550A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755061" w:rsidRPr="000A7A1F" w:rsidRDefault="00755061" w:rsidP="00755061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Рассматривать </w:t>
            </w:r>
            <w:r w:rsidRPr="000A7A1F">
              <w:rPr>
                <w:sz w:val="20"/>
                <w:szCs w:val="20"/>
              </w:rPr>
              <w:t>изображения сказочных героев в детских книгах.</w:t>
            </w:r>
          </w:p>
          <w:p w:rsidR="00053A7B" w:rsidRPr="005052D6" w:rsidRDefault="00755061" w:rsidP="00755061">
            <w:pPr>
              <w:rPr>
                <w:sz w:val="20"/>
                <w:szCs w:val="20"/>
              </w:rPr>
            </w:pPr>
            <w:r w:rsidRPr="000A7A1F">
              <w:rPr>
                <w:i/>
                <w:iCs/>
                <w:sz w:val="20"/>
                <w:szCs w:val="20"/>
              </w:rPr>
              <w:t>А</w:t>
            </w:r>
            <w:r w:rsidRPr="000A7A1F">
              <w:rPr>
                <w:b/>
                <w:bCs/>
                <w:i/>
                <w:iCs/>
                <w:sz w:val="20"/>
                <w:szCs w:val="20"/>
              </w:rPr>
              <w:t xml:space="preserve">нализировать </w:t>
            </w:r>
            <w:r w:rsidRPr="000A7A1F">
              <w:rPr>
                <w:i/>
                <w:iCs/>
                <w:sz w:val="20"/>
                <w:szCs w:val="20"/>
              </w:rPr>
              <w:t xml:space="preserve">украшения как знаки, помогающие узнавать героев и характеризующие их. </w:t>
            </w:r>
            <w:r w:rsidRPr="000A7A1F">
              <w:rPr>
                <w:b/>
                <w:bCs/>
                <w:sz w:val="20"/>
                <w:szCs w:val="20"/>
              </w:rPr>
              <w:t xml:space="preserve">Изображать </w:t>
            </w:r>
            <w:r w:rsidRPr="000A7A1F">
              <w:rPr>
                <w:sz w:val="20"/>
                <w:szCs w:val="20"/>
              </w:rPr>
              <w:t>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  <w:tc>
          <w:tcPr>
            <w:tcW w:w="1134" w:type="dxa"/>
            <w:shd w:val="clear" w:color="auto" w:fill="auto"/>
          </w:tcPr>
          <w:p w:rsidR="00053A7B" w:rsidRPr="007A7D3F" w:rsidRDefault="00D94F24" w:rsidP="009C49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лайды с персонажами известных сказок, гуашь, кисти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</w:t>
            </w:r>
          </w:p>
        </w:tc>
        <w:tc>
          <w:tcPr>
            <w:tcW w:w="851" w:type="dxa"/>
            <w:shd w:val="clear" w:color="auto" w:fill="auto"/>
          </w:tcPr>
          <w:p w:rsidR="00053A7B" w:rsidRPr="000B3185" w:rsidRDefault="00053A7B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053A7B" w:rsidRPr="00187010" w:rsidRDefault="00053A7B" w:rsidP="0086550A">
            <w:pPr>
              <w:rPr>
                <w:b/>
              </w:rPr>
            </w:pPr>
          </w:p>
        </w:tc>
      </w:tr>
      <w:tr w:rsidR="00053A7B" w:rsidRPr="00187010" w:rsidTr="009E00D8">
        <w:tc>
          <w:tcPr>
            <w:tcW w:w="543" w:type="dxa"/>
          </w:tcPr>
          <w:p w:rsidR="00053A7B" w:rsidRPr="00187010" w:rsidRDefault="00053A7B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97" w:type="dxa"/>
          </w:tcPr>
          <w:p w:rsidR="00053A7B" w:rsidRPr="00187010" w:rsidRDefault="00053A7B" w:rsidP="00ED3DA6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 Украшения помогает сделать праздник.</w:t>
            </w:r>
          </w:p>
          <w:p w:rsidR="00053A7B" w:rsidRPr="00187010" w:rsidRDefault="00053A7B" w:rsidP="009A65B9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53A7B" w:rsidRDefault="00053A7B" w:rsidP="00053A7B">
            <w:pPr>
              <w:pStyle w:val="a8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64A4F">
              <w:rPr>
                <w:b/>
                <w:bCs/>
                <w:color w:val="000000"/>
                <w:sz w:val="20"/>
                <w:szCs w:val="20"/>
              </w:rPr>
              <w:t>Научится</w:t>
            </w:r>
            <w:r w:rsidRPr="00364A4F">
              <w:rPr>
                <w:color w:val="000000"/>
                <w:sz w:val="20"/>
                <w:szCs w:val="20"/>
              </w:rPr>
              <w:t xml:space="preserve"> создавать праздничные украшения из цветной бумаги для новогодней елк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53A7B" w:rsidRPr="009B7C98" w:rsidRDefault="00053A7B" w:rsidP="00053A7B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 w:rsidRPr="00053A7B">
              <w:rPr>
                <w:b/>
                <w:color w:val="000000"/>
                <w:sz w:val="20"/>
                <w:szCs w:val="20"/>
              </w:rPr>
              <w:t>Приобретать</w:t>
            </w:r>
            <w:r>
              <w:rPr>
                <w:color w:val="000000"/>
                <w:sz w:val="20"/>
                <w:szCs w:val="20"/>
              </w:rPr>
              <w:t xml:space="preserve"> новые навыки работы с бумагой.</w:t>
            </w:r>
          </w:p>
        </w:tc>
        <w:tc>
          <w:tcPr>
            <w:tcW w:w="2552" w:type="dxa"/>
          </w:tcPr>
          <w:p w:rsidR="00053A7B" w:rsidRPr="00187010" w:rsidRDefault="00053A7B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53A7B" w:rsidRPr="00187010" w:rsidRDefault="00053A7B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55061" w:rsidRPr="000A7A1F" w:rsidRDefault="00755061" w:rsidP="00755061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Создавать </w:t>
            </w:r>
            <w:r w:rsidRPr="000A7A1F">
              <w:rPr>
                <w:sz w:val="20"/>
                <w:szCs w:val="20"/>
              </w:rPr>
              <w:t>несложные новогодние украшения из цветной бумаги (гирлянды, елочные игрушки, карнавальные головные уборы).</w:t>
            </w:r>
          </w:p>
          <w:p w:rsidR="00053A7B" w:rsidRPr="009B7C98" w:rsidRDefault="00755061" w:rsidP="00755061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Придумать</w:t>
            </w:r>
            <w:r w:rsidRPr="000A7A1F">
              <w:rPr>
                <w:sz w:val="20"/>
                <w:szCs w:val="20"/>
              </w:rPr>
              <w:t>, как можно украсить свой кла</w:t>
            </w:r>
            <w:proofErr w:type="gramStart"/>
            <w:r w:rsidRPr="000A7A1F">
              <w:rPr>
                <w:sz w:val="20"/>
                <w:szCs w:val="20"/>
              </w:rPr>
              <w:t>сс к пр</w:t>
            </w:r>
            <w:proofErr w:type="gramEnd"/>
            <w:r w:rsidRPr="000A7A1F">
              <w:rPr>
                <w:sz w:val="20"/>
                <w:szCs w:val="20"/>
              </w:rPr>
              <w:t>азднику Нового года</w:t>
            </w:r>
          </w:p>
        </w:tc>
        <w:tc>
          <w:tcPr>
            <w:tcW w:w="1134" w:type="dxa"/>
            <w:shd w:val="clear" w:color="auto" w:fill="auto"/>
          </w:tcPr>
          <w:p w:rsidR="00053A7B" w:rsidRPr="007A7D3F" w:rsidRDefault="00D94F24" w:rsidP="0054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детских работ сделанных ранее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, серпантин, фольга, ножницы, клей</w:t>
            </w:r>
          </w:p>
        </w:tc>
        <w:tc>
          <w:tcPr>
            <w:tcW w:w="851" w:type="dxa"/>
            <w:shd w:val="clear" w:color="auto" w:fill="auto"/>
          </w:tcPr>
          <w:p w:rsidR="00053A7B" w:rsidRPr="00542837" w:rsidRDefault="00053A7B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053A7B" w:rsidRPr="00187010" w:rsidRDefault="00053A7B" w:rsidP="0086550A">
            <w:pPr>
              <w:rPr>
                <w:b/>
              </w:rPr>
            </w:pPr>
          </w:p>
        </w:tc>
      </w:tr>
      <w:tr w:rsidR="00053A7B" w:rsidRPr="00187010" w:rsidTr="009E00D8">
        <w:tc>
          <w:tcPr>
            <w:tcW w:w="15441" w:type="dxa"/>
            <w:gridSpan w:val="9"/>
          </w:tcPr>
          <w:p w:rsidR="00053A7B" w:rsidRDefault="00257CAB" w:rsidP="0086550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 четверть (9</w:t>
            </w:r>
            <w:r w:rsidR="00053A7B" w:rsidRPr="001B0624">
              <w:rPr>
                <w:b/>
                <w:sz w:val="22"/>
              </w:rPr>
              <w:t>ч)</w:t>
            </w:r>
          </w:p>
          <w:p w:rsidR="00053A7B" w:rsidRPr="00187010" w:rsidRDefault="00D94F24" w:rsidP="0086550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Ты строишь.</w:t>
            </w:r>
            <w:r w:rsidR="00257CAB">
              <w:rPr>
                <w:b/>
                <w:sz w:val="22"/>
              </w:rPr>
              <w:t xml:space="preserve"> Знакомство с Мастером Постройки.(9</w:t>
            </w:r>
            <w:r w:rsidR="00053A7B" w:rsidRPr="001B0624">
              <w:rPr>
                <w:b/>
                <w:sz w:val="22"/>
              </w:rPr>
              <w:t>ч)</w:t>
            </w:r>
          </w:p>
        </w:tc>
      </w:tr>
      <w:tr w:rsidR="001902C6" w:rsidRPr="00187010" w:rsidTr="009E00D8">
        <w:trPr>
          <w:trHeight w:val="2971"/>
        </w:trPr>
        <w:tc>
          <w:tcPr>
            <w:tcW w:w="543" w:type="dxa"/>
          </w:tcPr>
          <w:p w:rsidR="001902C6" w:rsidRPr="00187010" w:rsidRDefault="001902C6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1902C6" w:rsidRPr="0089558A" w:rsidRDefault="001902C6" w:rsidP="006E6FBB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Постройки в нашей жизни</w:t>
            </w:r>
            <w:r w:rsidRPr="000A7A1F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1902C6" w:rsidRPr="00364A4F" w:rsidRDefault="001902C6" w:rsidP="007D11A1">
            <w:pPr>
              <w:ind w:right="-108"/>
              <w:rPr>
                <w:bCs/>
                <w:sz w:val="20"/>
                <w:szCs w:val="20"/>
              </w:rPr>
            </w:pPr>
            <w:r w:rsidRPr="00364A4F">
              <w:rPr>
                <w:b/>
                <w:bCs/>
                <w:sz w:val="20"/>
                <w:szCs w:val="20"/>
              </w:rPr>
              <w:t xml:space="preserve">Научится </w:t>
            </w:r>
            <w:r w:rsidRPr="00364A4F">
              <w:rPr>
                <w:bCs/>
                <w:sz w:val="20"/>
                <w:szCs w:val="20"/>
              </w:rPr>
              <w:t xml:space="preserve">придумывать и изображать сказочный дом для себя </w:t>
            </w:r>
          </w:p>
          <w:p w:rsidR="001902C6" w:rsidRPr="00A8367E" w:rsidRDefault="001902C6" w:rsidP="007D11A1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 w:rsidRPr="00364A4F">
              <w:rPr>
                <w:bCs/>
                <w:sz w:val="20"/>
                <w:szCs w:val="20"/>
              </w:rPr>
              <w:t>и своих друзей или сказочные дома героев детских книг</w:t>
            </w:r>
          </w:p>
        </w:tc>
        <w:tc>
          <w:tcPr>
            <w:tcW w:w="2552" w:type="dxa"/>
            <w:vMerge w:val="restart"/>
          </w:tcPr>
          <w:p w:rsidR="001902C6" w:rsidRPr="00187010" w:rsidRDefault="001902C6" w:rsidP="006E6FBB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187010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1902C6" w:rsidRPr="00187010" w:rsidRDefault="001902C6" w:rsidP="006E6FBB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87010">
              <w:rPr>
                <w:sz w:val="20"/>
                <w:szCs w:val="20"/>
              </w:rPr>
              <w:t>;</w:t>
            </w:r>
          </w:p>
          <w:p w:rsidR="001902C6" w:rsidRPr="00335DA1" w:rsidRDefault="001902C6" w:rsidP="006E6FBB">
            <w:pPr>
              <w:widowControl w:val="0"/>
              <w:shd w:val="clear" w:color="auto" w:fill="FFFFFF"/>
              <w:ind w:left="142" w:right="5"/>
            </w:pPr>
            <w:r w:rsidRPr="00187010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1902C6" w:rsidRPr="00187010" w:rsidRDefault="001902C6" w:rsidP="006E6FBB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187010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1902C6" w:rsidRPr="00187010" w:rsidRDefault="001902C6" w:rsidP="006E6FBB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1902C6" w:rsidRPr="00187010" w:rsidRDefault="001902C6" w:rsidP="006E6FBB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</w:t>
            </w:r>
            <w:r w:rsidRPr="00187010">
              <w:rPr>
                <w:i/>
                <w:sz w:val="20"/>
                <w:szCs w:val="20"/>
              </w:rPr>
              <w:lastRenderedPageBreak/>
              <w:t>отдельных упражнений по живописи, графике, моделированию и т.д.</w:t>
            </w:r>
            <w:r w:rsidRPr="00187010">
              <w:rPr>
                <w:sz w:val="20"/>
                <w:szCs w:val="20"/>
              </w:rPr>
              <w:t xml:space="preserve">; </w:t>
            </w:r>
          </w:p>
          <w:p w:rsidR="001902C6" w:rsidRPr="00187010" w:rsidRDefault="001902C6" w:rsidP="006E6FBB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187010">
              <w:rPr>
                <w:sz w:val="20"/>
                <w:szCs w:val="20"/>
              </w:rPr>
              <w:t>;</w:t>
            </w:r>
          </w:p>
          <w:p w:rsidR="001902C6" w:rsidRPr="00187010" w:rsidRDefault="001902C6" w:rsidP="006E6FBB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187010">
              <w:rPr>
                <w:sz w:val="20"/>
                <w:szCs w:val="20"/>
                <w:u w:val="single"/>
              </w:rPr>
              <w:t>Регулятивные УУД:</w:t>
            </w:r>
          </w:p>
          <w:p w:rsidR="001902C6" w:rsidRPr="00187010" w:rsidRDefault="001902C6" w:rsidP="006E6FBB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187010">
              <w:rPr>
                <w:sz w:val="20"/>
                <w:szCs w:val="20"/>
              </w:rPr>
              <w:t xml:space="preserve">, </w:t>
            </w:r>
          </w:p>
          <w:p w:rsidR="001902C6" w:rsidRPr="00187010" w:rsidRDefault="001902C6" w:rsidP="006E6FBB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187010">
              <w:rPr>
                <w:sz w:val="20"/>
                <w:szCs w:val="20"/>
              </w:rPr>
              <w:t>;</w:t>
            </w:r>
          </w:p>
          <w:p w:rsidR="001902C6" w:rsidRPr="00187010" w:rsidRDefault="001902C6" w:rsidP="006E6FBB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187010">
              <w:rPr>
                <w:sz w:val="20"/>
                <w:szCs w:val="20"/>
              </w:rPr>
              <w:t xml:space="preserve">, </w:t>
            </w:r>
          </w:p>
          <w:p w:rsidR="001902C6" w:rsidRDefault="001902C6" w:rsidP="006E6FBB">
            <w:pPr>
              <w:pStyle w:val="a8"/>
              <w:spacing w:line="240" w:lineRule="auto"/>
            </w:pPr>
            <w:r>
              <w:t xml:space="preserve">- </w:t>
            </w:r>
            <w:r w:rsidRPr="00187010">
              <w:rPr>
                <w:sz w:val="20"/>
                <w:szCs w:val="20"/>
              </w:rPr>
              <w:t>уметь организовать место занятий</w:t>
            </w:r>
            <w:r>
              <w:t>.</w:t>
            </w:r>
          </w:p>
          <w:p w:rsidR="001902C6" w:rsidRDefault="001902C6" w:rsidP="006E6FBB">
            <w:pPr>
              <w:pStyle w:val="a8"/>
              <w:spacing w:line="240" w:lineRule="auto"/>
            </w:pPr>
          </w:p>
          <w:p w:rsidR="001902C6" w:rsidRDefault="001902C6" w:rsidP="0086550A">
            <w:pPr>
              <w:pStyle w:val="a8"/>
              <w:spacing w:line="240" w:lineRule="auto"/>
            </w:pPr>
          </w:p>
          <w:p w:rsidR="001902C6" w:rsidRDefault="001902C6" w:rsidP="0086550A">
            <w:pPr>
              <w:pStyle w:val="a8"/>
              <w:spacing w:line="240" w:lineRule="auto"/>
            </w:pPr>
          </w:p>
          <w:p w:rsidR="001902C6" w:rsidRDefault="001902C6" w:rsidP="0086550A">
            <w:pPr>
              <w:pStyle w:val="a8"/>
              <w:spacing w:line="240" w:lineRule="auto"/>
            </w:pPr>
          </w:p>
          <w:p w:rsidR="001902C6" w:rsidRDefault="001902C6" w:rsidP="0086550A">
            <w:pPr>
              <w:pStyle w:val="a8"/>
              <w:spacing w:line="240" w:lineRule="auto"/>
            </w:pPr>
          </w:p>
          <w:p w:rsidR="001902C6" w:rsidRDefault="001902C6" w:rsidP="0086550A">
            <w:pPr>
              <w:pStyle w:val="a8"/>
              <w:spacing w:line="240" w:lineRule="auto"/>
            </w:pPr>
          </w:p>
          <w:p w:rsidR="001902C6" w:rsidRDefault="001902C6" w:rsidP="0086550A">
            <w:pPr>
              <w:pStyle w:val="a8"/>
              <w:spacing w:line="240" w:lineRule="auto"/>
            </w:pPr>
          </w:p>
          <w:p w:rsidR="001902C6" w:rsidRDefault="001902C6" w:rsidP="0086550A">
            <w:pPr>
              <w:pStyle w:val="a8"/>
              <w:spacing w:line="240" w:lineRule="auto"/>
            </w:pPr>
          </w:p>
          <w:p w:rsidR="001902C6" w:rsidRDefault="001902C6" w:rsidP="0086550A">
            <w:pPr>
              <w:pStyle w:val="a8"/>
              <w:spacing w:line="240" w:lineRule="auto"/>
            </w:pPr>
          </w:p>
          <w:p w:rsidR="001902C6" w:rsidRDefault="001902C6" w:rsidP="0086550A">
            <w:pPr>
              <w:pStyle w:val="a8"/>
              <w:spacing w:line="240" w:lineRule="auto"/>
            </w:pPr>
          </w:p>
          <w:p w:rsidR="001902C6" w:rsidRPr="00187010" w:rsidRDefault="001902C6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902C6" w:rsidRPr="00187010" w:rsidRDefault="001902C6" w:rsidP="006E6FBB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1902C6" w:rsidRPr="00187010" w:rsidRDefault="001902C6" w:rsidP="006E6FBB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1902C6" w:rsidRPr="00187010" w:rsidRDefault="001902C6" w:rsidP="006E6FBB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1902C6" w:rsidRPr="00187010" w:rsidRDefault="001902C6" w:rsidP="006E6FBB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1902C6" w:rsidRPr="00187010" w:rsidRDefault="001902C6" w:rsidP="006E6FBB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уметь сотрудничать</w:t>
            </w:r>
            <w:r w:rsidRPr="00187010">
              <w:rPr>
                <w:b/>
                <w:sz w:val="20"/>
                <w:szCs w:val="20"/>
              </w:rPr>
              <w:t xml:space="preserve"> </w:t>
            </w:r>
            <w:r w:rsidRPr="00187010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1902C6" w:rsidRPr="00187010" w:rsidRDefault="001902C6" w:rsidP="006E6FBB">
            <w:pPr>
              <w:rPr>
                <w:i/>
                <w:sz w:val="18"/>
                <w:szCs w:val="18"/>
              </w:rPr>
            </w:pPr>
            <w:r w:rsidRPr="00187010">
              <w:rPr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693" w:type="dxa"/>
            <w:shd w:val="clear" w:color="auto" w:fill="auto"/>
          </w:tcPr>
          <w:p w:rsidR="001902C6" w:rsidRPr="008D33D8" w:rsidRDefault="001902C6" w:rsidP="008D33D8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Рассматривать и сравнивать</w:t>
            </w:r>
            <w:r w:rsidRPr="000A7A1F">
              <w:rPr>
                <w:sz w:val="20"/>
                <w:szCs w:val="20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</w:tc>
        <w:tc>
          <w:tcPr>
            <w:tcW w:w="1134" w:type="dxa"/>
            <w:shd w:val="clear" w:color="auto" w:fill="auto"/>
          </w:tcPr>
          <w:p w:rsidR="001902C6" w:rsidRDefault="001902C6" w:rsidP="00E558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:rsidR="001902C6" w:rsidRPr="000A7A1F" w:rsidRDefault="001902C6" w:rsidP="00E5587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люстрации из детских книг с изображением жилищ, гуашь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мелк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умага</w:t>
            </w:r>
          </w:p>
        </w:tc>
        <w:tc>
          <w:tcPr>
            <w:tcW w:w="851" w:type="dxa"/>
            <w:shd w:val="clear" w:color="auto" w:fill="auto"/>
          </w:tcPr>
          <w:p w:rsidR="001902C6" w:rsidRPr="008D33D8" w:rsidRDefault="001902C6" w:rsidP="0086550A">
            <w:pPr>
              <w:rPr>
                <w:b/>
                <w:sz w:val="18"/>
                <w:szCs w:val="18"/>
              </w:rPr>
            </w:pPr>
          </w:p>
          <w:p w:rsidR="001902C6" w:rsidRPr="0089558A" w:rsidRDefault="001902C6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1902C6" w:rsidRPr="00187010" w:rsidRDefault="001902C6" w:rsidP="0086550A">
            <w:pPr>
              <w:rPr>
                <w:b/>
              </w:rPr>
            </w:pPr>
          </w:p>
        </w:tc>
      </w:tr>
      <w:tr w:rsidR="001902C6" w:rsidRPr="00187010" w:rsidTr="009E00D8">
        <w:trPr>
          <w:trHeight w:val="277"/>
        </w:trPr>
        <w:tc>
          <w:tcPr>
            <w:tcW w:w="543" w:type="dxa"/>
          </w:tcPr>
          <w:p w:rsidR="001902C6" w:rsidRPr="00187010" w:rsidRDefault="001902C6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:rsidR="001902C6" w:rsidRPr="000A7A1F" w:rsidRDefault="001902C6" w:rsidP="00257CAB">
            <w:pPr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Домики, которые построила природа. </w:t>
            </w:r>
          </w:p>
          <w:p w:rsidR="001902C6" w:rsidRPr="00D94F24" w:rsidRDefault="001902C6" w:rsidP="00D94F24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902C6" w:rsidRPr="000A7A1F" w:rsidRDefault="001902C6" w:rsidP="007D11A1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Обучающиеся научатся</w:t>
            </w:r>
            <w:proofErr w:type="gramStart"/>
            <w:r w:rsidRPr="000A7A1F">
              <w:rPr>
                <w:b/>
                <w:bCs/>
                <w:sz w:val="20"/>
                <w:szCs w:val="20"/>
              </w:rPr>
              <w:t xml:space="preserve"> П</w:t>
            </w:r>
            <w:proofErr w:type="gramEnd"/>
            <w:r w:rsidRPr="000A7A1F">
              <w:rPr>
                <w:b/>
                <w:bCs/>
                <w:sz w:val="20"/>
                <w:szCs w:val="20"/>
              </w:rPr>
              <w:t xml:space="preserve">онимать </w:t>
            </w:r>
            <w:r w:rsidRPr="000A7A1F">
              <w:rPr>
                <w:sz w:val="20"/>
                <w:szCs w:val="20"/>
              </w:rPr>
              <w:t>взаимосвязь внешнего вида и внутренней конструкции дома.</w:t>
            </w:r>
          </w:p>
          <w:p w:rsidR="001902C6" w:rsidRPr="00EB2FD4" w:rsidRDefault="001902C6" w:rsidP="0086550A">
            <w:pPr>
              <w:pStyle w:val="a8"/>
              <w:spacing w:line="240" w:lineRule="auto"/>
            </w:pPr>
          </w:p>
        </w:tc>
        <w:tc>
          <w:tcPr>
            <w:tcW w:w="2552" w:type="dxa"/>
            <w:vMerge/>
          </w:tcPr>
          <w:p w:rsidR="001902C6" w:rsidRPr="00187010" w:rsidRDefault="001902C6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902C6" w:rsidRPr="00187010" w:rsidRDefault="001902C6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1902C6" w:rsidRDefault="001902C6" w:rsidP="0086550A">
            <w:pPr>
              <w:rPr>
                <w:sz w:val="20"/>
                <w:szCs w:val="20"/>
              </w:rPr>
            </w:pPr>
            <w:proofErr w:type="gramStart"/>
            <w:r w:rsidRPr="000A7A1F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0A7A1F">
              <w:rPr>
                <w:sz w:val="20"/>
                <w:szCs w:val="20"/>
              </w:rPr>
              <w:t xml:space="preserve">постройки в природе (птичьи гнезда, норки зверей, пчелиные соты, панцирь черепахи, раковины, стручки, орешки и т. д.), </w:t>
            </w:r>
            <w:proofErr w:type="gramEnd"/>
          </w:p>
          <w:p w:rsidR="001902C6" w:rsidRPr="005052D6" w:rsidRDefault="001902C6" w:rsidP="0086550A">
            <w:pPr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анализировать</w:t>
            </w:r>
            <w:r w:rsidRPr="000A7A1F">
              <w:rPr>
                <w:sz w:val="20"/>
                <w:szCs w:val="20"/>
              </w:rPr>
              <w:t xml:space="preserve"> их форму, конструкцию, пропорции.</w:t>
            </w:r>
          </w:p>
        </w:tc>
        <w:tc>
          <w:tcPr>
            <w:tcW w:w="1134" w:type="dxa"/>
            <w:shd w:val="clear" w:color="auto" w:fill="auto"/>
          </w:tcPr>
          <w:p w:rsidR="001902C6" w:rsidRPr="007A7D3F" w:rsidRDefault="001902C6" w:rsidP="00D94F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люстрации к сказкам «</w:t>
            </w:r>
            <w:proofErr w:type="gramStart"/>
            <w:r>
              <w:rPr>
                <w:bCs/>
                <w:sz w:val="20"/>
                <w:szCs w:val="20"/>
              </w:rPr>
              <w:t>Вини-Пух</w:t>
            </w:r>
            <w:proofErr w:type="gramEnd"/>
            <w:r>
              <w:rPr>
                <w:bCs/>
                <w:sz w:val="20"/>
                <w:szCs w:val="20"/>
              </w:rPr>
              <w:t>…», «</w:t>
            </w:r>
            <w:proofErr w:type="spellStart"/>
            <w:r>
              <w:rPr>
                <w:bCs/>
                <w:sz w:val="20"/>
                <w:szCs w:val="20"/>
              </w:rPr>
              <w:t>Чиполлино</w:t>
            </w:r>
            <w:proofErr w:type="spellEnd"/>
            <w:r>
              <w:rPr>
                <w:bCs/>
                <w:sz w:val="20"/>
                <w:szCs w:val="20"/>
              </w:rPr>
              <w:t xml:space="preserve">» и т.д., </w:t>
            </w:r>
            <w:proofErr w:type="spellStart"/>
            <w:r>
              <w:rPr>
                <w:bCs/>
                <w:sz w:val="20"/>
                <w:szCs w:val="20"/>
              </w:rPr>
              <w:t>цв</w:t>
            </w:r>
            <w:proofErr w:type="spellEnd"/>
            <w:r>
              <w:rPr>
                <w:bCs/>
                <w:sz w:val="20"/>
                <w:szCs w:val="20"/>
              </w:rPr>
              <w:t xml:space="preserve">. мелки </w:t>
            </w:r>
            <w:r w:rsidRPr="00E6054A">
              <w:rPr>
                <w:bCs/>
                <w:sz w:val="20"/>
                <w:szCs w:val="20"/>
              </w:rPr>
              <w:t>или фломастеры, бумага</w:t>
            </w:r>
          </w:p>
        </w:tc>
        <w:tc>
          <w:tcPr>
            <w:tcW w:w="851" w:type="dxa"/>
            <w:shd w:val="clear" w:color="auto" w:fill="auto"/>
          </w:tcPr>
          <w:p w:rsidR="001902C6" w:rsidRPr="008C0046" w:rsidRDefault="001902C6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1902C6" w:rsidRPr="00187010" w:rsidRDefault="001902C6" w:rsidP="0086550A">
            <w:pPr>
              <w:rPr>
                <w:b/>
              </w:rPr>
            </w:pPr>
          </w:p>
        </w:tc>
      </w:tr>
      <w:tr w:rsidR="001902C6" w:rsidRPr="00187010" w:rsidTr="009E00D8">
        <w:trPr>
          <w:trHeight w:val="277"/>
        </w:trPr>
        <w:tc>
          <w:tcPr>
            <w:tcW w:w="543" w:type="dxa"/>
          </w:tcPr>
          <w:p w:rsidR="001902C6" w:rsidRDefault="001902C6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497" w:type="dxa"/>
          </w:tcPr>
          <w:p w:rsidR="001902C6" w:rsidRPr="000A7A1F" w:rsidRDefault="001902C6" w:rsidP="00257CAB">
            <w:pPr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Дом снаружи и внутри.</w:t>
            </w:r>
          </w:p>
          <w:p w:rsidR="001902C6" w:rsidRPr="00D94F24" w:rsidRDefault="001902C6" w:rsidP="00D94F24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902C6" w:rsidRPr="00187010" w:rsidRDefault="001902C6" w:rsidP="00ED75E6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 w:rsidRPr="00364A4F">
              <w:rPr>
                <w:b/>
                <w:bCs/>
                <w:color w:val="000000"/>
                <w:sz w:val="20"/>
                <w:szCs w:val="20"/>
              </w:rPr>
              <w:t>Научится</w:t>
            </w:r>
            <w:r w:rsidRPr="00364A4F">
              <w:rPr>
                <w:color w:val="000000"/>
                <w:sz w:val="20"/>
                <w:szCs w:val="20"/>
              </w:rPr>
              <w:t xml:space="preserve"> строить домик путем складывания бумажного цилиндра, его сгибания и добавления необходимых частей</w:t>
            </w:r>
          </w:p>
        </w:tc>
        <w:tc>
          <w:tcPr>
            <w:tcW w:w="2552" w:type="dxa"/>
            <w:vMerge/>
          </w:tcPr>
          <w:p w:rsidR="001902C6" w:rsidRPr="00187010" w:rsidRDefault="001902C6" w:rsidP="0086550A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902C6" w:rsidRPr="00187010" w:rsidRDefault="001902C6" w:rsidP="0086550A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902C6" w:rsidRPr="000A189A" w:rsidRDefault="001902C6" w:rsidP="000A189A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.</w:t>
            </w:r>
            <w:r w:rsidRPr="000A7A1F">
              <w:rPr>
                <w:b/>
                <w:bCs/>
                <w:sz w:val="20"/>
                <w:szCs w:val="20"/>
              </w:rPr>
              <w:t>Придумыват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A7A1F">
              <w:rPr>
                <w:sz w:val="20"/>
                <w:szCs w:val="20"/>
              </w:rPr>
              <w:t xml:space="preserve">и </w:t>
            </w:r>
            <w:r w:rsidRPr="000A7A1F">
              <w:rPr>
                <w:b/>
                <w:bCs/>
                <w:sz w:val="20"/>
                <w:szCs w:val="20"/>
              </w:rPr>
              <w:t>изображать</w:t>
            </w:r>
            <w:r w:rsidRPr="000A7A1F">
              <w:rPr>
                <w:sz w:val="20"/>
                <w:szCs w:val="20"/>
              </w:rPr>
              <w:t xml:space="preserve"> фантазийные дома (в виде букв алфавита, различных бытовых предметов и др.), их вид </w:t>
            </w:r>
            <w:r w:rsidRPr="000A7A1F">
              <w:rPr>
                <w:sz w:val="20"/>
                <w:szCs w:val="20"/>
              </w:rPr>
              <w:lastRenderedPageBreak/>
              <w:t>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1134" w:type="dxa"/>
            <w:shd w:val="clear" w:color="auto" w:fill="auto"/>
          </w:tcPr>
          <w:p w:rsidR="001902C6" w:rsidRPr="007A7D3F" w:rsidRDefault="001902C6" w:rsidP="006D3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зентация с иллюстрациями к детским </w:t>
            </w:r>
            <w:r>
              <w:rPr>
                <w:sz w:val="20"/>
                <w:szCs w:val="20"/>
              </w:rPr>
              <w:lastRenderedPageBreak/>
              <w:t xml:space="preserve">книгам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, ножницы, клей</w:t>
            </w:r>
          </w:p>
        </w:tc>
        <w:tc>
          <w:tcPr>
            <w:tcW w:w="851" w:type="dxa"/>
            <w:shd w:val="clear" w:color="auto" w:fill="auto"/>
          </w:tcPr>
          <w:p w:rsidR="001902C6" w:rsidRPr="008C0046" w:rsidRDefault="001902C6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1902C6" w:rsidRPr="00187010" w:rsidRDefault="001902C6" w:rsidP="0086550A">
            <w:pPr>
              <w:rPr>
                <w:b/>
              </w:rPr>
            </w:pPr>
          </w:p>
        </w:tc>
      </w:tr>
      <w:tr w:rsidR="001902C6" w:rsidRPr="00187010" w:rsidTr="009E00D8">
        <w:tc>
          <w:tcPr>
            <w:tcW w:w="543" w:type="dxa"/>
          </w:tcPr>
          <w:p w:rsidR="001902C6" w:rsidRPr="00187010" w:rsidRDefault="001902C6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6</w:t>
            </w:r>
          </w:p>
        </w:tc>
        <w:tc>
          <w:tcPr>
            <w:tcW w:w="1497" w:type="dxa"/>
          </w:tcPr>
          <w:p w:rsidR="001902C6" w:rsidRPr="000A7A1F" w:rsidRDefault="001902C6" w:rsidP="00257CAB">
            <w:pPr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Строим город </w:t>
            </w:r>
          </w:p>
          <w:p w:rsidR="001902C6" w:rsidRPr="00D94F24" w:rsidRDefault="001902C6" w:rsidP="00D94F24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902C6" w:rsidRPr="00364A4F" w:rsidRDefault="001902C6" w:rsidP="00E55871">
            <w:pPr>
              <w:ind w:right="-108"/>
              <w:rPr>
                <w:b/>
                <w:bCs/>
                <w:sz w:val="20"/>
                <w:szCs w:val="20"/>
              </w:rPr>
            </w:pPr>
            <w:r w:rsidRPr="00364A4F">
              <w:rPr>
                <w:b/>
                <w:bCs/>
                <w:sz w:val="20"/>
                <w:szCs w:val="20"/>
              </w:rPr>
              <w:t>Научится</w:t>
            </w:r>
            <w:r w:rsidRPr="00364A4F">
              <w:rPr>
                <w:bCs/>
                <w:sz w:val="20"/>
                <w:szCs w:val="20"/>
              </w:rPr>
              <w:t xml:space="preserve"> создавать из простых геометрических форм изображения животных</w:t>
            </w:r>
          </w:p>
          <w:p w:rsidR="001902C6" w:rsidRDefault="001902C6" w:rsidP="00E5587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364A4F">
              <w:rPr>
                <w:sz w:val="20"/>
                <w:szCs w:val="20"/>
              </w:rPr>
              <w:t>в технике аппл</w:t>
            </w:r>
            <w:r>
              <w:rPr>
                <w:sz w:val="20"/>
                <w:szCs w:val="20"/>
              </w:rPr>
              <w:t>икации.</w:t>
            </w:r>
            <w:r w:rsidRPr="00364A4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902C6" w:rsidRPr="00364A4F" w:rsidRDefault="001902C6" w:rsidP="00E55871">
            <w:pPr>
              <w:ind w:right="-108"/>
              <w:rPr>
                <w:sz w:val="20"/>
                <w:szCs w:val="20"/>
              </w:rPr>
            </w:pPr>
            <w:r w:rsidRPr="00364A4F">
              <w:rPr>
                <w:b/>
                <w:bCs/>
                <w:color w:val="000000"/>
                <w:sz w:val="20"/>
                <w:szCs w:val="20"/>
              </w:rPr>
              <w:t>Научится</w:t>
            </w:r>
            <w:r w:rsidRPr="00364A4F">
              <w:rPr>
                <w:color w:val="000000"/>
                <w:sz w:val="20"/>
                <w:szCs w:val="20"/>
              </w:rPr>
              <w:t xml:space="preserve"> конструировать из бумаги упаковки </w:t>
            </w:r>
            <w:r w:rsidRPr="00364A4F">
              <w:rPr>
                <w:color w:val="000000"/>
                <w:sz w:val="20"/>
                <w:szCs w:val="20"/>
              </w:rPr>
              <w:br/>
              <w:t>и украшать их, производя правильных порядок учебных действий</w:t>
            </w:r>
            <w:proofErr w:type="gramStart"/>
            <w:r w:rsidRPr="00364A4F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552" w:type="dxa"/>
            <w:vMerge/>
          </w:tcPr>
          <w:p w:rsidR="001902C6" w:rsidRPr="00187010" w:rsidRDefault="001902C6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902C6" w:rsidRPr="00187010" w:rsidRDefault="001902C6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1902C6" w:rsidRPr="000A7A1F" w:rsidRDefault="001902C6" w:rsidP="000A189A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Рассматривать </w:t>
            </w:r>
            <w:r w:rsidRPr="000A7A1F">
              <w:rPr>
                <w:sz w:val="20"/>
                <w:szCs w:val="20"/>
              </w:rPr>
              <w:t xml:space="preserve">и </w:t>
            </w:r>
            <w:r w:rsidRPr="000A7A1F">
              <w:rPr>
                <w:b/>
                <w:bCs/>
                <w:sz w:val="20"/>
                <w:szCs w:val="20"/>
              </w:rPr>
              <w:t>сравнивать</w:t>
            </w:r>
            <w:r w:rsidRPr="000A7A1F">
              <w:rPr>
                <w:sz w:val="20"/>
                <w:szCs w:val="20"/>
              </w:rPr>
              <w:t xml:space="preserve"> реальные здания разных форм.</w:t>
            </w:r>
          </w:p>
          <w:p w:rsidR="001902C6" w:rsidRPr="000A7A1F" w:rsidRDefault="001902C6" w:rsidP="000A189A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Овладевать </w:t>
            </w:r>
            <w:r w:rsidRPr="000A7A1F">
              <w:rPr>
                <w:sz w:val="20"/>
                <w:szCs w:val="20"/>
              </w:rPr>
              <w:t>первичными навыками конструирования из бумаги.</w:t>
            </w:r>
          </w:p>
          <w:p w:rsidR="001902C6" w:rsidRPr="000A7A1F" w:rsidRDefault="001902C6" w:rsidP="000A189A">
            <w:pPr>
              <w:ind w:right="-108"/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 xml:space="preserve">Приемы работы в технике </w:t>
            </w:r>
            <w:proofErr w:type="spellStart"/>
            <w:r w:rsidRPr="000A7A1F">
              <w:rPr>
                <w:sz w:val="20"/>
                <w:szCs w:val="20"/>
              </w:rPr>
              <w:t>бумагопластики</w:t>
            </w:r>
            <w:proofErr w:type="spellEnd"/>
            <w:r w:rsidRPr="000A7A1F">
              <w:rPr>
                <w:sz w:val="20"/>
                <w:szCs w:val="20"/>
              </w:rPr>
              <w:t>. Создание коллективного макета.</w:t>
            </w:r>
          </w:p>
          <w:p w:rsidR="001902C6" w:rsidRPr="00925429" w:rsidRDefault="001902C6" w:rsidP="000A189A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Конструироват</w:t>
            </w:r>
            <w:proofErr w:type="gramStart"/>
            <w:r w:rsidRPr="000A7A1F">
              <w:rPr>
                <w:b/>
                <w:bCs/>
                <w:sz w:val="20"/>
                <w:szCs w:val="20"/>
              </w:rPr>
              <w:t>ь</w:t>
            </w:r>
            <w:r w:rsidRPr="000A7A1F">
              <w:rPr>
                <w:sz w:val="20"/>
                <w:szCs w:val="20"/>
              </w:rPr>
              <w:t>(</w:t>
            </w:r>
            <w:proofErr w:type="gramEnd"/>
            <w:r w:rsidRPr="000A7A1F">
              <w:rPr>
                <w:sz w:val="20"/>
                <w:szCs w:val="20"/>
              </w:rPr>
              <w:t xml:space="preserve">строить) из бумаги (или коробочек-упаковок) разнообразные дома, </w:t>
            </w:r>
            <w:r w:rsidRPr="000A7A1F">
              <w:rPr>
                <w:b/>
                <w:bCs/>
                <w:sz w:val="20"/>
                <w:szCs w:val="20"/>
              </w:rPr>
              <w:t>создавать</w:t>
            </w:r>
            <w:r w:rsidRPr="000A7A1F">
              <w:rPr>
                <w:sz w:val="20"/>
                <w:szCs w:val="20"/>
              </w:rPr>
              <w:t xml:space="preserve"> коллективный</w:t>
            </w:r>
          </w:p>
        </w:tc>
        <w:tc>
          <w:tcPr>
            <w:tcW w:w="1134" w:type="dxa"/>
            <w:shd w:val="clear" w:color="auto" w:fill="auto"/>
          </w:tcPr>
          <w:p w:rsidR="001902C6" w:rsidRPr="007A7D3F" w:rsidRDefault="001902C6" w:rsidP="00D94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презентация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или белая  бумага, ножницы, клей</w:t>
            </w:r>
          </w:p>
        </w:tc>
        <w:tc>
          <w:tcPr>
            <w:tcW w:w="851" w:type="dxa"/>
            <w:shd w:val="clear" w:color="auto" w:fill="auto"/>
          </w:tcPr>
          <w:p w:rsidR="001902C6" w:rsidRPr="007B38F4" w:rsidRDefault="001902C6" w:rsidP="0086550A">
            <w:pPr>
              <w:rPr>
                <w:b/>
                <w:sz w:val="18"/>
                <w:szCs w:val="18"/>
              </w:rPr>
            </w:pPr>
          </w:p>
          <w:p w:rsidR="001902C6" w:rsidRPr="00EE038D" w:rsidRDefault="001902C6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1902C6" w:rsidRPr="00187010" w:rsidRDefault="001902C6" w:rsidP="0086550A">
            <w:pPr>
              <w:rPr>
                <w:b/>
              </w:rPr>
            </w:pPr>
          </w:p>
        </w:tc>
      </w:tr>
      <w:tr w:rsidR="001902C6" w:rsidRPr="00187010" w:rsidTr="009E00D8">
        <w:tc>
          <w:tcPr>
            <w:tcW w:w="543" w:type="dxa"/>
          </w:tcPr>
          <w:p w:rsidR="001902C6" w:rsidRPr="00187010" w:rsidRDefault="001902C6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1497" w:type="dxa"/>
          </w:tcPr>
          <w:p w:rsidR="001902C6" w:rsidRDefault="001902C6" w:rsidP="00257CAB">
            <w:pPr>
              <w:rPr>
                <w:b/>
                <w:bCs/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Все имеет свое строение. </w:t>
            </w:r>
          </w:p>
          <w:p w:rsidR="001902C6" w:rsidRDefault="001902C6" w:rsidP="00257C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ройка предметов</w:t>
            </w:r>
          </w:p>
          <w:p w:rsidR="001902C6" w:rsidRPr="000A7A1F" w:rsidRDefault="001902C6" w:rsidP="00257CA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упаковок)</w:t>
            </w:r>
          </w:p>
          <w:p w:rsidR="001902C6" w:rsidRPr="00D94F24" w:rsidRDefault="001902C6" w:rsidP="00D94F24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902C6" w:rsidRPr="00980874" w:rsidRDefault="001902C6" w:rsidP="00D94F24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 w:rsidRPr="00364A4F">
              <w:rPr>
                <w:b/>
                <w:bCs/>
                <w:color w:val="000000"/>
                <w:sz w:val="20"/>
                <w:szCs w:val="20"/>
              </w:rPr>
              <w:t>Научится:</w:t>
            </w:r>
            <w:r w:rsidRPr="00364A4F">
              <w:rPr>
                <w:color w:val="000000"/>
                <w:sz w:val="20"/>
                <w:szCs w:val="20"/>
              </w:rPr>
              <w:t xml:space="preserve"> создавать работу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4A4F">
              <w:rPr>
                <w:color w:val="000000"/>
                <w:sz w:val="20"/>
                <w:szCs w:val="20"/>
              </w:rPr>
              <w:t>по впечатлению после экскурсии; описывать архитектурные впечатления</w:t>
            </w:r>
          </w:p>
        </w:tc>
        <w:tc>
          <w:tcPr>
            <w:tcW w:w="2552" w:type="dxa"/>
            <w:vMerge/>
          </w:tcPr>
          <w:p w:rsidR="001902C6" w:rsidRPr="00187010" w:rsidRDefault="001902C6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902C6" w:rsidRPr="00187010" w:rsidRDefault="001902C6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1902C6" w:rsidRPr="000A7A1F" w:rsidRDefault="001902C6" w:rsidP="000A189A">
            <w:pPr>
              <w:ind w:right="-108"/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Развитие первичных представлений о конструктивном устройстве предметов быта.</w:t>
            </w:r>
          </w:p>
          <w:p w:rsidR="001902C6" w:rsidRPr="000A7A1F" w:rsidRDefault="001902C6" w:rsidP="000A189A">
            <w:pPr>
              <w:ind w:right="-108"/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Развитие конструктивного мышления и навыков постройки из бумаги.</w:t>
            </w:r>
          </w:p>
          <w:p w:rsidR="001902C6" w:rsidRPr="00BE2C12" w:rsidRDefault="001902C6" w:rsidP="000A189A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 w:rsidRPr="000A7A1F">
              <w:rPr>
                <w:sz w:val="20"/>
                <w:szCs w:val="20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</w:t>
            </w:r>
          </w:p>
        </w:tc>
        <w:tc>
          <w:tcPr>
            <w:tcW w:w="1134" w:type="dxa"/>
            <w:shd w:val="clear" w:color="auto" w:fill="auto"/>
          </w:tcPr>
          <w:p w:rsidR="001902C6" w:rsidRPr="00355383" w:rsidRDefault="001902C6" w:rsidP="0068568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резентация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, ножницы, клей</w:t>
            </w:r>
          </w:p>
        </w:tc>
        <w:tc>
          <w:tcPr>
            <w:tcW w:w="851" w:type="dxa"/>
            <w:shd w:val="clear" w:color="auto" w:fill="auto"/>
          </w:tcPr>
          <w:p w:rsidR="001902C6" w:rsidRPr="0068568F" w:rsidRDefault="001902C6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1902C6" w:rsidRPr="00187010" w:rsidRDefault="001902C6" w:rsidP="0086550A">
            <w:pPr>
              <w:rPr>
                <w:b/>
              </w:rPr>
            </w:pPr>
          </w:p>
        </w:tc>
      </w:tr>
      <w:tr w:rsidR="001902C6" w:rsidRPr="00187010" w:rsidTr="009E00D8">
        <w:tc>
          <w:tcPr>
            <w:tcW w:w="543" w:type="dxa"/>
          </w:tcPr>
          <w:p w:rsidR="001902C6" w:rsidRPr="00187010" w:rsidRDefault="001902C6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7" w:type="dxa"/>
          </w:tcPr>
          <w:p w:rsidR="001902C6" w:rsidRPr="000A7A1F" w:rsidRDefault="001902C6" w:rsidP="00257CAB">
            <w:pPr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Город, в котором мы живем (обобщение темы)</w:t>
            </w:r>
          </w:p>
          <w:p w:rsidR="001902C6" w:rsidRPr="00D94F24" w:rsidRDefault="001902C6" w:rsidP="00D94F24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902C6" w:rsidRPr="00980874" w:rsidRDefault="001902C6" w:rsidP="00D94F24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 w:rsidRPr="00364A4F">
              <w:rPr>
                <w:b/>
                <w:bCs/>
                <w:color w:val="000000"/>
                <w:sz w:val="20"/>
                <w:szCs w:val="20"/>
              </w:rPr>
              <w:t>Научится:</w:t>
            </w:r>
            <w:r w:rsidRPr="00364A4F">
              <w:rPr>
                <w:color w:val="000000"/>
                <w:sz w:val="20"/>
                <w:szCs w:val="20"/>
              </w:rPr>
              <w:t xml:space="preserve"> создавать работу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4A4F">
              <w:rPr>
                <w:color w:val="000000"/>
                <w:sz w:val="20"/>
                <w:szCs w:val="20"/>
              </w:rPr>
              <w:t>по впечатлению после экскурсии; описывать архитектурные впечатления</w:t>
            </w:r>
          </w:p>
        </w:tc>
        <w:tc>
          <w:tcPr>
            <w:tcW w:w="2552" w:type="dxa"/>
            <w:vMerge/>
          </w:tcPr>
          <w:p w:rsidR="001902C6" w:rsidRPr="00187010" w:rsidRDefault="001902C6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902C6" w:rsidRPr="00187010" w:rsidRDefault="001902C6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1902C6" w:rsidRPr="000A7A1F" w:rsidRDefault="001902C6" w:rsidP="000A189A">
            <w:pPr>
              <w:ind w:right="-108"/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Прогулка по родному городу с целью наблюдения реальных построек: рассмотрение улицы с позиции творчества Мастера Постройки.</w:t>
            </w:r>
          </w:p>
          <w:p w:rsidR="001902C6" w:rsidRPr="000A7A1F" w:rsidRDefault="001902C6" w:rsidP="000A189A">
            <w:pPr>
              <w:ind w:right="-108"/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Анализ формы домов, их элементов, деталей в связи с их назначением.</w:t>
            </w:r>
          </w:p>
          <w:p w:rsidR="001902C6" w:rsidRPr="000A7A1F" w:rsidRDefault="001902C6" w:rsidP="000A189A">
            <w:pPr>
              <w:ind w:right="-108"/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lastRenderedPageBreak/>
              <w:t>Создание образа города (коллективная творческая работа или индивидуальные работы).</w:t>
            </w:r>
          </w:p>
          <w:p w:rsidR="001902C6" w:rsidRPr="00C10267" w:rsidRDefault="001902C6" w:rsidP="000A189A">
            <w:pPr>
              <w:rPr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Обсуждение работы</w:t>
            </w:r>
          </w:p>
        </w:tc>
        <w:tc>
          <w:tcPr>
            <w:tcW w:w="1134" w:type="dxa"/>
            <w:shd w:val="clear" w:color="auto" w:fill="auto"/>
          </w:tcPr>
          <w:p w:rsidR="001902C6" w:rsidRPr="00187010" w:rsidRDefault="001902C6" w:rsidP="0044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атман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, гуашь, ножницы, клей, презентация памятнико</w:t>
            </w:r>
            <w:r>
              <w:rPr>
                <w:sz w:val="20"/>
                <w:szCs w:val="20"/>
              </w:rPr>
              <w:lastRenderedPageBreak/>
              <w:t>в архитектуры</w:t>
            </w:r>
          </w:p>
        </w:tc>
        <w:tc>
          <w:tcPr>
            <w:tcW w:w="851" w:type="dxa"/>
            <w:shd w:val="clear" w:color="auto" w:fill="auto"/>
          </w:tcPr>
          <w:p w:rsidR="001902C6" w:rsidRPr="00C9009C" w:rsidRDefault="001902C6" w:rsidP="0086550A">
            <w:pPr>
              <w:rPr>
                <w:b/>
                <w:sz w:val="18"/>
                <w:szCs w:val="18"/>
              </w:rPr>
            </w:pPr>
          </w:p>
          <w:p w:rsidR="001902C6" w:rsidRPr="00C9009C" w:rsidRDefault="001902C6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1902C6" w:rsidRPr="00187010" w:rsidRDefault="001902C6" w:rsidP="0086550A">
            <w:pPr>
              <w:rPr>
                <w:b/>
              </w:rPr>
            </w:pPr>
          </w:p>
        </w:tc>
      </w:tr>
      <w:tr w:rsidR="001902C6" w:rsidRPr="00187010" w:rsidTr="00E55871">
        <w:tc>
          <w:tcPr>
            <w:tcW w:w="15441" w:type="dxa"/>
            <w:gridSpan w:val="9"/>
          </w:tcPr>
          <w:p w:rsidR="001902C6" w:rsidRDefault="001902C6" w:rsidP="009E00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 четверть (8ч)</w:t>
            </w:r>
            <w:r>
              <w:rPr>
                <w:b/>
                <w:sz w:val="22"/>
              </w:rPr>
              <w:t xml:space="preserve"> </w:t>
            </w:r>
          </w:p>
          <w:p w:rsidR="001902C6" w:rsidRPr="00187010" w:rsidRDefault="001902C6" w:rsidP="00E57B6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Изображение, украшение, постройка всегда помогают </w:t>
            </w:r>
            <w:r w:rsidR="00E57B68">
              <w:rPr>
                <w:b/>
                <w:sz w:val="22"/>
              </w:rPr>
              <w:t>друг другу</w:t>
            </w:r>
            <w:proofErr w:type="gramStart"/>
            <w:r w:rsidRPr="001902C6">
              <w:rPr>
                <w:b/>
                <w:sz w:val="22"/>
              </w:rPr>
              <w:t xml:space="preserve">( </w:t>
            </w:r>
            <w:proofErr w:type="gramEnd"/>
            <w:r w:rsidRPr="001902C6">
              <w:rPr>
                <w:b/>
                <w:sz w:val="22"/>
              </w:rPr>
              <w:t>8ч.)</w:t>
            </w:r>
            <w:r>
              <w:rPr>
                <w:b/>
              </w:rPr>
              <w:t xml:space="preserve">  </w:t>
            </w:r>
          </w:p>
        </w:tc>
      </w:tr>
      <w:tr w:rsidR="00121A11" w:rsidRPr="00187010" w:rsidTr="00121A11">
        <w:trPr>
          <w:trHeight w:val="5959"/>
        </w:trPr>
        <w:tc>
          <w:tcPr>
            <w:tcW w:w="543" w:type="dxa"/>
          </w:tcPr>
          <w:p w:rsidR="00121A11" w:rsidRPr="00187010" w:rsidRDefault="00121A11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497" w:type="dxa"/>
          </w:tcPr>
          <w:p w:rsidR="00121A11" w:rsidRPr="001902C6" w:rsidRDefault="00121A11" w:rsidP="0097668E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ная работа трёх Братьев Мастеров.</w:t>
            </w:r>
          </w:p>
        </w:tc>
        <w:tc>
          <w:tcPr>
            <w:tcW w:w="2409" w:type="dxa"/>
          </w:tcPr>
          <w:p w:rsidR="00121A11" w:rsidRDefault="00121A11" w:rsidP="00E55871">
            <w:pPr>
              <w:ind w:right="-108"/>
              <w:rPr>
                <w:b/>
                <w:sz w:val="20"/>
                <w:szCs w:val="20"/>
              </w:rPr>
            </w:pPr>
            <w:r w:rsidRPr="000A7A1F">
              <w:rPr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Науча</w:t>
            </w:r>
            <w:r w:rsidRPr="004E7F9E">
              <w:rPr>
                <w:b/>
                <w:sz w:val="20"/>
                <w:szCs w:val="20"/>
              </w:rPr>
              <w:t>тся</w:t>
            </w:r>
            <w:r w:rsidRPr="004E7F9E">
              <w:rPr>
                <w:sz w:val="20"/>
                <w:szCs w:val="20"/>
              </w:rPr>
              <w:t xml:space="preserve"> смотреть и обсуждать рисунки, скульптуры, выделяя </w:t>
            </w:r>
            <w:r>
              <w:rPr>
                <w:sz w:val="20"/>
                <w:szCs w:val="20"/>
              </w:rPr>
              <w:t xml:space="preserve"> </w:t>
            </w:r>
            <w:r w:rsidRPr="004E7F9E">
              <w:rPr>
                <w:sz w:val="20"/>
                <w:szCs w:val="20"/>
              </w:rPr>
              <w:t>в них работу каждого из Мастеров</w:t>
            </w:r>
            <w:r w:rsidRPr="004E7F9E">
              <w:rPr>
                <w:b/>
                <w:sz w:val="20"/>
                <w:szCs w:val="20"/>
              </w:rPr>
              <w:t xml:space="preserve"> </w:t>
            </w:r>
          </w:p>
          <w:p w:rsidR="00121A11" w:rsidRPr="000A7A1F" w:rsidRDefault="00121A11" w:rsidP="00E55871">
            <w:pPr>
              <w:ind w:right="-108"/>
              <w:rPr>
                <w:sz w:val="20"/>
                <w:szCs w:val="20"/>
              </w:rPr>
            </w:pPr>
            <w:r w:rsidRPr="004E7F9E">
              <w:rPr>
                <w:b/>
                <w:sz w:val="20"/>
                <w:szCs w:val="20"/>
              </w:rPr>
              <w:t xml:space="preserve">Научится: </w:t>
            </w:r>
            <w:r w:rsidRPr="004E7F9E">
              <w:rPr>
                <w:sz w:val="20"/>
                <w:szCs w:val="20"/>
              </w:rPr>
              <w:t>создавать коллективную работу; определять, что в работе было постройкой, украшением, изображением</w:t>
            </w:r>
          </w:p>
        </w:tc>
        <w:tc>
          <w:tcPr>
            <w:tcW w:w="2552" w:type="dxa"/>
            <w:vMerge w:val="restart"/>
          </w:tcPr>
          <w:p w:rsidR="00121A11" w:rsidRPr="00187010" w:rsidRDefault="00121A11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187010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121A11" w:rsidRPr="00187010" w:rsidRDefault="00121A11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87010">
              <w:rPr>
                <w:sz w:val="20"/>
                <w:szCs w:val="20"/>
              </w:rPr>
              <w:t>;</w:t>
            </w:r>
          </w:p>
          <w:p w:rsidR="00121A11" w:rsidRPr="00335DA1" w:rsidRDefault="00121A11" w:rsidP="00855E30">
            <w:pPr>
              <w:widowControl w:val="0"/>
              <w:shd w:val="clear" w:color="auto" w:fill="FFFFFF"/>
              <w:ind w:left="142" w:right="5"/>
            </w:pPr>
            <w:r w:rsidRPr="00187010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121A11" w:rsidRPr="00187010" w:rsidRDefault="00121A11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187010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121A11" w:rsidRPr="00187010" w:rsidRDefault="00121A11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121A11" w:rsidRPr="00187010" w:rsidRDefault="00121A11" w:rsidP="00855E3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187010">
              <w:rPr>
                <w:sz w:val="20"/>
                <w:szCs w:val="20"/>
              </w:rPr>
              <w:t xml:space="preserve">; </w:t>
            </w:r>
          </w:p>
          <w:p w:rsidR="00121A11" w:rsidRPr="00187010" w:rsidRDefault="00121A11" w:rsidP="00855E3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 xml:space="preserve">владеть навыками </w:t>
            </w:r>
            <w:r w:rsidRPr="00187010">
              <w:rPr>
                <w:i/>
                <w:sz w:val="20"/>
                <w:szCs w:val="20"/>
              </w:rPr>
              <w:lastRenderedPageBreak/>
              <w:t>коллективной деятельности в процессе совместной творческой работы в команде одноклассников под руководством учителя</w:t>
            </w:r>
            <w:r w:rsidRPr="00187010">
              <w:rPr>
                <w:sz w:val="20"/>
                <w:szCs w:val="20"/>
              </w:rPr>
              <w:t>;</w:t>
            </w:r>
          </w:p>
          <w:p w:rsidR="00121A11" w:rsidRPr="00187010" w:rsidRDefault="00121A11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187010">
              <w:rPr>
                <w:sz w:val="20"/>
                <w:szCs w:val="20"/>
                <w:u w:val="single"/>
              </w:rPr>
              <w:t>Регулятивные УУД:</w:t>
            </w:r>
          </w:p>
          <w:p w:rsidR="00121A11" w:rsidRPr="00187010" w:rsidRDefault="00121A11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187010">
              <w:rPr>
                <w:sz w:val="20"/>
                <w:szCs w:val="20"/>
              </w:rPr>
              <w:t xml:space="preserve">, </w:t>
            </w:r>
          </w:p>
          <w:p w:rsidR="00121A11" w:rsidRPr="00187010" w:rsidRDefault="00121A11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187010">
              <w:rPr>
                <w:sz w:val="20"/>
                <w:szCs w:val="20"/>
              </w:rPr>
              <w:t>;</w:t>
            </w:r>
          </w:p>
          <w:p w:rsidR="00121A11" w:rsidRPr="00187010" w:rsidRDefault="00121A11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121A11" w:rsidRPr="00187010" w:rsidRDefault="00121A11" w:rsidP="00855E30">
            <w:pPr>
              <w:pStyle w:val="a8"/>
              <w:spacing w:line="240" w:lineRule="auto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21A11" w:rsidRPr="00187010" w:rsidRDefault="00121A11" w:rsidP="00855E3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121A11" w:rsidRPr="00187010" w:rsidRDefault="00121A11" w:rsidP="00855E3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121A11" w:rsidRPr="00187010" w:rsidRDefault="00121A11" w:rsidP="00855E3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121A11" w:rsidRPr="00187010" w:rsidRDefault="00121A11" w:rsidP="00855E3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121A11" w:rsidRPr="00187010" w:rsidRDefault="00121A11" w:rsidP="00855E3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уметь сотрудничать</w:t>
            </w:r>
            <w:r w:rsidRPr="00187010">
              <w:rPr>
                <w:b/>
                <w:sz w:val="20"/>
                <w:szCs w:val="20"/>
              </w:rPr>
              <w:t xml:space="preserve"> </w:t>
            </w:r>
            <w:r w:rsidRPr="00187010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121A11" w:rsidRPr="00187010" w:rsidRDefault="00121A11" w:rsidP="00855E30">
            <w:pPr>
              <w:rPr>
                <w:i/>
                <w:sz w:val="18"/>
                <w:szCs w:val="18"/>
              </w:rPr>
            </w:pPr>
            <w:r w:rsidRPr="00187010">
              <w:rPr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693" w:type="dxa"/>
            <w:shd w:val="clear" w:color="auto" w:fill="auto"/>
          </w:tcPr>
          <w:p w:rsidR="00121A11" w:rsidRPr="000A7A1F" w:rsidRDefault="00121A11" w:rsidP="0097668E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Различать </w:t>
            </w:r>
            <w:r w:rsidRPr="000A7A1F">
              <w:rPr>
                <w:sz w:val="20"/>
                <w:szCs w:val="20"/>
              </w:rPr>
              <w:t>три вида художественной деятельности (по цели деятельности и как последовательность этапов работы).</w:t>
            </w:r>
          </w:p>
          <w:p w:rsidR="00121A11" w:rsidRPr="005866A2" w:rsidRDefault="00121A11" w:rsidP="0097668E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>Воспринимать</w:t>
            </w:r>
            <w:r w:rsidRPr="000A7A1F">
              <w:rPr>
                <w:sz w:val="20"/>
                <w:szCs w:val="20"/>
              </w:rPr>
              <w:t xml:space="preserve"> </w:t>
            </w:r>
            <w:r w:rsidRPr="000A7A1F">
              <w:rPr>
                <w:b/>
                <w:bCs/>
                <w:sz w:val="20"/>
                <w:szCs w:val="20"/>
              </w:rPr>
              <w:t xml:space="preserve">и обсуждать </w:t>
            </w:r>
            <w:r w:rsidRPr="000A7A1F">
              <w:rPr>
                <w:sz w:val="20"/>
                <w:szCs w:val="20"/>
              </w:rPr>
              <w:t xml:space="preserve">выставку детских работ (рисунки, скульптура, постройки, украшения), </w:t>
            </w:r>
            <w:r w:rsidRPr="000A7A1F">
              <w:rPr>
                <w:b/>
                <w:bCs/>
                <w:sz w:val="20"/>
                <w:szCs w:val="20"/>
              </w:rPr>
              <w:t>выделять</w:t>
            </w:r>
            <w:r w:rsidRPr="000A7A1F">
              <w:rPr>
                <w:sz w:val="20"/>
                <w:szCs w:val="20"/>
              </w:rPr>
              <w:t xml:space="preserve"> в них знакомые средства выражения, </w:t>
            </w:r>
            <w:r w:rsidRPr="000A7A1F">
              <w:rPr>
                <w:b/>
                <w:bCs/>
                <w:sz w:val="20"/>
                <w:szCs w:val="20"/>
              </w:rPr>
              <w:t>определять</w:t>
            </w:r>
            <w:r w:rsidRPr="000A7A1F">
              <w:rPr>
                <w:sz w:val="20"/>
                <w:szCs w:val="20"/>
              </w:rPr>
              <w:t xml:space="preserve"> задачи, которые решал автор в своей работе</w:t>
            </w:r>
            <w:proofErr w:type="gramStart"/>
            <w:r w:rsidRPr="000A7A1F">
              <w:rPr>
                <w:b/>
                <w:bCs/>
                <w:i/>
                <w:iCs/>
                <w:sz w:val="20"/>
                <w:szCs w:val="20"/>
              </w:rPr>
              <w:t xml:space="preserve"> А</w:t>
            </w:r>
            <w:proofErr w:type="gramEnd"/>
            <w:r w:rsidRPr="000A7A1F">
              <w:rPr>
                <w:b/>
                <w:bCs/>
                <w:i/>
                <w:iCs/>
                <w:sz w:val="20"/>
                <w:szCs w:val="20"/>
              </w:rPr>
              <w:t xml:space="preserve">нализировать </w:t>
            </w:r>
            <w:r w:rsidRPr="000A7A1F">
              <w:rPr>
                <w:i/>
                <w:iCs/>
                <w:sz w:val="20"/>
                <w:szCs w:val="20"/>
              </w:rPr>
              <w:t>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0A7A1F">
              <w:rPr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:rsidR="00121A11" w:rsidRPr="00355383" w:rsidRDefault="00121A11" w:rsidP="0019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о </w:t>
            </w:r>
            <w:proofErr w:type="gramStart"/>
            <w:r>
              <w:rPr>
                <w:sz w:val="20"/>
                <w:szCs w:val="20"/>
              </w:rPr>
              <w:t>разный</w:t>
            </w:r>
            <w:proofErr w:type="gramEnd"/>
            <w:r>
              <w:rPr>
                <w:sz w:val="20"/>
                <w:szCs w:val="20"/>
              </w:rPr>
              <w:t xml:space="preserve"> видах искусств</w:t>
            </w:r>
          </w:p>
        </w:tc>
        <w:tc>
          <w:tcPr>
            <w:tcW w:w="851" w:type="dxa"/>
            <w:shd w:val="clear" w:color="auto" w:fill="auto"/>
          </w:tcPr>
          <w:p w:rsidR="00121A11" w:rsidRPr="0086550A" w:rsidRDefault="00121A11" w:rsidP="0086550A">
            <w:pPr>
              <w:rPr>
                <w:b/>
                <w:sz w:val="18"/>
                <w:szCs w:val="18"/>
              </w:rPr>
            </w:pPr>
          </w:p>
          <w:p w:rsidR="00121A11" w:rsidRPr="005866A2" w:rsidRDefault="00121A11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121A11" w:rsidRPr="00187010" w:rsidRDefault="00121A11" w:rsidP="0086550A">
            <w:pPr>
              <w:rPr>
                <w:b/>
              </w:rPr>
            </w:pPr>
          </w:p>
        </w:tc>
      </w:tr>
      <w:tr w:rsidR="00121A11" w:rsidRPr="00187010" w:rsidTr="001902C6">
        <w:tc>
          <w:tcPr>
            <w:tcW w:w="543" w:type="dxa"/>
          </w:tcPr>
          <w:p w:rsidR="00121A11" w:rsidRPr="00187010" w:rsidRDefault="00121A11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.</w:t>
            </w:r>
          </w:p>
        </w:tc>
        <w:tc>
          <w:tcPr>
            <w:tcW w:w="1497" w:type="dxa"/>
          </w:tcPr>
          <w:p w:rsidR="00121A11" w:rsidRPr="00121A11" w:rsidRDefault="00121A11" w:rsidP="0097668E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21A11">
              <w:rPr>
                <w:b/>
                <w:sz w:val="20"/>
                <w:szCs w:val="20"/>
              </w:rPr>
              <w:t>«Сказочная страна» Создание панно.</w:t>
            </w:r>
          </w:p>
        </w:tc>
        <w:tc>
          <w:tcPr>
            <w:tcW w:w="2409" w:type="dxa"/>
          </w:tcPr>
          <w:p w:rsidR="00121A11" w:rsidRPr="00504B90" w:rsidRDefault="00121A11" w:rsidP="00121A11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 w:rsidRPr="004E7F9E">
              <w:rPr>
                <w:b/>
                <w:sz w:val="20"/>
                <w:szCs w:val="20"/>
              </w:rPr>
              <w:t>Научится:</w:t>
            </w:r>
            <w:r w:rsidRPr="004E7F9E">
              <w:rPr>
                <w:sz w:val="20"/>
                <w:szCs w:val="20"/>
              </w:rPr>
              <w:t xml:space="preserve"> создавать изображение на заданную тему; самостоятельно подбирать материал для работы</w:t>
            </w:r>
          </w:p>
        </w:tc>
        <w:tc>
          <w:tcPr>
            <w:tcW w:w="2552" w:type="dxa"/>
            <w:vMerge/>
          </w:tcPr>
          <w:p w:rsidR="00121A11" w:rsidRPr="00187010" w:rsidRDefault="00121A11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A11" w:rsidRPr="00187010" w:rsidRDefault="00121A11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121A11" w:rsidRPr="000A7A1F" w:rsidRDefault="00121A11" w:rsidP="00121A11">
            <w:pPr>
              <w:tabs>
                <w:tab w:val="left" w:pos="2264"/>
              </w:tabs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sz w:val="20"/>
                <w:szCs w:val="20"/>
              </w:rPr>
              <w:t>Создание</w:t>
            </w:r>
            <w:r w:rsidRPr="000A7A1F">
              <w:rPr>
                <w:sz w:val="20"/>
                <w:szCs w:val="20"/>
              </w:rPr>
              <w:t xml:space="preserve"> коллективного панно. Коллективная работа с участием всех учащихся класса</w:t>
            </w:r>
          </w:p>
          <w:p w:rsidR="00121A11" w:rsidRDefault="00121A11" w:rsidP="00121A11">
            <w:pPr>
              <w:tabs>
                <w:tab w:val="left" w:pos="2264"/>
              </w:tabs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Создавать </w:t>
            </w:r>
            <w:r w:rsidRPr="000A7A1F">
              <w:rPr>
                <w:sz w:val="20"/>
                <w:szCs w:val="20"/>
              </w:rPr>
              <w:t>коллективное панно-коллаж с изображением сказочного мира.</w:t>
            </w:r>
          </w:p>
          <w:p w:rsidR="00121A11" w:rsidRPr="00945B37" w:rsidRDefault="00121A11" w:rsidP="00945B37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1A11" w:rsidRPr="00355383" w:rsidRDefault="00121A11" w:rsidP="008655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, ножницы, клей, фольга, гуашь, кисти</w:t>
            </w:r>
          </w:p>
        </w:tc>
        <w:tc>
          <w:tcPr>
            <w:tcW w:w="851" w:type="dxa"/>
            <w:shd w:val="clear" w:color="auto" w:fill="auto"/>
          </w:tcPr>
          <w:p w:rsidR="00121A11" w:rsidRPr="0086550A" w:rsidRDefault="00121A11" w:rsidP="0086550A">
            <w:pPr>
              <w:rPr>
                <w:b/>
                <w:sz w:val="18"/>
                <w:szCs w:val="18"/>
              </w:rPr>
            </w:pPr>
          </w:p>
          <w:p w:rsidR="00121A11" w:rsidRPr="00945B37" w:rsidRDefault="00121A11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121A11" w:rsidRPr="00187010" w:rsidRDefault="00121A11" w:rsidP="0086550A">
            <w:pPr>
              <w:rPr>
                <w:b/>
              </w:rPr>
            </w:pPr>
          </w:p>
        </w:tc>
      </w:tr>
      <w:tr w:rsidR="00BB6299" w:rsidRPr="00187010" w:rsidTr="001902C6">
        <w:tc>
          <w:tcPr>
            <w:tcW w:w="543" w:type="dxa"/>
          </w:tcPr>
          <w:p w:rsidR="00BB6299" w:rsidRPr="00187010" w:rsidRDefault="00BB6299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6</w:t>
            </w:r>
          </w:p>
        </w:tc>
        <w:tc>
          <w:tcPr>
            <w:tcW w:w="1497" w:type="dxa"/>
          </w:tcPr>
          <w:p w:rsidR="00BB6299" w:rsidRPr="00121A11" w:rsidRDefault="00BB6299" w:rsidP="00121A11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здник весны. Конструирование из бумаги.</w:t>
            </w:r>
          </w:p>
        </w:tc>
        <w:tc>
          <w:tcPr>
            <w:tcW w:w="2409" w:type="dxa"/>
          </w:tcPr>
          <w:p w:rsidR="00BB6299" w:rsidRDefault="00BB6299" w:rsidP="00BB6299">
            <w:pPr>
              <w:ind w:right="-108"/>
            </w:pPr>
            <w:r w:rsidRPr="00336E13">
              <w:rPr>
                <w:b/>
                <w:bCs/>
                <w:color w:val="000000"/>
                <w:sz w:val="20"/>
                <w:szCs w:val="20"/>
              </w:rPr>
              <w:t>Научится:</w:t>
            </w:r>
            <w:r w:rsidRPr="00336E13">
              <w:rPr>
                <w:color w:val="000000"/>
                <w:sz w:val="20"/>
                <w:szCs w:val="20"/>
              </w:rPr>
              <w:t xml:space="preserve"> выявлять измен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E13">
              <w:rPr>
                <w:color w:val="000000"/>
                <w:sz w:val="20"/>
                <w:szCs w:val="20"/>
              </w:rPr>
              <w:t>в природе с приходом весны; изображать пейзаж на заданную тему</w:t>
            </w:r>
            <w:r>
              <w:t xml:space="preserve"> </w:t>
            </w:r>
          </w:p>
          <w:p w:rsidR="00BB6299" w:rsidRPr="00336E13" w:rsidRDefault="00BB6299" w:rsidP="00BB6299">
            <w:pPr>
              <w:ind w:right="-108"/>
              <w:rPr>
                <w:b/>
                <w:sz w:val="20"/>
                <w:szCs w:val="20"/>
              </w:rPr>
            </w:pPr>
            <w:r w:rsidRPr="00336E13">
              <w:rPr>
                <w:b/>
                <w:color w:val="000000"/>
                <w:sz w:val="20"/>
                <w:szCs w:val="20"/>
              </w:rPr>
              <w:t>Научится:</w:t>
            </w:r>
            <w:r w:rsidRPr="00336E13">
              <w:rPr>
                <w:color w:val="000000"/>
                <w:sz w:val="20"/>
                <w:szCs w:val="20"/>
              </w:rPr>
              <w:t xml:space="preserve"> самостоятельно выделять этапы работы; определять художественные задачи и художественные средства</w:t>
            </w:r>
          </w:p>
        </w:tc>
        <w:tc>
          <w:tcPr>
            <w:tcW w:w="2552" w:type="dxa"/>
            <w:vMerge/>
          </w:tcPr>
          <w:p w:rsidR="00BB6299" w:rsidRPr="00187010" w:rsidRDefault="00BB6299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6299" w:rsidRPr="00187010" w:rsidRDefault="00BB6299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B6299" w:rsidRDefault="00BB6299" w:rsidP="00BB6299">
            <w:pPr>
              <w:tabs>
                <w:tab w:val="left" w:pos="2264"/>
              </w:tabs>
              <w:ind w:right="-108"/>
              <w:rPr>
                <w:sz w:val="20"/>
                <w:szCs w:val="20"/>
              </w:rPr>
            </w:pPr>
            <w:r w:rsidRPr="004E19D8">
              <w:rPr>
                <w:b/>
                <w:sz w:val="20"/>
                <w:szCs w:val="20"/>
              </w:rPr>
              <w:t>Наблюдать и анализировать</w:t>
            </w:r>
            <w:r>
              <w:rPr>
                <w:sz w:val="20"/>
                <w:szCs w:val="20"/>
              </w:rPr>
              <w:t xml:space="preserve"> природные пространственные формы.</w:t>
            </w:r>
          </w:p>
          <w:p w:rsidR="00BB6299" w:rsidRPr="00D96274" w:rsidRDefault="00BB6299" w:rsidP="00BB6299">
            <w:pPr>
              <w:pStyle w:val="a8"/>
              <w:spacing w:line="240" w:lineRule="auto"/>
              <w:jc w:val="left"/>
              <w:rPr>
                <w:sz w:val="20"/>
              </w:rPr>
            </w:pPr>
            <w:r w:rsidRPr="004E19D8">
              <w:rPr>
                <w:b/>
                <w:sz w:val="20"/>
                <w:szCs w:val="20"/>
              </w:rPr>
              <w:t>Фантазировать, придумывать</w:t>
            </w:r>
            <w:r>
              <w:rPr>
                <w:sz w:val="20"/>
                <w:szCs w:val="20"/>
              </w:rPr>
              <w:t xml:space="preserve"> декор на основе алгоритмически заданной конструкции</w:t>
            </w:r>
          </w:p>
          <w:p w:rsidR="00BB6299" w:rsidRDefault="00BB6299" w:rsidP="00BB6299">
            <w:pPr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иться </w:t>
            </w:r>
            <w:r>
              <w:rPr>
                <w:sz w:val="20"/>
                <w:szCs w:val="20"/>
              </w:rPr>
              <w:t>поэтическому видению мира.</w:t>
            </w:r>
          </w:p>
          <w:p w:rsidR="00BB6299" w:rsidRPr="004E19D8" w:rsidRDefault="00BB6299" w:rsidP="00BB6299">
            <w:pPr>
              <w:ind w:right="-108"/>
              <w:rPr>
                <w:sz w:val="20"/>
                <w:szCs w:val="20"/>
              </w:rPr>
            </w:pPr>
            <w:r w:rsidRPr="004E19D8">
              <w:rPr>
                <w:b/>
                <w:sz w:val="20"/>
                <w:szCs w:val="20"/>
              </w:rPr>
              <w:t>Любоваться</w:t>
            </w:r>
            <w:r w:rsidRPr="004E19D8">
              <w:rPr>
                <w:sz w:val="20"/>
                <w:szCs w:val="20"/>
              </w:rPr>
              <w:t xml:space="preserve"> красотой природы</w:t>
            </w:r>
          </w:p>
          <w:p w:rsidR="00BB6299" w:rsidRPr="00C10267" w:rsidRDefault="00BB6299" w:rsidP="00BB62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>живую природу с точки зрения трёх Мастеров, т.е. имея в виду задачи трёх видов  художественной  деятельности</w:t>
            </w:r>
          </w:p>
        </w:tc>
        <w:tc>
          <w:tcPr>
            <w:tcW w:w="1134" w:type="dxa"/>
            <w:shd w:val="clear" w:color="auto" w:fill="auto"/>
          </w:tcPr>
          <w:p w:rsidR="00BB6299" w:rsidRPr="00355383" w:rsidRDefault="00BB6299" w:rsidP="00121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 гуашь, бумага, кисти</w:t>
            </w:r>
          </w:p>
        </w:tc>
        <w:tc>
          <w:tcPr>
            <w:tcW w:w="851" w:type="dxa"/>
            <w:shd w:val="clear" w:color="auto" w:fill="auto"/>
          </w:tcPr>
          <w:p w:rsidR="00BB6299" w:rsidRPr="00121A11" w:rsidRDefault="00BB6299" w:rsidP="0086550A">
            <w:pPr>
              <w:rPr>
                <w:sz w:val="18"/>
                <w:szCs w:val="18"/>
              </w:rPr>
            </w:pPr>
          </w:p>
          <w:p w:rsidR="00BB6299" w:rsidRPr="00504B90" w:rsidRDefault="00BB6299" w:rsidP="0086550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BB6299" w:rsidRPr="00187010" w:rsidRDefault="00BB6299" w:rsidP="0086550A">
            <w:pPr>
              <w:rPr>
                <w:b/>
              </w:rPr>
            </w:pPr>
          </w:p>
        </w:tc>
      </w:tr>
      <w:tr w:rsidR="00BB6299" w:rsidRPr="00187010" w:rsidTr="001902C6">
        <w:tc>
          <w:tcPr>
            <w:tcW w:w="543" w:type="dxa"/>
          </w:tcPr>
          <w:p w:rsidR="00BB6299" w:rsidRPr="00187010" w:rsidRDefault="00BB6299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97" w:type="dxa"/>
          </w:tcPr>
          <w:p w:rsidR="00BB6299" w:rsidRPr="00BB6299" w:rsidRDefault="00BB6299" w:rsidP="00BB6299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BB6299" w:rsidRPr="00187010" w:rsidRDefault="00673023" w:rsidP="00673023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 любование. Умение видеть.</w:t>
            </w:r>
          </w:p>
        </w:tc>
        <w:tc>
          <w:tcPr>
            <w:tcW w:w="2409" w:type="dxa"/>
          </w:tcPr>
          <w:p w:rsidR="00BB6299" w:rsidRPr="00BB6299" w:rsidRDefault="00673023" w:rsidP="00E55871">
            <w:pPr>
              <w:ind w:right="-108"/>
            </w:pPr>
            <w:r w:rsidRPr="00336E13">
              <w:rPr>
                <w:b/>
                <w:bCs/>
                <w:color w:val="000000"/>
                <w:sz w:val="20"/>
                <w:szCs w:val="20"/>
              </w:rPr>
              <w:t>Научится:</w:t>
            </w:r>
            <w:r w:rsidRPr="00336E13">
              <w:rPr>
                <w:color w:val="000000"/>
                <w:sz w:val="20"/>
                <w:szCs w:val="20"/>
              </w:rPr>
              <w:t xml:space="preserve"> создавать коллективную работу; определять, что в работе было постройкой, украшением, изображением</w:t>
            </w:r>
          </w:p>
        </w:tc>
        <w:tc>
          <w:tcPr>
            <w:tcW w:w="2552" w:type="dxa"/>
            <w:vMerge/>
          </w:tcPr>
          <w:p w:rsidR="00BB6299" w:rsidRPr="00187010" w:rsidRDefault="00BB6299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6299" w:rsidRPr="00187010" w:rsidRDefault="00BB6299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73023" w:rsidRDefault="00673023" w:rsidP="00673023">
            <w:pPr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иться </w:t>
            </w:r>
            <w:r>
              <w:rPr>
                <w:sz w:val="20"/>
                <w:szCs w:val="20"/>
              </w:rPr>
              <w:t>поэтическому видению мира.</w:t>
            </w:r>
          </w:p>
          <w:p w:rsidR="00673023" w:rsidRPr="004E19D8" w:rsidRDefault="00673023" w:rsidP="00673023">
            <w:pPr>
              <w:ind w:right="-108"/>
              <w:rPr>
                <w:sz w:val="20"/>
                <w:szCs w:val="20"/>
              </w:rPr>
            </w:pPr>
            <w:r w:rsidRPr="004E19D8">
              <w:rPr>
                <w:b/>
                <w:sz w:val="20"/>
                <w:szCs w:val="20"/>
              </w:rPr>
              <w:t>Любоваться</w:t>
            </w:r>
            <w:r w:rsidRPr="004E19D8">
              <w:rPr>
                <w:sz w:val="20"/>
                <w:szCs w:val="20"/>
              </w:rPr>
              <w:t xml:space="preserve"> красотой природы</w:t>
            </w:r>
          </w:p>
          <w:p w:rsidR="00BB6299" w:rsidRPr="005946D2" w:rsidRDefault="00673023" w:rsidP="00673023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>живую природу с точки зрения трёх Мастеров.</w:t>
            </w:r>
          </w:p>
        </w:tc>
        <w:tc>
          <w:tcPr>
            <w:tcW w:w="1134" w:type="dxa"/>
            <w:shd w:val="clear" w:color="auto" w:fill="auto"/>
          </w:tcPr>
          <w:p w:rsidR="00BB6299" w:rsidRDefault="00BB6299" w:rsidP="0086550A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.</w:t>
            </w:r>
          </w:p>
          <w:p w:rsidR="00BB6299" w:rsidRPr="00187010" w:rsidRDefault="00BB6299" w:rsidP="0086550A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, акварель, мелки.</w:t>
            </w:r>
          </w:p>
        </w:tc>
        <w:tc>
          <w:tcPr>
            <w:tcW w:w="851" w:type="dxa"/>
            <w:shd w:val="clear" w:color="auto" w:fill="auto"/>
          </w:tcPr>
          <w:p w:rsidR="00BB6299" w:rsidRPr="000811D3" w:rsidRDefault="00BB6299" w:rsidP="000811D3">
            <w:pPr>
              <w:pStyle w:val="a8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BB6299" w:rsidRPr="00187010" w:rsidRDefault="00BB6299" w:rsidP="0086550A">
            <w:pPr>
              <w:rPr>
                <w:b/>
              </w:rPr>
            </w:pPr>
          </w:p>
        </w:tc>
      </w:tr>
      <w:tr w:rsidR="00673023" w:rsidRPr="00187010" w:rsidTr="001902C6">
        <w:tc>
          <w:tcPr>
            <w:tcW w:w="543" w:type="dxa"/>
          </w:tcPr>
          <w:p w:rsidR="00673023" w:rsidRPr="00187010" w:rsidRDefault="00673023" w:rsidP="0086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7" w:type="dxa"/>
          </w:tcPr>
          <w:p w:rsidR="00673023" w:rsidRPr="00673023" w:rsidRDefault="00673023" w:rsidP="000811D3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73023">
              <w:rPr>
                <w:b/>
                <w:sz w:val="20"/>
                <w:szCs w:val="20"/>
              </w:rPr>
              <w:t>«Здравствуй, лето!»</w:t>
            </w:r>
          </w:p>
        </w:tc>
        <w:tc>
          <w:tcPr>
            <w:tcW w:w="2409" w:type="dxa"/>
          </w:tcPr>
          <w:p w:rsidR="00673023" w:rsidRPr="006E3AED" w:rsidRDefault="00673023" w:rsidP="00673023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 w:rsidRPr="00336E13">
              <w:rPr>
                <w:b/>
                <w:bCs/>
                <w:color w:val="000000"/>
                <w:sz w:val="20"/>
                <w:szCs w:val="20"/>
              </w:rPr>
              <w:t>Научится:</w:t>
            </w:r>
            <w:r w:rsidRPr="00336E13">
              <w:rPr>
                <w:color w:val="000000"/>
                <w:sz w:val="20"/>
                <w:szCs w:val="20"/>
              </w:rPr>
              <w:t xml:space="preserve"> рассматривать произведения известных художников: картины и скульптуры; создавать композицию по впечатлениям от летней природы</w:t>
            </w:r>
          </w:p>
        </w:tc>
        <w:tc>
          <w:tcPr>
            <w:tcW w:w="2552" w:type="dxa"/>
            <w:vMerge/>
          </w:tcPr>
          <w:p w:rsidR="00673023" w:rsidRPr="00187010" w:rsidRDefault="00673023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73023" w:rsidRPr="00187010" w:rsidRDefault="00673023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73023" w:rsidRPr="000A7A1F" w:rsidRDefault="00673023" w:rsidP="00E55871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sz w:val="20"/>
                <w:szCs w:val="20"/>
              </w:rPr>
              <w:t>Умение видеть</w:t>
            </w:r>
            <w:r w:rsidRPr="000A7A1F">
              <w:rPr>
                <w:sz w:val="20"/>
                <w:szCs w:val="20"/>
              </w:rPr>
              <w:t>. Развитие зрительских навыков.</w:t>
            </w:r>
          </w:p>
          <w:p w:rsidR="00673023" w:rsidRPr="000A7A1F" w:rsidRDefault="00673023" w:rsidP="00E55871">
            <w:pPr>
              <w:ind w:right="-108"/>
              <w:rPr>
                <w:sz w:val="20"/>
                <w:szCs w:val="20"/>
              </w:rPr>
            </w:pPr>
            <w:r w:rsidRPr="004E19D8">
              <w:rPr>
                <w:b/>
                <w:sz w:val="20"/>
                <w:szCs w:val="20"/>
              </w:rPr>
              <w:t xml:space="preserve">Создание </w:t>
            </w:r>
            <w:r w:rsidRPr="000A7A1F">
              <w:rPr>
                <w:sz w:val="20"/>
                <w:szCs w:val="20"/>
              </w:rPr>
              <w:t>композиции по впечатлениям от летней природы.</w:t>
            </w:r>
          </w:p>
          <w:p w:rsidR="00673023" w:rsidRPr="000A7A1F" w:rsidRDefault="00673023" w:rsidP="00E55871">
            <w:pPr>
              <w:ind w:right="-108"/>
              <w:rPr>
                <w:sz w:val="20"/>
                <w:szCs w:val="20"/>
              </w:rPr>
            </w:pPr>
            <w:r w:rsidRPr="000A7A1F">
              <w:rPr>
                <w:b/>
                <w:bCs/>
                <w:sz w:val="20"/>
                <w:szCs w:val="20"/>
              </w:rPr>
              <w:t xml:space="preserve">Создавать </w:t>
            </w:r>
            <w:r w:rsidRPr="000A7A1F">
              <w:rPr>
                <w:sz w:val="20"/>
                <w:szCs w:val="20"/>
              </w:rPr>
              <w:t>композицию на тему «Здравствуй, лето!» (работа гуашью).</w:t>
            </w:r>
          </w:p>
        </w:tc>
        <w:tc>
          <w:tcPr>
            <w:tcW w:w="1134" w:type="dxa"/>
            <w:shd w:val="clear" w:color="auto" w:fill="auto"/>
          </w:tcPr>
          <w:p w:rsidR="00673023" w:rsidRDefault="00673023" w:rsidP="00E55871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.</w:t>
            </w:r>
          </w:p>
          <w:p w:rsidR="00673023" w:rsidRPr="00187010" w:rsidRDefault="00673023" w:rsidP="00E55871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, акварель, мелки.</w:t>
            </w:r>
          </w:p>
        </w:tc>
        <w:tc>
          <w:tcPr>
            <w:tcW w:w="851" w:type="dxa"/>
            <w:shd w:val="clear" w:color="auto" w:fill="auto"/>
          </w:tcPr>
          <w:p w:rsidR="00673023" w:rsidRPr="00656742" w:rsidRDefault="00673023" w:rsidP="00656742">
            <w:pPr>
              <w:pStyle w:val="a8"/>
              <w:ind w:firstLine="0"/>
              <w:rPr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673023" w:rsidRPr="00187010" w:rsidRDefault="00673023" w:rsidP="0086550A">
            <w:pPr>
              <w:rPr>
                <w:b/>
              </w:rPr>
            </w:pPr>
          </w:p>
        </w:tc>
      </w:tr>
    </w:tbl>
    <w:p w:rsidR="00E2678A" w:rsidRDefault="00855E30" w:rsidP="00E2678A">
      <w:pPr>
        <w:pStyle w:val="a8"/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FF2C64">
        <w:t xml:space="preserve">                        Итого 33</w:t>
      </w:r>
      <w:r>
        <w:t xml:space="preserve">ч                          </w:t>
      </w:r>
    </w:p>
    <w:p w:rsidR="00E2678A" w:rsidRDefault="00E2678A" w:rsidP="00E2678A">
      <w:pPr>
        <w:pStyle w:val="a8"/>
        <w:jc w:val="center"/>
      </w:pPr>
    </w:p>
    <w:p w:rsidR="00E2678A" w:rsidRDefault="00E2678A" w:rsidP="00E2678A">
      <w:pPr>
        <w:pStyle w:val="a8"/>
        <w:jc w:val="center"/>
      </w:pPr>
    </w:p>
    <w:p w:rsidR="00E2678A" w:rsidRDefault="00E2678A" w:rsidP="00E2678A">
      <w:pPr>
        <w:pStyle w:val="a8"/>
        <w:jc w:val="center"/>
      </w:pPr>
    </w:p>
    <w:p w:rsidR="00E2678A" w:rsidRDefault="00E2678A" w:rsidP="00E2678A">
      <w:pPr>
        <w:pStyle w:val="a8"/>
        <w:jc w:val="center"/>
      </w:pPr>
    </w:p>
    <w:p w:rsidR="00E2678A" w:rsidRPr="00E2282E" w:rsidRDefault="00E2282E" w:rsidP="00E2678A">
      <w:pPr>
        <w:pStyle w:val="a8"/>
        <w:jc w:val="center"/>
        <w:rPr>
          <w:b/>
        </w:rPr>
      </w:pPr>
      <w:r w:rsidRPr="00E2282E">
        <w:rPr>
          <w:b/>
          <w:szCs w:val="28"/>
        </w:rPr>
        <w:lastRenderedPageBreak/>
        <w:t>Описание материально-технического обеспечения образовательного процесса</w:t>
      </w:r>
    </w:p>
    <w:p w:rsidR="00E2678A" w:rsidRDefault="005334F5" w:rsidP="005334F5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</w:t>
      </w:r>
      <w:r w:rsidR="00E2282E">
        <w:rPr>
          <w:b/>
          <w:color w:val="000000"/>
          <w:sz w:val="28"/>
          <w:szCs w:val="28"/>
        </w:rPr>
        <w:t xml:space="preserve">                            </w:t>
      </w:r>
    </w:p>
    <w:p w:rsidR="005334F5" w:rsidRPr="005334F5" w:rsidRDefault="005334F5" w:rsidP="005334F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334F5">
        <w:rPr>
          <w:color w:val="000000"/>
        </w:rPr>
        <w:t xml:space="preserve">Данная </w:t>
      </w:r>
      <w:r w:rsidR="00E57B68">
        <w:rPr>
          <w:color w:val="000000"/>
        </w:rPr>
        <w:t>программа обеспечена учебно-мето</w:t>
      </w:r>
      <w:r w:rsidRPr="005334F5">
        <w:rPr>
          <w:color w:val="000000"/>
        </w:rPr>
        <w:t>дическими комплектами для 1-4 классов общеоб</w:t>
      </w:r>
      <w:r w:rsidR="00E9306D">
        <w:rPr>
          <w:color w:val="000000"/>
        </w:rPr>
        <w:t>р</w:t>
      </w:r>
      <w:r w:rsidRPr="005334F5">
        <w:rPr>
          <w:color w:val="000000"/>
        </w:rPr>
        <w:t>азовательных учреждений.  В комплект входят следующие издания:</w:t>
      </w:r>
    </w:p>
    <w:p w:rsidR="00E2678A" w:rsidRDefault="00E2678A" w:rsidP="00E2678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F98" w:rsidRPr="00855E30" w:rsidRDefault="00DA3F98" w:rsidP="00E2678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44"/>
        <w:gridCol w:w="4961"/>
        <w:gridCol w:w="1843"/>
        <w:gridCol w:w="3260"/>
      </w:tblGrid>
      <w:tr w:rsidR="00E2678A" w:rsidRPr="004A406C" w:rsidTr="0086550A">
        <w:trPr>
          <w:trHeight w:val="571"/>
        </w:trPr>
        <w:tc>
          <w:tcPr>
            <w:tcW w:w="851" w:type="dxa"/>
            <w:shd w:val="clear" w:color="auto" w:fill="FFFFFF"/>
          </w:tcPr>
          <w:p w:rsidR="00E2678A" w:rsidRPr="00423135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16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№</w:t>
            </w:r>
          </w:p>
          <w:p w:rsidR="00E2678A" w:rsidRPr="00423135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423135">
              <w:rPr>
                <w:b/>
                <w:color w:val="000000"/>
                <w:sz w:val="20"/>
                <w:szCs w:val="16"/>
              </w:rPr>
              <w:t>п</w:t>
            </w:r>
            <w:proofErr w:type="spellEnd"/>
            <w:proofErr w:type="gramEnd"/>
            <w:r w:rsidRPr="00423135">
              <w:rPr>
                <w:b/>
                <w:color w:val="000000"/>
                <w:sz w:val="20"/>
                <w:szCs w:val="16"/>
              </w:rPr>
              <w:t>/</w:t>
            </w:r>
            <w:proofErr w:type="spellStart"/>
            <w:r w:rsidRPr="00423135">
              <w:rPr>
                <w:b/>
                <w:color w:val="000000"/>
                <w:sz w:val="20"/>
                <w:szCs w:val="16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E2678A" w:rsidRPr="00423135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E2678A" w:rsidRPr="00423135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E2678A" w:rsidRPr="00423135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E2678A" w:rsidRPr="00423135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Издательство</w:t>
            </w:r>
          </w:p>
        </w:tc>
      </w:tr>
      <w:tr w:rsidR="00E2678A" w:rsidRPr="004A406C" w:rsidTr="0086550A">
        <w:trPr>
          <w:trHeight w:val="571"/>
        </w:trPr>
        <w:tc>
          <w:tcPr>
            <w:tcW w:w="851" w:type="dxa"/>
            <w:shd w:val="clear" w:color="auto" w:fill="FFFFFF"/>
          </w:tcPr>
          <w:p w:rsidR="00E2678A" w:rsidRPr="00754929" w:rsidRDefault="00334F07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2678A" w:rsidRPr="005D1F30" w:rsidRDefault="00334F07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Неменский</w:t>
            </w:r>
            <w:proofErr w:type="spellEnd"/>
            <w:r>
              <w:rPr>
                <w:color w:val="000000"/>
                <w:szCs w:val="20"/>
              </w:rPr>
              <w:t xml:space="preserve"> Б.М.</w:t>
            </w:r>
          </w:p>
        </w:tc>
        <w:tc>
          <w:tcPr>
            <w:tcW w:w="4961" w:type="dxa"/>
            <w:shd w:val="clear" w:color="auto" w:fill="FFFFFF"/>
          </w:tcPr>
          <w:p w:rsidR="00E2678A" w:rsidRPr="006740D5" w:rsidRDefault="00334F07" w:rsidP="0086550A">
            <w:pPr>
              <w:spacing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зобразительное искусство и художественный труд. 1-9 </w:t>
            </w:r>
            <w:proofErr w:type="spellStart"/>
            <w:r>
              <w:rPr>
                <w:color w:val="000000"/>
                <w:szCs w:val="20"/>
              </w:rPr>
              <w:t>классы</w:t>
            </w:r>
            <w:proofErr w:type="gramStart"/>
            <w:r>
              <w:rPr>
                <w:color w:val="000000"/>
                <w:szCs w:val="20"/>
              </w:rPr>
              <w:t>.П</w:t>
            </w:r>
            <w:proofErr w:type="gramEnd"/>
            <w:r>
              <w:rPr>
                <w:color w:val="000000"/>
                <w:szCs w:val="20"/>
              </w:rPr>
              <w:t>рограммы</w:t>
            </w:r>
            <w:proofErr w:type="spellEnd"/>
            <w:r>
              <w:rPr>
                <w:color w:val="000000"/>
                <w:szCs w:val="20"/>
              </w:rPr>
              <w:t xml:space="preserve"> общеобразовательных учреждений.</w:t>
            </w:r>
          </w:p>
        </w:tc>
        <w:tc>
          <w:tcPr>
            <w:tcW w:w="1843" w:type="dxa"/>
            <w:shd w:val="clear" w:color="auto" w:fill="FFFFFF"/>
          </w:tcPr>
          <w:p w:rsidR="00E2678A" w:rsidRPr="00754929" w:rsidRDefault="00334F07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E2678A" w:rsidRPr="00754929" w:rsidRDefault="00334F07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E2678A" w:rsidRPr="004A406C" w:rsidTr="0086550A">
        <w:trPr>
          <w:trHeight w:val="329"/>
        </w:trPr>
        <w:tc>
          <w:tcPr>
            <w:tcW w:w="851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E2678A" w:rsidRPr="00754929" w:rsidRDefault="00593D1D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Неменский</w:t>
            </w:r>
            <w:proofErr w:type="spellEnd"/>
            <w:r>
              <w:rPr>
                <w:szCs w:val="20"/>
              </w:rPr>
              <w:t xml:space="preserve"> Б.М</w:t>
            </w:r>
          </w:p>
        </w:tc>
        <w:tc>
          <w:tcPr>
            <w:tcW w:w="4961" w:type="dxa"/>
            <w:shd w:val="clear" w:color="auto" w:fill="FFFFFF"/>
          </w:tcPr>
          <w:p w:rsidR="00E2678A" w:rsidRPr="006740D5" w:rsidRDefault="00E2678A" w:rsidP="0086550A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Изобразительное искусство. 1-4 классы: рабочие программы по учебникам под редакцией </w:t>
            </w:r>
            <w:proofErr w:type="spellStart"/>
            <w:r>
              <w:rPr>
                <w:szCs w:val="20"/>
              </w:rPr>
              <w:t>Б.М.Неменского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593D1D">
              <w:rPr>
                <w:szCs w:val="20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E2678A" w:rsidRPr="004A406C" w:rsidTr="0086550A">
        <w:trPr>
          <w:trHeight w:val="605"/>
        </w:trPr>
        <w:tc>
          <w:tcPr>
            <w:tcW w:w="851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Неменская</w:t>
            </w:r>
            <w:proofErr w:type="spellEnd"/>
            <w:r>
              <w:rPr>
                <w:szCs w:val="20"/>
              </w:rPr>
              <w:t xml:space="preserve"> Л.А.</w:t>
            </w:r>
          </w:p>
        </w:tc>
        <w:tc>
          <w:tcPr>
            <w:tcW w:w="4961" w:type="dxa"/>
            <w:shd w:val="clear" w:color="auto" w:fill="FFFFFF"/>
          </w:tcPr>
          <w:p w:rsidR="00E2678A" w:rsidRPr="00754929" w:rsidRDefault="00D2644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Изобразительное искусство. Ты изображаешь, украшаешь, строишь. 1  </w:t>
            </w:r>
            <w:r w:rsidR="00E2678A">
              <w:rPr>
                <w:szCs w:val="20"/>
              </w:rPr>
              <w:t xml:space="preserve">класс: учебник для общеобразовательных учреждений </w:t>
            </w:r>
          </w:p>
        </w:tc>
        <w:tc>
          <w:tcPr>
            <w:tcW w:w="1843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E2678A" w:rsidRPr="004A406C" w:rsidTr="0086550A">
        <w:trPr>
          <w:trHeight w:val="605"/>
        </w:trPr>
        <w:tc>
          <w:tcPr>
            <w:tcW w:w="851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Неменский</w:t>
            </w:r>
            <w:proofErr w:type="spellEnd"/>
            <w:r>
              <w:rPr>
                <w:szCs w:val="20"/>
              </w:rPr>
              <w:t xml:space="preserve"> Б.М. </w:t>
            </w:r>
          </w:p>
        </w:tc>
        <w:tc>
          <w:tcPr>
            <w:tcW w:w="4961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етодическое пособие к учебникам по изобразительному искусству. 1-4 классы: пособие для учителя</w:t>
            </w:r>
          </w:p>
        </w:tc>
        <w:tc>
          <w:tcPr>
            <w:tcW w:w="1843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08</w:t>
            </w:r>
          </w:p>
        </w:tc>
        <w:tc>
          <w:tcPr>
            <w:tcW w:w="3260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E2678A" w:rsidRPr="004A406C" w:rsidTr="0086550A">
        <w:trPr>
          <w:trHeight w:val="605"/>
        </w:trPr>
        <w:tc>
          <w:tcPr>
            <w:tcW w:w="851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оротеева</w:t>
            </w:r>
            <w:proofErr w:type="spellEnd"/>
            <w:r>
              <w:rPr>
                <w:szCs w:val="20"/>
              </w:rPr>
              <w:t xml:space="preserve"> Е.И.</w:t>
            </w:r>
          </w:p>
        </w:tc>
        <w:tc>
          <w:tcPr>
            <w:tcW w:w="4961" w:type="dxa"/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зобразительное искусство: учебно-наглядное пособие для учащихся 1-4 классов начальной школы</w:t>
            </w:r>
          </w:p>
        </w:tc>
        <w:tc>
          <w:tcPr>
            <w:tcW w:w="1843" w:type="dxa"/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09</w:t>
            </w:r>
          </w:p>
        </w:tc>
        <w:tc>
          <w:tcPr>
            <w:tcW w:w="3260" w:type="dxa"/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</w:tbl>
    <w:p w:rsidR="00E2678A" w:rsidRDefault="00E2678A" w:rsidP="00E2678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2678A" w:rsidRDefault="00E2678A" w:rsidP="00E2678A">
      <w:pPr>
        <w:pStyle w:val="a8"/>
        <w:jc w:val="center"/>
      </w:pPr>
    </w:p>
    <w:p w:rsidR="00D2644A" w:rsidRDefault="00D2644A" w:rsidP="00E2678A">
      <w:pPr>
        <w:pStyle w:val="a8"/>
        <w:jc w:val="center"/>
      </w:pPr>
    </w:p>
    <w:p w:rsidR="00D2644A" w:rsidRDefault="00D2644A" w:rsidP="00E2678A">
      <w:pPr>
        <w:pStyle w:val="a8"/>
        <w:jc w:val="center"/>
      </w:pPr>
    </w:p>
    <w:p w:rsidR="007D1D4B" w:rsidRDefault="007D1D4B" w:rsidP="008D4397">
      <w:pPr>
        <w:pStyle w:val="a8"/>
        <w:ind w:firstLine="0"/>
        <w:rPr>
          <w:b/>
        </w:rPr>
        <w:sectPr w:rsidR="007D1D4B" w:rsidSect="0086550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8D4397" w:rsidRDefault="00E57B68" w:rsidP="00877BA2">
      <w:pPr>
        <w:pStyle w:val="a8"/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Описание м</w:t>
      </w:r>
      <w:r w:rsidR="008D4397">
        <w:rPr>
          <w:b/>
          <w:sz w:val="24"/>
        </w:rPr>
        <w:t>атериально-техническо</w:t>
      </w:r>
      <w:r>
        <w:rPr>
          <w:b/>
          <w:sz w:val="24"/>
        </w:rPr>
        <w:t>го</w:t>
      </w:r>
      <w:r w:rsidR="008D4397">
        <w:rPr>
          <w:b/>
          <w:sz w:val="24"/>
        </w:rPr>
        <w:t xml:space="preserve"> обеспечени</w:t>
      </w:r>
      <w:r>
        <w:rPr>
          <w:b/>
          <w:sz w:val="24"/>
        </w:rPr>
        <w:t>я</w:t>
      </w:r>
    </w:p>
    <w:p w:rsidR="008D4397" w:rsidRDefault="008D4397" w:rsidP="00877BA2">
      <w:pPr>
        <w:pStyle w:val="a8"/>
        <w:spacing w:line="276" w:lineRule="auto"/>
        <w:ind w:firstLine="0"/>
        <w:jc w:val="center"/>
        <w:rPr>
          <w:b/>
          <w:sz w:val="24"/>
        </w:rPr>
      </w:pPr>
    </w:p>
    <w:p w:rsidR="008D4397" w:rsidRPr="00E57B68" w:rsidRDefault="008D4397" w:rsidP="00877BA2">
      <w:pPr>
        <w:pStyle w:val="a8"/>
        <w:spacing w:line="276" w:lineRule="auto"/>
        <w:ind w:left="1416" w:firstLine="24"/>
        <w:rPr>
          <w:b/>
          <w:sz w:val="24"/>
        </w:rPr>
      </w:pPr>
      <w:r w:rsidRPr="00E57B68">
        <w:rPr>
          <w:b/>
          <w:sz w:val="24"/>
        </w:rPr>
        <w:t>Библиотечный фонд:</w:t>
      </w:r>
    </w:p>
    <w:p w:rsidR="008D4397" w:rsidRDefault="008D4397" w:rsidP="00877BA2">
      <w:pPr>
        <w:pStyle w:val="a8"/>
        <w:spacing w:line="276" w:lineRule="auto"/>
        <w:ind w:left="1440" w:firstLine="0"/>
        <w:rPr>
          <w:sz w:val="24"/>
        </w:rPr>
      </w:pPr>
      <w:r>
        <w:rPr>
          <w:sz w:val="24"/>
        </w:rPr>
        <w:t>1.Энциклопедии по искусству, справочные пособия</w:t>
      </w:r>
    </w:p>
    <w:p w:rsidR="008D4397" w:rsidRDefault="008D4397" w:rsidP="00877BA2">
      <w:pPr>
        <w:pStyle w:val="a8"/>
        <w:spacing w:line="276" w:lineRule="auto"/>
        <w:ind w:left="1440" w:firstLine="0"/>
        <w:rPr>
          <w:sz w:val="24"/>
        </w:rPr>
      </w:pPr>
      <w:r>
        <w:rPr>
          <w:sz w:val="24"/>
        </w:rPr>
        <w:t>2. Альбомы по искусству</w:t>
      </w:r>
    </w:p>
    <w:p w:rsidR="008D4397" w:rsidRDefault="008D4397" w:rsidP="00877BA2">
      <w:pPr>
        <w:pStyle w:val="a8"/>
        <w:spacing w:line="276" w:lineRule="auto"/>
        <w:ind w:left="1080" w:firstLine="0"/>
        <w:rPr>
          <w:sz w:val="24"/>
        </w:rPr>
      </w:pPr>
      <w:r>
        <w:rPr>
          <w:sz w:val="24"/>
        </w:rPr>
        <w:t xml:space="preserve">      3.Книги о художниках </w:t>
      </w:r>
    </w:p>
    <w:p w:rsidR="008D4397" w:rsidRDefault="008D4397" w:rsidP="00877BA2">
      <w:pPr>
        <w:pStyle w:val="a8"/>
        <w:spacing w:line="276" w:lineRule="auto"/>
        <w:ind w:left="1080" w:firstLine="0"/>
        <w:rPr>
          <w:sz w:val="24"/>
        </w:rPr>
      </w:pPr>
      <w:r>
        <w:rPr>
          <w:sz w:val="24"/>
        </w:rPr>
        <w:t xml:space="preserve">      4 Книги по стилям изобразительного искусства и архитектуры</w:t>
      </w:r>
    </w:p>
    <w:p w:rsidR="008D4397" w:rsidRDefault="008D4397" w:rsidP="00877BA2">
      <w:pPr>
        <w:pStyle w:val="a8"/>
        <w:spacing w:line="276" w:lineRule="auto"/>
        <w:ind w:left="1080" w:firstLine="0"/>
        <w:rPr>
          <w:sz w:val="24"/>
        </w:rPr>
      </w:pPr>
      <w:r>
        <w:rPr>
          <w:sz w:val="24"/>
        </w:rPr>
        <w:t xml:space="preserve">      5.Словарь по искусству</w:t>
      </w:r>
    </w:p>
    <w:p w:rsidR="008D4397" w:rsidRDefault="008D4397" w:rsidP="00877BA2">
      <w:pPr>
        <w:pStyle w:val="a8"/>
        <w:spacing w:line="276" w:lineRule="auto"/>
        <w:ind w:left="1080" w:firstLine="0"/>
        <w:rPr>
          <w:sz w:val="24"/>
        </w:rPr>
      </w:pPr>
    </w:p>
    <w:p w:rsidR="008D4397" w:rsidRPr="00E57B68" w:rsidRDefault="008D4397" w:rsidP="00877BA2">
      <w:pPr>
        <w:pStyle w:val="a8"/>
        <w:spacing w:line="276" w:lineRule="auto"/>
        <w:rPr>
          <w:b/>
          <w:sz w:val="24"/>
        </w:rPr>
      </w:pPr>
      <w:r w:rsidRPr="00E57B68">
        <w:rPr>
          <w:b/>
          <w:sz w:val="24"/>
        </w:rPr>
        <w:t xml:space="preserve"> </w:t>
      </w:r>
      <w:r w:rsidRPr="00E57B68">
        <w:rPr>
          <w:b/>
          <w:sz w:val="24"/>
        </w:rPr>
        <w:tab/>
      </w:r>
      <w:r w:rsidRPr="00E57B68">
        <w:rPr>
          <w:b/>
          <w:sz w:val="24"/>
        </w:rPr>
        <w:tab/>
        <w:t xml:space="preserve"> Печатные пособия:</w:t>
      </w:r>
    </w:p>
    <w:p w:rsidR="008D4397" w:rsidRDefault="008D4397" w:rsidP="00877BA2">
      <w:pPr>
        <w:pStyle w:val="a8"/>
        <w:spacing w:line="276" w:lineRule="auto"/>
        <w:ind w:left="1440" w:firstLine="0"/>
        <w:rPr>
          <w:sz w:val="24"/>
        </w:rPr>
      </w:pPr>
      <w:r>
        <w:rPr>
          <w:sz w:val="24"/>
        </w:rPr>
        <w:t xml:space="preserve"> 1 Портреты русских и зарубежных художников</w:t>
      </w:r>
    </w:p>
    <w:p w:rsidR="008D4397" w:rsidRDefault="008D4397" w:rsidP="00877BA2">
      <w:pPr>
        <w:pStyle w:val="a8"/>
        <w:spacing w:line="276" w:lineRule="auto"/>
        <w:ind w:left="1440" w:firstLine="0"/>
        <w:rPr>
          <w:sz w:val="24"/>
        </w:rPr>
      </w:pPr>
      <w:r>
        <w:rPr>
          <w:sz w:val="24"/>
        </w:rPr>
        <w:t xml:space="preserve"> 2 Таблицы по цветоведению, перспективе, построению орнамента.</w:t>
      </w:r>
    </w:p>
    <w:p w:rsidR="008D4397" w:rsidRDefault="008D4397" w:rsidP="00877BA2">
      <w:pPr>
        <w:pStyle w:val="a8"/>
        <w:spacing w:line="276" w:lineRule="auto"/>
        <w:ind w:left="1440" w:firstLine="0"/>
        <w:rPr>
          <w:sz w:val="24"/>
        </w:rPr>
      </w:pPr>
      <w:r>
        <w:rPr>
          <w:sz w:val="24"/>
        </w:rPr>
        <w:t xml:space="preserve"> 3 Схемы по правилам рисования предметов, растений, деревьев, животных, птиц, человека.</w:t>
      </w:r>
    </w:p>
    <w:p w:rsidR="008D4397" w:rsidRDefault="008D4397" w:rsidP="00877BA2">
      <w:pPr>
        <w:pStyle w:val="a8"/>
        <w:spacing w:line="276" w:lineRule="auto"/>
        <w:ind w:left="1440" w:firstLine="0"/>
        <w:rPr>
          <w:sz w:val="24"/>
        </w:rPr>
      </w:pPr>
      <w:r>
        <w:rPr>
          <w:sz w:val="24"/>
        </w:rPr>
        <w:t xml:space="preserve"> 4 Таблицы по народным промыслам, русскому костюму, декоративно-прикладному искусству.</w:t>
      </w:r>
    </w:p>
    <w:p w:rsidR="008D4397" w:rsidRDefault="008D4397" w:rsidP="00877BA2">
      <w:pPr>
        <w:pStyle w:val="a8"/>
        <w:spacing w:line="276" w:lineRule="auto"/>
        <w:ind w:left="1440" w:firstLine="0"/>
        <w:rPr>
          <w:sz w:val="24"/>
        </w:rPr>
      </w:pPr>
    </w:p>
    <w:p w:rsidR="008D4397" w:rsidRPr="00FD0997" w:rsidRDefault="008D4397" w:rsidP="00877BA2">
      <w:pPr>
        <w:pStyle w:val="a8"/>
        <w:spacing w:line="276" w:lineRule="auto"/>
        <w:ind w:left="1440" w:firstLine="0"/>
        <w:rPr>
          <w:b/>
          <w:sz w:val="24"/>
        </w:rPr>
      </w:pPr>
      <w:r w:rsidRPr="00FD0997">
        <w:rPr>
          <w:b/>
          <w:sz w:val="24"/>
        </w:rPr>
        <w:t>Информационно-коммуникативные средства:</w:t>
      </w:r>
    </w:p>
    <w:p w:rsidR="008D4397" w:rsidRDefault="008D4397" w:rsidP="00877BA2">
      <w:pPr>
        <w:pStyle w:val="a8"/>
        <w:spacing w:line="276" w:lineRule="auto"/>
        <w:ind w:left="1440" w:firstLine="0"/>
        <w:rPr>
          <w:sz w:val="24"/>
        </w:rPr>
      </w:pPr>
      <w:r>
        <w:rPr>
          <w:sz w:val="24"/>
        </w:rPr>
        <w:t>1.Мультимедийные обучающие художественные программы. Электронные учебники.</w:t>
      </w:r>
    </w:p>
    <w:p w:rsidR="008D4397" w:rsidRDefault="008D4397" w:rsidP="00877BA2">
      <w:pPr>
        <w:pStyle w:val="a8"/>
        <w:spacing w:line="276" w:lineRule="auto"/>
        <w:ind w:left="1440" w:firstLine="0"/>
        <w:rPr>
          <w:sz w:val="24"/>
        </w:rPr>
      </w:pPr>
      <w:r>
        <w:rPr>
          <w:sz w:val="24"/>
        </w:rPr>
        <w:t>2.Электронные библиотеки по искусству.</w:t>
      </w:r>
    </w:p>
    <w:p w:rsidR="008D4397" w:rsidRDefault="008D4397" w:rsidP="00877BA2">
      <w:pPr>
        <w:pStyle w:val="a8"/>
        <w:spacing w:line="276" w:lineRule="auto"/>
        <w:ind w:left="1440" w:firstLine="0"/>
        <w:rPr>
          <w:sz w:val="24"/>
        </w:rPr>
      </w:pPr>
      <w:r>
        <w:rPr>
          <w:sz w:val="24"/>
        </w:rPr>
        <w:t>3. Игровые художественные компьютерные программы.</w:t>
      </w:r>
    </w:p>
    <w:p w:rsidR="008D4397" w:rsidRDefault="008D4397" w:rsidP="00877BA2">
      <w:pPr>
        <w:pStyle w:val="a8"/>
        <w:spacing w:line="276" w:lineRule="auto"/>
        <w:ind w:left="14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</w:t>
      </w:r>
    </w:p>
    <w:p w:rsidR="008D4397" w:rsidRPr="00FD0997" w:rsidRDefault="008D4397" w:rsidP="00877BA2">
      <w:pPr>
        <w:pStyle w:val="a8"/>
        <w:spacing w:line="276" w:lineRule="auto"/>
        <w:ind w:left="1440" w:firstLine="0"/>
        <w:rPr>
          <w:b/>
          <w:sz w:val="24"/>
        </w:rPr>
      </w:pPr>
      <w:r w:rsidRPr="00FD0997">
        <w:rPr>
          <w:b/>
          <w:sz w:val="24"/>
        </w:rPr>
        <w:t>Технические средства обучения:</w:t>
      </w:r>
    </w:p>
    <w:p w:rsidR="008D4397" w:rsidRDefault="008D4397" w:rsidP="00877BA2">
      <w:pPr>
        <w:pStyle w:val="a8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CD/DVD проигрыватели</w:t>
      </w:r>
    </w:p>
    <w:p w:rsidR="008D4397" w:rsidRDefault="008D4397" w:rsidP="00877BA2">
      <w:pPr>
        <w:pStyle w:val="a8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Телевизор</w:t>
      </w:r>
    </w:p>
    <w:p w:rsidR="008D4397" w:rsidRDefault="008D4397" w:rsidP="00877BA2">
      <w:pPr>
        <w:pStyle w:val="a8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Видеомагнитофон</w:t>
      </w:r>
    </w:p>
    <w:p w:rsidR="008D4397" w:rsidRDefault="008D4397" w:rsidP="00877BA2">
      <w:pPr>
        <w:pStyle w:val="a8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Мультимедийный компьютер с художественным программным обеспечением</w:t>
      </w:r>
    </w:p>
    <w:p w:rsidR="008D4397" w:rsidRDefault="008D4397" w:rsidP="00877BA2">
      <w:pPr>
        <w:pStyle w:val="a8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Слайд-проектор</w:t>
      </w:r>
    </w:p>
    <w:p w:rsidR="008D4397" w:rsidRDefault="008D4397" w:rsidP="00877BA2">
      <w:pPr>
        <w:pStyle w:val="a8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Аудиторная доска с магнитной поверхностью</w:t>
      </w:r>
    </w:p>
    <w:p w:rsidR="008D4397" w:rsidRDefault="008D4397" w:rsidP="00877BA2">
      <w:pPr>
        <w:pStyle w:val="a8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Графический планшет.</w:t>
      </w:r>
    </w:p>
    <w:p w:rsidR="008D4397" w:rsidRDefault="008D4397" w:rsidP="00877BA2">
      <w:pPr>
        <w:pStyle w:val="a8"/>
        <w:spacing w:line="276" w:lineRule="auto"/>
        <w:ind w:left="14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</w:p>
    <w:p w:rsidR="008D4397" w:rsidRPr="00FD0997" w:rsidRDefault="008D4397" w:rsidP="00877BA2">
      <w:pPr>
        <w:pStyle w:val="a8"/>
        <w:spacing w:line="276" w:lineRule="auto"/>
        <w:ind w:left="1440" w:firstLine="0"/>
        <w:rPr>
          <w:b/>
          <w:sz w:val="24"/>
        </w:rPr>
      </w:pPr>
      <w:r w:rsidRPr="00FD0997">
        <w:rPr>
          <w:b/>
          <w:sz w:val="24"/>
        </w:rPr>
        <w:t xml:space="preserve"> Экранно-звуковые пособия:</w:t>
      </w:r>
    </w:p>
    <w:p w:rsidR="008D4397" w:rsidRDefault="008D4397" w:rsidP="00877BA2">
      <w:pPr>
        <w:pStyle w:val="a8"/>
        <w:spacing w:line="276" w:lineRule="auto"/>
        <w:ind w:left="1440" w:firstLine="0"/>
      </w:pPr>
      <w:r>
        <w:rPr>
          <w:sz w:val="24"/>
        </w:rPr>
        <w:t xml:space="preserve">Аудиозаписи по музыке, литературные произведения  </w:t>
      </w:r>
    </w:p>
    <w:p w:rsidR="0086550A" w:rsidRDefault="008D4397" w:rsidP="00877BA2">
      <w:pPr>
        <w:pStyle w:val="a8"/>
        <w:spacing w:line="276" w:lineRule="auto"/>
        <w:ind w:left="1440" w:firstLine="0"/>
        <w:rPr>
          <w:sz w:val="24"/>
        </w:rPr>
      </w:pPr>
      <w:r>
        <w:rPr>
          <w:sz w:val="24"/>
          <w:lang w:val="en-US"/>
        </w:rPr>
        <w:t>DVD</w:t>
      </w:r>
      <w:r w:rsidRPr="008D4397">
        <w:rPr>
          <w:sz w:val="24"/>
        </w:rPr>
        <w:t xml:space="preserve"> </w:t>
      </w:r>
      <w:r>
        <w:rPr>
          <w:sz w:val="24"/>
        </w:rPr>
        <w:t xml:space="preserve">– </w:t>
      </w:r>
      <w:proofErr w:type="gramStart"/>
      <w:r>
        <w:rPr>
          <w:sz w:val="24"/>
        </w:rPr>
        <w:t>фильмы ,</w:t>
      </w:r>
      <w:proofErr w:type="gramEnd"/>
      <w:r>
        <w:rPr>
          <w:sz w:val="24"/>
        </w:rPr>
        <w:t xml:space="preserve"> презентации на CD, DVD дисках.</w:t>
      </w:r>
    </w:p>
    <w:p w:rsidR="00877BA2" w:rsidRDefault="00877BA2" w:rsidP="008D4397">
      <w:pPr>
        <w:pStyle w:val="a8"/>
        <w:ind w:left="1440" w:firstLine="0"/>
      </w:pPr>
    </w:p>
    <w:tbl>
      <w:tblPr>
        <w:tblW w:w="0" w:type="auto"/>
        <w:tblLook w:val="04A0"/>
      </w:tblPr>
      <w:tblGrid>
        <w:gridCol w:w="5353"/>
        <w:gridCol w:w="3969"/>
      </w:tblGrid>
      <w:tr w:rsidR="00877BA2" w:rsidRPr="00982F1D" w:rsidTr="00C9192A">
        <w:tc>
          <w:tcPr>
            <w:tcW w:w="5353" w:type="dxa"/>
          </w:tcPr>
          <w:p w:rsidR="00877BA2" w:rsidRPr="00982F1D" w:rsidRDefault="00877BA2" w:rsidP="00C9192A">
            <w:r w:rsidRPr="00982F1D">
              <w:t>«Рассмотрено»</w:t>
            </w:r>
          </w:p>
          <w:p w:rsidR="00877BA2" w:rsidRPr="00982F1D" w:rsidRDefault="00877BA2" w:rsidP="00C9192A">
            <w:r>
              <w:t>На заседании Ш</w:t>
            </w:r>
            <w:r w:rsidRPr="00982F1D">
              <w:t>МО</w:t>
            </w:r>
          </w:p>
          <w:p w:rsidR="00877BA2" w:rsidRPr="00982F1D" w:rsidRDefault="00877BA2" w:rsidP="00C9192A">
            <w:r w:rsidRPr="00982F1D">
              <w:t>«___»______2013</w:t>
            </w:r>
          </w:p>
          <w:p w:rsidR="00877BA2" w:rsidRPr="00982F1D" w:rsidRDefault="00877BA2" w:rsidP="00C9192A">
            <w:r w:rsidRPr="00982F1D">
              <w:t xml:space="preserve">Руководитель </w:t>
            </w:r>
            <w:r>
              <w:t>Ш</w:t>
            </w:r>
            <w:r w:rsidRPr="00982F1D">
              <w:t>МО</w:t>
            </w:r>
          </w:p>
          <w:p w:rsidR="00877BA2" w:rsidRPr="00982F1D" w:rsidRDefault="00877BA2" w:rsidP="00C9192A">
            <w:pPr>
              <w:tabs>
                <w:tab w:val="left" w:pos="3520"/>
                <w:tab w:val="center" w:pos="4677"/>
              </w:tabs>
              <w:rPr>
                <w:rStyle w:val="FontStyle28"/>
                <w:b/>
                <w:bCs/>
              </w:rPr>
            </w:pPr>
            <w:r w:rsidRPr="00982F1D">
              <w:t xml:space="preserve">______ </w:t>
            </w:r>
            <w:proofErr w:type="spellStart"/>
            <w:r>
              <w:t>Т.А.Долгушина</w:t>
            </w:r>
            <w:proofErr w:type="spellEnd"/>
          </w:p>
        </w:tc>
        <w:tc>
          <w:tcPr>
            <w:tcW w:w="3969" w:type="dxa"/>
          </w:tcPr>
          <w:p w:rsidR="00877BA2" w:rsidRPr="00982F1D" w:rsidRDefault="00877BA2" w:rsidP="00C9192A">
            <w:r w:rsidRPr="00982F1D">
              <w:t>«Согласовано»</w:t>
            </w:r>
          </w:p>
          <w:p w:rsidR="00877BA2" w:rsidRPr="00982F1D" w:rsidRDefault="00877BA2" w:rsidP="00C9192A"/>
          <w:p w:rsidR="00877BA2" w:rsidRPr="00982F1D" w:rsidRDefault="00877BA2" w:rsidP="00C9192A">
            <w:r w:rsidRPr="00982F1D">
              <w:t>«___»_________2013</w:t>
            </w:r>
          </w:p>
          <w:p w:rsidR="00877BA2" w:rsidRPr="00982F1D" w:rsidRDefault="00877BA2" w:rsidP="00C9192A">
            <w:r w:rsidRPr="00982F1D">
              <w:t>Зам</w:t>
            </w:r>
            <w:proofErr w:type="gramStart"/>
            <w:r w:rsidRPr="00982F1D">
              <w:t>.д</w:t>
            </w:r>
            <w:proofErr w:type="gramEnd"/>
            <w:r w:rsidRPr="00982F1D">
              <w:t>иректора по УВР</w:t>
            </w:r>
          </w:p>
          <w:p w:rsidR="00877BA2" w:rsidRPr="00982F1D" w:rsidRDefault="00877BA2" w:rsidP="00C9192A">
            <w:pPr>
              <w:tabs>
                <w:tab w:val="left" w:pos="3520"/>
                <w:tab w:val="center" w:pos="4677"/>
              </w:tabs>
              <w:jc w:val="center"/>
              <w:rPr>
                <w:rStyle w:val="FontStyle28"/>
                <w:b/>
                <w:bCs/>
              </w:rPr>
            </w:pPr>
            <w:r w:rsidRPr="00982F1D">
              <w:t xml:space="preserve">________ </w:t>
            </w:r>
            <w:r>
              <w:t>Н.М.Соколова</w:t>
            </w:r>
          </w:p>
        </w:tc>
      </w:tr>
    </w:tbl>
    <w:p w:rsidR="00877BA2" w:rsidRDefault="00877BA2" w:rsidP="008D4397">
      <w:pPr>
        <w:pStyle w:val="a8"/>
        <w:ind w:left="1440" w:firstLine="0"/>
      </w:pPr>
    </w:p>
    <w:sectPr w:rsidR="00877BA2" w:rsidSect="002F6C30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F16" w:rsidRDefault="00841F16" w:rsidP="00B6561E">
      <w:r>
        <w:separator/>
      </w:r>
    </w:p>
  </w:endnote>
  <w:endnote w:type="continuationSeparator" w:id="0">
    <w:p w:rsidR="00841F16" w:rsidRDefault="00841F16" w:rsidP="00B6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F16" w:rsidRDefault="00841F16" w:rsidP="00B6561E">
      <w:r>
        <w:separator/>
      </w:r>
    </w:p>
  </w:footnote>
  <w:footnote w:type="continuationSeparator" w:id="0">
    <w:p w:rsidR="00841F16" w:rsidRDefault="00841F16" w:rsidP="00B6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A9" w:rsidRDefault="004A1F6B" w:rsidP="008655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07A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07A9" w:rsidRDefault="008507A9" w:rsidP="0086550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A9" w:rsidRDefault="004A1F6B" w:rsidP="008655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07A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04C7">
      <w:rPr>
        <w:rStyle w:val="a7"/>
        <w:noProof/>
      </w:rPr>
      <w:t>1</w:t>
    </w:r>
    <w:r>
      <w:rPr>
        <w:rStyle w:val="a7"/>
      </w:rPr>
      <w:fldChar w:fldCharType="end"/>
    </w:r>
  </w:p>
  <w:p w:rsidR="008507A9" w:rsidRDefault="008507A9" w:rsidP="0086550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9B5"/>
    <w:multiLevelType w:val="hybridMultilevel"/>
    <w:tmpl w:val="B8B6A9D6"/>
    <w:lvl w:ilvl="0" w:tplc="BC2671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7830D1"/>
    <w:multiLevelType w:val="hybridMultilevel"/>
    <w:tmpl w:val="97C4CE34"/>
    <w:lvl w:ilvl="0" w:tplc="E59AF52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63805"/>
    <w:multiLevelType w:val="hybridMultilevel"/>
    <w:tmpl w:val="BB0C4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233D8D"/>
    <w:multiLevelType w:val="hybridMultilevel"/>
    <w:tmpl w:val="3A3ECCD8"/>
    <w:lvl w:ilvl="0" w:tplc="F1166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78A"/>
    <w:rsid w:val="00010364"/>
    <w:rsid w:val="0001293C"/>
    <w:rsid w:val="00045B83"/>
    <w:rsid w:val="000477AB"/>
    <w:rsid w:val="00053A7B"/>
    <w:rsid w:val="000811D3"/>
    <w:rsid w:val="000959BE"/>
    <w:rsid w:val="000A189A"/>
    <w:rsid w:val="000B3185"/>
    <w:rsid w:val="000D1925"/>
    <w:rsid w:val="00104971"/>
    <w:rsid w:val="00121A11"/>
    <w:rsid w:val="00121B8A"/>
    <w:rsid w:val="001636F8"/>
    <w:rsid w:val="0017213D"/>
    <w:rsid w:val="00174D42"/>
    <w:rsid w:val="001879A4"/>
    <w:rsid w:val="001902C6"/>
    <w:rsid w:val="001F7BA7"/>
    <w:rsid w:val="002105EB"/>
    <w:rsid w:val="00257CAB"/>
    <w:rsid w:val="00274BB9"/>
    <w:rsid w:val="00277437"/>
    <w:rsid w:val="00284B5D"/>
    <w:rsid w:val="00292562"/>
    <w:rsid w:val="0029797F"/>
    <w:rsid w:val="002A1E9E"/>
    <w:rsid w:val="002A2F4A"/>
    <w:rsid w:val="002A5E59"/>
    <w:rsid w:val="002C5780"/>
    <w:rsid w:val="002C5FDD"/>
    <w:rsid w:val="002D59CD"/>
    <w:rsid w:val="002F291C"/>
    <w:rsid w:val="002F3D82"/>
    <w:rsid w:val="002F6C30"/>
    <w:rsid w:val="003163A4"/>
    <w:rsid w:val="003306F3"/>
    <w:rsid w:val="00334F07"/>
    <w:rsid w:val="00336319"/>
    <w:rsid w:val="00360E81"/>
    <w:rsid w:val="00363A15"/>
    <w:rsid w:val="00370D6A"/>
    <w:rsid w:val="003C6CA2"/>
    <w:rsid w:val="003D306A"/>
    <w:rsid w:val="003E2D7A"/>
    <w:rsid w:val="003F1DF7"/>
    <w:rsid w:val="00401BBA"/>
    <w:rsid w:val="004165D7"/>
    <w:rsid w:val="00424EDF"/>
    <w:rsid w:val="00446BDF"/>
    <w:rsid w:val="004941BA"/>
    <w:rsid w:val="004A1F6B"/>
    <w:rsid w:val="00504B90"/>
    <w:rsid w:val="00505AD1"/>
    <w:rsid w:val="00506732"/>
    <w:rsid w:val="005334F5"/>
    <w:rsid w:val="00542837"/>
    <w:rsid w:val="00565225"/>
    <w:rsid w:val="00574941"/>
    <w:rsid w:val="00577A23"/>
    <w:rsid w:val="00582838"/>
    <w:rsid w:val="00582D6C"/>
    <w:rsid w:val="00583BAE"/>
    <w:rsid w:val="005866A2"/>
    <w:rsid w:val="00593D1D"/>
    <w:rsid w:val="005946D2"/>
    <w:rsid w:val="005A0BA2"/>
    <w:rsid w:val="005B111E"/>
    <w:rsid w:val="005B7F3C"/>
    <w:rsid w:val="005C7F68"/>
    <w:rsid w:val="005D13F1"/>
    <w:rsid w:val="005E1708"/>
    <w:rsid w:val="005E5432"/>
    <w:rsid w:val="00600FA5"/>
    <w:rsid w:val="00603C12"/>
    <w:rsid w:val="00611D05"/>
    <w:rsid w:val="00616AB7"/>
    <w:rsid w:val="00632101"/>
    <w:rsid w:val="00633BD9"/>
    <w:rsid w:val="006465D7"/>
    <w:rsid w:val="00656742"/>
    <w:rsid w:val="00670F73"/>
    <w:rsid w:val="00673023"/>
    <w:rsid w:val="00681A03"/>
    <w:rsid w:val="0068568F"/>
    <w:rsid w:val="006860CA"/>
    <w:rsid w:val="006920C1"/>
    <w:rsid w:val="006A21AC"/>
    <w:rsid w:val="006A2BAE"/>
    <w:rsid w:val="006A4AAA"/>
    <w:rsid w:val="006A6045"/>
    <w:rsid w:val="006C48B0"/>
    <w:rsid w:val="006D377F"/>
    <w:rsid w:val="006E3AED"/>
    <w:rsid w:val="006E6FBB"/>
    <w:rsid w:val="006F66FE"/>
    <w:rsid w:val="00707748"/>
    <w:rsid w:val="007445DE"/>
    <w:rsid w:val="00755061"/>
    <w:rsid w:val="007B38F4"/>
    <w:rsid w:val="007B6F10"/>
    <w:rsid w:val="007D0726"/>
    <w:rsid w:val="007D11A1"/>
    <w:rsid w:val="007D1D4B"/>
    <w:rsid w:val="007D7871"/>
    <w:rsid w:val="007F4BFD"/>
    <w:rsid w:val="007F5288"/>
    <w:rsid w:val="007F75E8"/>
    <w:rsid w:val="0080207B"/>
    <w:rsid w:val="0080452E"/>
    <w:rsid w:val="00815780"/>
    <w:rsid w:val="008172B6"/>
    <w:rsid w:val="00841F16"/>
    <w:rsid w:val="00847FAB"/>
    <w:rsid w:val="008507A9"/>
    <w:rsid w:val="00855E30"/>
    <w:rsid w:val="0086550A"/>
    <w:rsid w:val="00867DE3"/>
    <w:rsid w:val="00877BA2"/>
    <w:rsid w:val="00882CF1"/>
    <w:rsid w:val="00884B36"/>
    <w:rsid w:val="0089558A"/>
    <w:rsid w:val="008A40A0"/>
    <w:rsid w:val="008C0046"/>
    <w:rsid w:val="008C46EE"/>
    <w:rsid w:val="008D33D8"/>
    <w:rsid w:val="008D4397"/>
    <w:rsid w:val="00905C65"/>
    <w:rsid w:val="00916035"/>
    <w:rsid w:val="00917929"/>
    <w:rsid w:val="00925429"/>
    <w:rsid w:val="0093164A"/>
    <w:rsid w:val="00941638"/>
    <w:rsid w:val="00942D37"/>
    <w:rsid w:val="00944777"/>
    <w:rsid w:val="00945B37"/>
    <w:rsid w:val="0095163B"/>
    <w:rsid w:val="0097668E"/>
    <w:rsid w:val="00980874"/>
    <w:rsid w:val="00997263"/>
    <w:rsid w:val="009A0125"/>
    <w:rsid w:val="009A20C3"/>
    <w:rsid w:val="009A65B9"/>
    <w:rsid w:val="009A6DEE"/>
    <w:rsid w:val="009B7C98"/>
    <w:rsid w:val="009C3175"/>
    <w:rsid w:val="009C49E7"/>
    <w:rsid w:val="009D04C7"/>
    <w:rsid w:val="009E00D8"/>
    <w:rsid w:val="00A03C35"/>
    <w:rsid w:val="00A048C6"/>
    <w:rsid w:val="00A05939"/>
    <w:rsid w:val="00A1458F"/>
    <w:rsid w:val="00A223C0"/>
    <w:rsid w:val="00A26D82"/>
    <w:rsid w:val="00A442CE"/>
    <w:rsid w:val="00A61408"/>
    <w:rsid w:val="00A710FA"/>
    <w:rsid w:val="00A8367E"/>
    <w:rsid w:val="00AC746E"/>
    <w:rsid w:val="00AC759A"/>
    <w:rsid w:val="00AC7BDD"/>
    <w:rsid w:val="00AD66F3"/>
    <w:rsid w:val="00AE0DD0"/>
    <w:rsid w:val="00AE1140"/>
    <w:rsid w:val="00AE3D69"/>
    <w:rsid w:val="00AE7BAF"/>
    <w:rsid w:val="00B042F0"/>
    <w:rsid w:val="00B04C41"/>
    <w:rsid w:val="00B171F0"/>
    <w:rsid w:val="00B205FA"/>
    <w:rsid w:val="00B21E67"/>
    <w:rsid w:val="00B24600"/>
    <w:rsid w:val="00B35A27"/>
    <w:rsid w:val="00B40CDF"/>
    <w:rsid w:val="00B57FC3"/>
    <w:rsid w:val="00B6561E"/>
    <w:rsid w:val="00B73A6A"/>
    <w:rsid w:val="00BA1254"/>
    <w:rsid w:val="00BA5AA4"/>
    <w:rsid w:val="00BB6299"/>
    <w:rsid w:val="00BE2C12"/>
    <w:rsid w:val="00BE577E"/>
    <w:rsid w:val="00C03D87"/>
    <w:rsid w:val="00C05712"/>
    <w:rsid w:val="00C1318D"/>
    <w:rsid w:val="00C14F35"/>
    <w:rsid w:val="00C1588A"/>
    <w:rsid w:val="00C56866"/>
    <w:rsid w:val="00C61C37"/>
    <w:rsid w:val="00C76CD7"/>
    <w:rsid w:val="00C82048"/>
    <w:rsid w:val="00C87815"/>
    <w:rsid w:val="00C9009C"/>
    <w:rsid w:val="00C9192A"/>
    <w:rsid w:val="00CB349E"/>
    <w:rsid w:val="00CC314C"/>
    <w:rsid w:val="00CE71DF"/>
    <w:rsid w:val="00D00209"/>
    <w:rsid w:val="00D15F39"/>
    <w:rsid w:val="00D23C8C"/>
    <w:rsid w:val="00D2644A"/>
    <w:rsid w:val="00D421B2"/>
    <w:rsid w:val="00D46529"/>
    <w:rsid w:val="00D52DAD"/>
    <w:rsid w:val="00D77A79"/>
    <w:rsid w:val="00D93931"/>
    <w:rsid w:val="00D94F24"/>
    <w:rsid w:val="00D96274"/>
    <w:rsid w:val="00DA244D"/>
    <w:rsid w:val="00DA3F98"/>
    <w:rsid w:val="00DB1F38"/>
    <w:rsid w:val="00DC1CF0"/>
    <w:rsid w:val="00DC2DFD"/>
    <w:rsid w:val="00DD539D"/>
    <w:rsid w:val="00DD6453"/>
    <w:rsid w:val="00DE24E1"/>
    <w:rsid w:val="00DE3FF5"/>
    <w:rsid w:val="00DF328A"/>
    <w:rsid w:val="00E120BF"/>
    <w:rsid w:val="00E12E37"/>
    <w:rsid w:val="00E2282E"/>
    <w:rsid w:val="00E2355B"/>
    <w:rsid w:val="00E2678A"/>
    <w:rsid w:val="00E32D7C"/>
    <w:rsid w:val="00E43EB5"/>
    <w:rsid w:val="00E4633B"/>
    <w:rsid w:val="00E55871"/>
    <w:rsid w:val="00E57B68"/>
    <w:rsid w:val="00E66432"/>
    <w:rsid w:val="00E7281A"/>
    <w:rsid w:val="00E849BE"/>
    <w:rsid w:val="00E9306D"/>
    <w:rsid w:val="00EB3078"/>
    <w:rsid w:val="00EC31CA"/>
    <w:rsid w:val="00ED3DA6"/>
    <w:rsid w:val="00ED75E6"/>
    <w:rsid w:val="00EE038D"/>
    <w:rsid w:val="00EE1212"/>
    <w:rsid w:val="00EF18F3"/>
    <w:rsid w:val="00F02D9A"/>
    <w:rsid w:val="00F13324"/>
    <w:rsid w:val="00F266CB"/>
    <w:rsid w:val="00F6753C"/>
    <w:rsid w:val="00F74541"/>
    <w:rsid w:val="00F82D3A"/>
    <w:rsid w:val="00FA393E"/>
    <w:rsid w:val="00FA6B8C"/>
    <w:rsid w:val="00FA6C43"/>
    <w:rsid w:val="00FB025A"/>
    <w:rsid w:val="00FD0997"/>
    <w:rsid w:val="00FD6116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2678A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E267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678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67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a"/>
    <w:autoRedefine/>
    <w:rsid w:val="00E2678A"/>
    <w:rPr>
      <w:rFonts w:ascii="Arial Narrow" w:hAnsi="Arial Narrow"/>
      <w:b/>
    </w:rPr>
  </w:style>
  <w:style w:type="paragraph" w:styleId="a3">
    <w:name w:val="Body Text Indent"/>
    <w:basedOn w:val="a"/>
    <w:link w:val="a4"/>
    <w:rsid w:val="00E267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67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6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678A"/>
  </w:style>
  <w:style w:type="paragraph" w:customStyle="1" w:styleId="a8">
    <w:name w:val="Новый"/>
    <w:basedOn w:val="a"/>
    <w:rsid w:val="00E2678A"/>
    <w:pPr>
      <w:spacing w:line="360" w:lineRule="auto"/>
      <w:ind w:firstLine="454"/>
      <w:jc w:val="both"/>
    </w:pPr>
    <w:rPr>
      <w:sz w:val="28"/>
    </w:rPr>
  </w:style>
  <w:style w:type="character" w:customStyle="1" w:styleId="FontStyle19">
    <w:name w:val="Font Style19"/>
    <w:basedOn w:val="a0"/>
    <w:rsid w:val="00E2678A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E2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E267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26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2678A"/>
  </w:style>
  <w:style w:type="paragraph" w:styleId="31">
    <w:name w:val="Body Text 3"/>
    <w:basedOn w:val="a"/>
    <w:link w:val="32"/>
    <w:rsid w:val="00E267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67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6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E26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rsid w:val="007D1D4B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28">
    <w:name w:val="Font Style28"/>
    <w:basedOn w:val="a0"/>
    <w:rsid w:val="00877BA2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C7A5F-874A-41A8-9D69-EA62DDD8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633</Words>
  <Characters>3781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</cp:revision>
  <cp:lastPrinted>2014-01-31T16:40:00Z</cp:lastPrinted>
  <dcterms:created xsi:type="dcterms:W3CDTF">2013-11-06T20:37:00Z</dcterms:created>
  <dcterms:modified xsi:type="dcterms:W3CDTF">2014-03-16T17:50:00Z</dcterms:modified>
</cp:coreProperties>
</file>